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E1D9" w14:textId="610210A1" w:rsidR="00845A9F" w:rsidRPr="00796B70" w:rsidRDefault="0A14F7E6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eastAsia="Comic Sans MS" w:hAnsi="Century Gothic" w:cs="Comic Sans MS"/>
          <w:sz w:val="28"/>
          <w:szCs w:val="28"/>
        </w:rPr>
        <w:t>Name _________________</w:t>
      </w:r>
      <w:r w:rsidR="00796B70">
        <w:rPr>
          <w:rFonts w:ascii="Century Gothic" w:eastAsia="Comic Sans MS" w:hAnsi="Century Gothic" w:cs="Comic Sans MS"/>
          <w:sz w:val="28"/>
          <w:szCs w:val="28"/>
        </w:rPr>
        <w:t>____________</w:t>
      </w:r>
      <w:r w:rsidRPr="00796B70">
        <w:rPr>
          <w:rFonts w:ascii="Century Gothic" w:eastAsia="Comic Sans MS" w:hAnsi="Century Gothic" w:cs="Comic Sans MS"/>
          <w:sz w:val="28"/>
          <w:szCs w:val="28"/>
        </w:rPr>
        <w:t>______ Date _______________________</w:t>
      </w:r>
    </w:p>
    <w:p w14:paraId="36CFE1DA" w14:textId="77777777" w:rsidR="00845A9F" w:rsidRPr="00796B70" w:rsidRDefault="00845A9F" w:rsidP="00D50E61">
      <w:pPr>
        <w:pStyle w:val="NoSpacing"/>
        <w:ind w:left="450" w:hanging="270"/>
        <w:jc w:val="right"/>
        <w:rPr>
          <w:rFonts w:ascii="Century Gothic" w:hAnsi="Century Gothic"/>
          <w:sz w:val="28"/>
          <w:szCs w:val="28"/>
        </w:rPr>
      </w:pPr>
    </w:p>
    <w:p w14:paraId="36CFE1DB" w14:textId="77A4DFF4" w:rsidR="00845A9F" w:rsidRDefault="00796B70" w:rsidP="00D50E61">
      <w:pPr>
        <w:pStyle w:val="NoSpacing"/>
        <w:ind w:left="450" w:hanging="270"/>
        <w:jc w:val="center"/>
        <w:rPr>
          <w:rFonts w:ascii="Century Gothic" w:eastAsia="Comic Sans MS" w:hAnsi="Century Gothic" w:cs="Comic Sans MS"/>
          <w:b/>
          <w:bCs/>
          <w:sz w:val="28"/>
          <w:szCs w:val="28"/>
        </w:rPr>
      </w:pPr>
      <w:r>
        <w:rPr>
          <w:rFonts w:ascii="Century Gothic" w:eastAsia="Comic Sans MS" w:hAnsi="Century Gothic" w:cs="Comic Sans MS"/>
          <w:b/>
          <w:bCs/>
          <w:sz w:val="28"/>
          <w:szCs w:val="28"/>
        </w:rPr>
        <w:t xml:space="preserve">Mathematics Grade 1 Unit 6 </w:t>
      </w:r>
      <w:r w:rsidR="00A83E80">
        <w:rPr>
          <w:rFonts w:ascii="Century Gothic" w:eastAsia="Comic Sans MS" w:hAnsi="Century Gothic" w:cs="Comic Sans MS"/>
          <w:b/>
          <w:bCs/>
          <w:sz w:val="28"/>
          <w:szCs w:val="28"/>
        </w:rPr>
        <w:t>Study Guide</w:t>
      </w:r>
    </w:p>
    <w:p w14:paraId="0B308E74" w14:textId="7F9FC2A7" w:rsidR="00770A33" w:rsidRPr="00796B70" w:rsidRDefault="00770A33" w:rsidP="00D50E61">
      <w:pPr>
        <w:pStyle w:val="NoSpacing"/>
        <w:ind w:left="450" w:hanging="27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eastAsia="Comic Sans MS" w:hAnsi="Century Gothic" w:cs="Comic Sans MS"/>
          <w:b/>
          <w:bCs/>
          <w:sz w:val="28"/>
          <w:szCs w:val="28"/>
        </w:rPr>
        <w:t xml:space="preserve">*Post Assessment on </w:t>
      </w:r>
      <w:r w:rsidR="007B018A">
        <w:rPr>
          <w:rFonts w:ascii="Century Gothic" w:eastAsia="Comic Sans MS" w:hAnsi="Century Gothic" w:cs="Comic Sans MS"/>
          <w:b/>
          <w:bCs/>
          <w:sz w:val="28"/>
          <w:szCs w:val="28"/>
        </w:rPr>
        <w:t>____________________</w:t>
      </w:r>
      <w:bookmarkStart w:id="0" w:name="_GoBack"/>
      <w:bookmarkEnd w:id="0"/>
      <w:r>
        <w:rPr>
          <w:rFonts w:ascii="Century Gothic" w:eastAsia="Comic Sans MS" w:hAnsi="Century Gothic" w:cs="Comic Sans MS"/>
          <w:b/>
          <w:bCs/>
          <w:sz w:val="28"/>
          <w:szCs w:val="28"/>
        </w:rPr>
        <w:t>.</w:t>
      </w:r>
    </w:p>
    <w:p w14:paraId="7E4E9717" w14:textId="194BCEDB" w:rsidR="00796B70" w:rsidRDefault="00B34B8C" w:rsidP="00D50E61">
      <w:pPr>
        <w:pStyle w:val="NoSpacing"/>
        <w:ind w:left="450" w:hanging="27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derstanding Shapes and Fractions</w:t>
      </w:r>
    </w:p>
    <w:p w14:paraId="2744EAB3" w14:textId="19EC9252" w:rsidR="00796B70" w:rsidRP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.1</w:t>
      </w:r>
    </w:p>
    <w:p w14:paraId="36CFE1DF" w14:textId="0C19EF9B" w:rsidR="003037A0" w:rsidRPr="00796B70" w:rsidRDefault="0A14F7E6" w:rsidP="00D50E61">
      <w:pPr>
        <w:pStyle w:val="NoSpacing"/>
        <w:numPr>
          <w:ilvl w:val="0"/>
          <w:numId w:val="14"/>
        </w:numPr>
        <w:ind w:left="450" w:hanging="270"/>
        <w:rPr>
          <w:rFonts w:ascii="Century Gothic" w:eastAsia="Comic Sans MS" w:hAnsi="Century Gothic" w:cs="Comic Sans MS"/>
          <w:sz w:val="28"/>
          <w:szCs w:val="28"/>
        </w:rPr>
      </w:pPr>
      <w:r w:rsidRPr="00796B70">
        <w:rPr>
          <w:rFonts w:ascii="Century Gothic" w:eastAsia="Comic Sans MS" w:hAnsi="Century Gothic" w:cs="Comic Sans MS"/>
          <w:sz w:val="28"/>
          <w:szCs w:val="28"/>
        </w:rPr>
        <w:t xml:space="preserve">Compare the 2 shapes below using defining attributes. </w:t>
      </w:r>
    </w:p>
    <w:p w14:paraId="36CFE1E0" w14:textId="6CCDF38E" w:rsidR="003037A0" w:rsidRPr="00796B70" w:rsidRDefault="00A83E8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058845" wp14:editId="64E34DB1">
                <wp:simplePos x="0" y="0"/>
                <wp:positionH relativeFrom="column">
                  <wp:posOffset>1899920</wp:posOffset>
                </wp:positionH>
                <wp:positionV relativeFrom="paragraph">
                  <wp:posOffset>83820</wp:posOffset>
                </wp:positionV>
                <wp:extent cx="731520" cy="731520"/>
                <wp:effectExtent l="19050" t="19050" r="11430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A5AF" id="Rectangle 61" o:spid="_x0000_s1026" style="position:absolute;margin-left:149.6pt;margin-top:6.6pt;width:57.6pt;height:57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AmQIAAI8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" filled="f" strokecolor="black [3213]" strokeweight="3pt"/>
            </w:pict>
          </mc:Fallback>
        </mc:AlternateContent>
      </w:r>
      <w:r w:rsidR="003037A0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CFE3B0" wp14:editId="37C2701F">
                <wp:simplePos x="0" y="0"/>
                <wp:positionH relativeFrom="column">
                  <wp:posOffset>3488054</wp:posOffset>
                </wp:positionH>
                <wp:positionV relativeFrom="paragraph">
                  <wp:posOffset>82550</wp:posOffset>
                </wp:positionV>
                <wp:extent cx="695325" cy="711835"/>
                <wp:effectExtent l="0" t="0" r="28575" b="12065"/>
                <wp:wrapNone/>
                <wp:docPr id="70" name="Isosceles Tri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1183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CCF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0" o:spid="_x0000_s1026" type="#_x0000_t5" style="position:absolute;margin-left:274.65pt;margin-top:6.5pt;width:54.75pt;height:56.0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" fillcolor="white [3201]" strokecolor="black [3200]" strokeweight="2pt"/>
            </w:pict>
          </mc:Fallback>
        </mc:AlternateContent>
      </w:r>
    </w:p>
    <w:p w14:paraId="36CFE1E1" w14:textId="77777777" w:rsidR="003037A0" w:rsidRPr="00796B70" w:rsidRDefault="003037A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CFE1E2" w14:textId="77777777" w:rsidR="003037A0" w:rsidRPr="00796B70" w:rsidRDefault="003037A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CFE1E3" w14:textId="77777777" w:rsidR="00BF0D1C" w:rsidRPr="00796B70" w:rsidRDefault="00BF0D1C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CFE1E4" w14:textId="12A7566E" w:rsidR="003037A0" w:rsidRP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.</w:t>
      </w:r>
      <w:r w:rsidR="001643D2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</w:t>
      </w:r>
      <w:r w:rsidR="003037A0" w:rsidRPr="00796B70">
        <w:rPr>
          <w:rFonts w:ascii="Century Gothic" w:hAnsi="Century Gothic"/>
          <w:sz w:val="28"/>
          <w:szCs w:val="28"/>
        </w:rPr>
        <w:t xml:space="preserve">How are these shapes alike?  </w:t>
      </w:r>
    </w:p>
    <w:p w14:paraId="36CFE1E5" w14:textId="77777777" w:rsidR="003037A0" w:rsidRPr="00796B70" w:rsidRDefault="003037A0" w:rsidP="00D50E61">
      <w:pPr>
        <w:pStyle w:val="NoSpacing"/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36CFE1E6" w14:textId="77777777" w:rsidR="003037A0" w:rsidRPr="00796B70" w:rsidRDefault="003037A0" w:rsidP="00D50E61">
      <w:pPr>
        <w:pStyle w:val="NoSpacing"/>
        <w:pBdr>
          <w:top w:val="single" w:sz="12" w:space="1" w:color="auto"/>
          <w:bottom w:val="single" w:sz="12" w:space="1" w:color="auto"/>
        </w:pBdr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36CFE1E7" w14:textId="77777777" w:rsidR="003037A0" w:rsidRPr="00796B70" w:rsidRDefault="003037A0" w:rsidP="00770A33">
      <w:pPr>
        <w:pStyle w:val="NoSpacing"/>
        <w:pBdr>
          <w:bottom w:val="single" w:sz="12" w:space="1" w:color="auto"/>
          <w:between w:val="single" w:sz="12" w:space="1" w:color="auto"/>
        </w:pBdr>
        <w:spacing w:line="480" w:lineRule="auto"/>
        <w:ind w:left="450" w:hanging="270"/>
        <w:jc w:val="right"/>
        <w:rPr>
          <w:rFonts w:ascii="Century Gothic" w:hAnsi="Century Gothic"/>
          <w:sz w:val="28"/>
          <w:szCs w:val="28"/>
        </w:rPr>
      </w:pPr>
    </w:p>
    <w:p w14:paraId="36CFE1E9" w14:textId="77777777" w:rsidR="00BF0D1C" w:rsidRPr="00796B70" w:rsidRDefault="00BF0D1C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CFE1EA" w14:textId="38AB6F3C" w:rsidR="006A7515" w:rsidRP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.</w:t>
      </w:r>
      <w:r w:rsidR="001643D2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</w:t>
      </w:r>
      <w:r w:rsidR="003037A0" w:rsidRPr="00796B70">
        <w:rPr>
          <w:rFonts w:ascii="Century Gothic" w:hAnsi="Century Gothic"/>
          <w:sz w:val="28"/>
          <w:szCs w:val="28"/>
        </w:rPr>
        <w:t xml:space="preserve">How are these shapes different?  </w:t>
      </w:r>
    </w:p>
    <w:p w14:paraId="36CFE1EB" w14:textId="77777777" w:rsidR="003037A0" w:rsidRPr="00796B70" w:rsidRDefault="006A7515" w:rsidP="00D50E61">
      <w:pPr>
        <w:pStyle w:val="NoSpacing"/>
        <w:tabs>
          <w:tab w:val="left" w:pos="126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 xml:space="preserve">    </w:t>
      </w:r>
    </w:p>
    <w:p w14:paraId="36CFE1EC" w14:textId="77777777" w:rsidR="003037A0" w:rsidRPr="00796B70" w:rsidRDefault="003037A0" w:rsidP="00D50E61">
      <w:pPr>
        <w:pStyle w:val="NoSpacing"/>
        <w:pBdr>
          <w:top w:val="single" w:sz="12" w:space="1" w:color="auto"/>
          <w:bottom w:val="single" w:sz="12" w:space="1" w:color="auto"/>
        </w:pBdr>
        <w:tabs>
          <w:tab w:val="left" w:pos="126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36CFE1ED" w14:textId="77777777" w:rsidR="003037A0" w:rsidRPr="00796B70" w:rsidRDefault="003037A0" w:rsidP="00D50E61">
      <w:pPr>
        <w:pStyle w:val="NoSpacing"/>
        <w:pBdr>
          <w:bottom w:val="single" w:sz="12" w:space="1" w:color="auto"/>
          <w:between w:val="single" w:sz="12" w:space="1" w:color="auto"/>
        </w:pBdr>
        <w:tabs>
          <w:tab w:val="left" w:pos="126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36CFE1EE" w14:textId="77777777" w:rsidR="003037A0" w:rsidRPr="00796B70" w:rsidRDefault="003037A0" w:rsidP="00D50E61">
      <w:pPr>
        <w:pStyle w:val="NoSpacing"/>
        <w:tabs>
          <w:tab w:val="left" w:pos="540"/>
          <w:tab w:val="left" w:pos="126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5369D267" w14:textId="77777777" w:rsidR="00075B8B" w:rsidRDefault="00075B8B" w:rsidP="00D50E61">
      <w:pPr>
        <w:pStyle w:val="NoSpacing"/>
        <w:tabs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7A08CCBD" w14:textId="77777777" w:rsidR="00796B70" w:rsidRDefault="00796B70" w:rsidP="00D50E61">
      <w:pPr>
        <w:pStyle w:val="NoSpacing"/>
        <w:tabs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3EA364AC" w14:textId="77777777" w:rsidR="00796B70" w:rsidRDefault="00796B70" w:rsidP="00D50E61">
      <w:pPr>
        <w:pStyle w:val="NoSpacing"/>
        <w:tabs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1D59F79F" w14:textId="77777777" w:rsidR="00796B70" w:rsidRDefault="00796B70" w:rsidP="00D50E61">
      <w:pPr>
        <w:pStyle w:val="NoSpacing"/>
        <w:tabs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11952EB4" w14:textId="77777777" w:rsidR="004B381A" w:rsidRDefault="004B381A" w:rsidP="00D50E61">
      <w:pPr>
        <w:pStyle w:val="NoSpacing"/>
        <w:tabs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0556A226" w14:textId="088BC449" w:rsidR="00796B70" w:rsidRDefault="00796B70" w:rsidP="00D50E61">
      <w:pPr>
        <w:pStyle w:val="NoSpacing"/>
        <w:tabs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74F5E16F" w14:textId="77777777" w:rsidR="00770A33" w:rsidRDefault="00770A33" w:rsidP="00D50E61">
      <w:pPr>
        <w:pStyle w:val="NoSpacing"/>
        <w:tabs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67972FB1" w14:textId="77777777" w:rsidR="00796B70" w:rsidRDefault="00796B70" w:rsidP="00D50E61">
      <w:pPr>
        <w:pStyle w:val="NoSpacing"/>
        <w:tabs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2E0D99BB" w14:textId="77777777" w:rsidR="00796B70" w:rsidRDefault="00796B70" w:rsidP="00D50E61">
      <w:pPr>
        <w:pStyle w:val="NoSpacing"/>
        <w:tabs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5ACF5B25" w14:textId="77777777" w:rsidR="00796B70" w:rsidRDefault="00796B70" w:rsidP="00D50E61">
      <w:pPr>
        <w:pStyle w:val="NoSpacing"/>
        <w:tabs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3A2DF075" w14:textId="0F6E7952" w:rsidR="00796B70" w:rsidRPr="00796B70" w:rsidRDefault="00796B70" w:rsidP="00D50E61">
      <w:pPr>
        <w:pStyle w:val="NoSpacing"/>
        <w:tabs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.1</w:t>
      </w:r>
    </w:p>
    <w:p w14:paraId="68195EB2" w14:textId="6B09F176" w:rsidR="00075B8B" w:rsidRDefault="0A14F7E6" w:rsidP="00D50E61">
      <w:pPr>
        <w:pStyle w:val="NoSpacing"/>
        <w:ind w:left="450" w:hanging="270"/>
        <w:rPr>
          <w:rFonts w:ascii="Century Gothic" w:eastAsia="Comic Sans MS" w:hAnsi="Century Gothic" w:cs="Comic Sans MS"/>
          <w:sz w:val="28"/>
          <w:szCs w:val="28"/>
        </w:rPr>
      </w:pPr>
      <w:r w:rsidRPr="00796B70">
        <w:rPr>
          <w:rFonts w:ascii="Century Gothic" w:eastAsia="Comic Sans MS" w:hAnsi="Century Gothic" w:cs="Comic Sans MS"/>
          <w:sz w:val="28"/>
          <w:szCs w:val="28"/>
        </w:rPr>
        <w:t xml:space="preserve">2.) Compare the 2 shapes below using defining attributes. </w:t>
      </w:r>
    </w:p>
    <w:p w14:paraId="7E0FF4A4" w14:textId="600F338A" w:rsidR="00796B70" w:rsidRPr="00796B70" w:rsidRDefault="00A83E8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 w:rsidRPr="00A83E8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D7269F" wp14:editId="793AD943">
                <wp:simplePos x="0" y="0"/>
                <wp:positionH relativeFrom="column">
                  <wp:posOffset>3517900</wp:posOffset>
                </wp:positionH>
                <wp:positionV relativeFrom="paragraph">
                  <wp:posOffset>115570</wp:posOffset>
                </wp:positionV>
                <wp:extent cx="1188720" cy="1188720"/>
                <wp:effectExtent l="0" t="0" r="11430" b="11430"/>
                <wp:wrapNone/>
                <wp:docPr id="65" name="Cube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cub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AB79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9" o:spid="_x0000_s1026" type="#_x0000_t16" style="position:absolute;margin-left:277pt;margin-top:9.1pt;width:93.6pt;height:9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" fillcolor="#ddd8c2 [2894]" strokecolor="black [3213]" strokeweight="2pt"/>
            </w:pict>
          </mc:Fallback>
        </mc:AlternateContent>
      </w:r>
    </w:p>
    <w:p w14:paraId="3052B8F1" w14:textId="25C1CD36" w:rsidR="00075B8B" w:rsidRPr="00796B70" w:rsidRDefault="00075B8B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708DCD10" w14:textId="42392B85" w:rsidR="00075B8B" w:rsidRPr="00796B70" w:rsidRDefault="00A83E8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 w:rsidRPr="00A83E8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5F2468" wp14:editId="3EAFCC73">
                <wp:simplePos x="0" y="0"/>
                <wp:positionH relativeFrom="column">
                  <wp:posOffset>1150620</wp:posOffset>
                </wp:positionH>
                <wp:positionV relativeFrom="paragraph">
                  <wp:posOffset>31115</wp:posOffset>
                </wp:positionV>
                <wp:extent cx="1686109" cy="621725"/>
                <wp:effectExtent l="0" t="0" r="28575" b="26035"/>
                <wp:wrapNone/>
                <wp:docPr id="66" name="Cube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109" cy="621725"/>
                        </a:xfrm>
                        <a:prstGeom prst="cub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A597F" id="Cube 20" o:spid="_x0000_s1026" type="#_x0000_t16" style="position:absolute;margin-left:90.6pt;margin-top:2.45pt;width:132.75pt;height:48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" fillcolor="#ddd8c2 [2894]" strokecolor="black [3213]" strokeweight="2pt"/>
            </w:pict>
          </mc:Fallback>
        </mc:AlternateContent>
      </w:r>
    </w:p>
    <w:p w14:paraId="0B00E503" w14:textId="77777777" w:rsidR="00075B8B" w:rsidRDefault="00075B8B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2EE41367" w14:textId="77777777" w:rsid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5FE88DD4" w14:textId="77777777" w:rsidR="00796B70" w:rsidRP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C5E63DB" w14:textId="375D730C" w:rsidR="00075B8B" w:rsidRPr="00796B70" w:rsidRDefault="00075B8B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0C299224" w14:textId="23D73042" w:rsidR="00075B8B" w:rsidRP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.</w:t>
      </w:r>
      <w:r w:rsidR="001643D2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</w:t>
      </w:r>
      <w:r w:rsidR="00075B8B" w:rsidRPr="00796B70">
        <w:rPr>
          <w:rFonts w:ascii="Century Gothic" w:hAnsi="Century Gothic"/>
          <w:sz w:val="28"/>
          <w:szCs w:val="28"/>
        </w:rPr>
        <w:t xml:space="preserve">How are these shapes alike?  </w:t>
      </w:r>
    </w:p>
    <w:p w14:paraId="31D830CB" w14:textId="77777777" w:rsidR="00075B8B" w:rsidRPr="00796B70" w:rsidRDefault="00075B8B" w:rsidP="00D50E61">
      <w:pPr>
        <w:pStyle w:val="NoSpacing"/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4DD49AAF" w14:textId="77777777" w:rsidR="00075B8B" w:rsidRPr="00796B70" w:rsidRDefault="00075B8B" w:rsidP="00D50E61">
      <w:pPr>
        <w:pStyle w:val="NoSpacing"/>
        <w:pBdr>
          <w:top w:val="single" w:sz="12" w:space="1" w:color="auto"/>
          <w:bottom w:val="single" w:sz="12" w:space="1" w:color="auto"/>
        </w:pBdr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703F1B97" w14:textId="77777777" w:rsidR="00075B8B" w:rsidRPr="00796B70" w:rsidRDefault="00075B8B" w:rsidP="00D50E61">
      <w:pPr>
        <w:pStyle w:val="NoSpacing"/>
        <w:pBdr>
          <w:bottom w:val="single" w:sz="12" w:space="1" w:color="auto"/>
          <w:between w:val="single" w:sz="12" w:space="1" w:color="auto"/>
        </w:pBdr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40125EE6" w14:textId="77777777" w:rsidR="00075B8B" w:rsidRPr="00796B70" w:rsidRDefault="00075B8B" w:rsidP="00D50E61">
      <w:pPr>
        <w:pStyle w:val="NoSpacing"/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1BCF7EE4" w14:textId="11631731" w:rsidR="00075B8B" w:rsidRP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.</w:t>
      </w:r>
      <w:r w:rsidR="001643D2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</w:t>
      </w:r>
      <w:r w:rsidR="00075B8B" w:rsidRPr="00796B70">
        <w:rPr>
          <w:rFonts w:ascii="Century Gothic" w:hAnsi="Century Gothic"/>
          <w:sz w:val="28"/>
          <w:szCs w:val="28"/>
        </w:rPr>
        <w:t xml:space="preserve">How are these shapes different?  </w:t>
      </w:r>
    </w:p>
    <w:p w14:paraId="0243A26F" w14:textId="77777777" w:rsidR="00075B8B" w:rsidRPr="00796B70" w:rsidRDefault="00075B8B" w:rsidP="00D50E61">
      <w:pPr>
        <w:pStyle w:val="NoSpacing"/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 xml:space="preserve">    </w:t>
      </w:r>
    </w:p>
    <w:p w14:paraId="77BB393D" w14:textId="77777777" w:rsidR="00075B8B" w:rsidRPr="00796B70" w:rsidRDefault="00075B8B" w:rsidP="00D50E61">
      <w:pPr>
        <w:pStyle w:val="NoSpacing"/>
        <w:pBdr>
          <w:top w:val="single" w:sz="12" w:space="1" w:color="auto"/>
          <w:bottom w:val="single" w:sz="12" w:space="1" w:color="auto"/>
        </w:pBdr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648FCCDA" w14:textId="77777777" w:rsidR="00075B8B" w:rsidRPr="00796B70" w:rsidRDefault="00075B8B" w:rsidP="00D50E61">
      <w:pPr>
        <w:pStyle w:val="NoSpacing"/>
        <w:pBdr>
          <w:bottom w:val="single" w:sz="12" w:space="1" w:color="auto"/>
          <w:between w:val="single" w:sz="12" w:space="1" w:color="auto"/>
        </w:pBdr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7BB2A321" w14:textId="77777777" w:rsidR="00075B8B" w:rsidRDefault="00075B8B" w:rsidP="00D50E61">
      <w:pPr>
        <w:pStyle w:val="NoSpacing"/>
        <w:tabs>
          <w:tab w:val="left" w:pos="54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58A511FC" w14:textId="77777777" w:rsidR="00796B70" w:rsidRDefault="00796B70" w:rsidP="00D50E61">
      <w:pPr>
        <w:pStyle w:val="NoSpacing"/>
        <w:tabs>
          <w:tab w:val="left" w:pos="54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4FAFC584" w14:textId="77777777" w:rsidR="00796B70" w:rsidRDefault="00796B70" w:rsidP="00D50E61">
      <w:pPr>
        <w:pStyle w:val="NoSpacing"/>
        <w:tabs>
          <w:tab w:val="left" w:pos="54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1E41A8B7" w14:textId="77777777" w:rsidR="00796B70" w:rsidRDefault="00796B70" w:rsidP="00D50E61">
      <w:pPr>
        <w:pStyle w:val="NoSpacing"/>
        <w:tabs>
          <w:tab w:val="left" w:pos="54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612FBE81" w14:textId="77777777" w:rsidR="004B381A" w:rsidRDefault="004B381A" w:rsidP="00D50E61">
      <w:pPr>
        <w:pStyle w:val="NoSpacing"/>
        <w:tabs>
          <w:tab w:val="left" w:pos="54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7FAC4508" w14:textId="77777777" w:rsidR="004B381A" w:rsidRDefault="004B381A" w:rsidP="00D50E61">
      <w:pPr>
        <w:pStyle w:val="NoSpacing"/>
        <w:tabs>
          <w:tab w:val="left" w:pos="54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57F22A5A" w14:textId="77777777" w:rsidR="00796B70" w:rsidRDefault="00796B70" w:rsidP="00D50E61">
      <w:pPr>
        <w:pStyle w:val="NoSpacing"/>
        <w:tabs>
          <w:tab w:val="left" w:pos="54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06C80598" w14:textId="428B39A3" w:rsidR="00796B70" w:rsidRPr="00796B70" w:rsidRDefault="00796B70" w:rsidP="00D50E61">
      <w:pPr>
        <w:pStyle w:val="NoSpacing"/>
        <w:tabs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.1</w:t>
      </w:r>
    </w:p>
    <w:p w14:paraId="0C32E348" w14:textId="3ED39E3C" w:rsidR="004B381A" w:rsidRDefault="0A14F7E6" w:rsidP="00D50E61">
      <w:pPr>
        <w:pStyle w:val="NoSpacing"/>
        <w:ind w:left="450" w:hanging="270"/>
        <w:rPr>
          <w:rFonts w:ascii="Century Gothic" w:eastAsia="Comic Sans MS" w:hAnsi="Century Gothic" w:cs="Comic Sans MS"/>
          <w:sz w:val="28"/>
          <w:szCs w:val="28"/>
        </w:rPr>
      </w:pPr>
      <w:r w:rsidRPr="00796B70">
        <w:rPr>
          <w:rFonts w:ascii="Century Gothic" w:eastAsia="Comic Sans MS" w:hAnsi="Century Gothic" w:cs="Comic Sans MS"/>
          <w:sz w:val="28"/>
          <w:szCs w:val="28"/>
        </w:rPr>
        <w:t>3.</w:t>
      </w:r>
      <w:r w:rsidR="004B381A" w:rsidRPr="00796B70">
        <w:rPr>
          <w:rFonts w:ascii="Century Gothic" w:eastAsia="Comic Sans MS" w:hAnsi="Century Gothic" w:cs="Comic Sans MS"/>
          <w:sz w:val="28"/>
          <w:szCs w:val="28"/>
        </w:rPr>
        <w:t>)</w:t>
      </w:r>
      <w:r w:rsidR="004B381A">
        <w:rPr>
          <w:rFonts w:ascii="Century Gothic" w:eastAsia="Comic Sans MS" w:hAnsi="Century Gothic" w:cs="Comic Sans MS"/>
          <w:sz w:val="28"/>
          <w:szCs w:val="28"/>
        </w:rPr>
        <w:t xml:space="preserve"> Solve.</w:t>
      </w:r>
    </w:p>
    <w:p w14:paraId="36CFE224" w14:textId="4A5C4BBF" w:rsidR="006A7515" w:rsidRPr="00796B70" w:rsidRDefault="00A83E8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6CFE3C0" wp14:editId="66E44BAD">
                <wp:simplePos x="0" y="0"/>
                <wp:positionH relativeFrom="column">
                  <wp:posOffset>5464810</wp:posOffset>
                </wp:positionH>
                <wp:positionV relativeFrom="paragraph">
                  <wp:posOffset>220345</wp:posOffset>
                </wp:positionV>
                <wp:extent cx="435610" cy="965200"/>
                <wp:effectExtent l="0" t="0" r="2159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96520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B6D8" id="Rectangle 27" o:spid="_x0000_s1026" style="position:absolute;margin-left:430.3pt;margin-top:17.35pt;width:34.3pt;height:76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" fillcolor="black [3213]" strokecolor="black [3213]" strokeweight="2pt">
                <v:fill r:id="rId11" o:title="" color2="white [3212]" type="pattern"/>
              </v:rect>
            </w:pict>
          </mc:Fallback>
        </mc:AlternateContent>
      </w:r>
      <w:r w:rsidR="00796B70">
        <w:rPr>
          <w:rFonts w:ascii="Century Gothic" w:eastAsia="Comic Sans MS" w:hAnsi="Century Gothic" w:cs="Comic Sans MS"/>
          <w:sz w:val="28"/>
          <w:szCs w:val="28"/>
        </w:rPr>
        <w:t>a.</w:t>
      </w:r>
      <w:r w:rsidR="001643D2">
        <w:rPr>
          <w:rFonts w:ascii="Century Gothic" w:eastAsia="Comic Sans MS" w:hAnsi="Century Gothic" w:cs="Comic Sans MS"/>
          <w:sz w:val="28"/>
          <w:szCs w:val="28"/>
        </w:rPr>
        <w:t>)</w:t>
      </w:r>
      <w:r w:rsidR="00837B12" w:rsidRPr="00796B70">
        <w:rPr>
          <w:rFonts w:ascii="Century Gothic" w:eastAsia="Comic Sans MS" w:hAnsi="Century Gothic" w:cs="Comic Sans MS"/>
          <w:sz w:val="28"/>
          <w:szCs w:val="28"/>
        </w:rPr>
        <w:t>Circle</w:t>
      </w:r>
      <w:r w:rsidR="00796B70">
        <w:rPr>
          <w:rFonts w:ascii="Century Gothic" w:eastAsia="Comic Sans MS" w:hAnsi="Century Gothic" w:cs="Comic Sans MS"/>
          <w:sz w:val="28"/>
          <w:szCs w:val="28"/>
        </w:rPr>
        <w:t xml:space="preserve"> the square. </w:t>
      </w:r>
      <w:r w:rsidR="0A14F7E6" w:rsidRPr="00796B70">
        <w:rPr>
          <w:rFonts w:ascii="Century Gothic" w:eastAsia="Comic Sans MS" w:hAnsi="Century Gothic" w:cs="Comic Sans MS"/>
          <w:sz w:val="28"/>
          <w:szCs w:val="28"/>
        </w:rPr>
        <w:t xml:space="preserve"> </w:t>
      </w:r>
    </w:p>
    <w:p w14:paraId="36CFE226" w14:textId="63FB2F07" w:rsidR="00B56EA1" w:rsidRPr="00796B70" w:rsidRDefault="00A83E8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481375" wp14:editId="66206D6C">
                <wp:simplePos x="0" y="0"/>
                <wp:positionH relativeFrom="column">
                  <wp:posOffset>2560320</wp:posOffset>
                </wp:positionH>
                <wp:positionV relativeFrom="paragraph">
                  <wp:posOffset>52070</wp:posOffset>
                </wp:positionV>
                <wp:extent cx="590550" cy="533400"/>
                <wp:effectExtent l="0" t="0" r="0" b="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8EE19" id="Oval 71" o:spid="_x0000_s1026" style="position:absolute;margin-left:201.6pt;margin-top:4.1pt;width:46.5pt;height:4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" fillcolor="black [3213]" stroked="f" strokeweight="2pt"/>
            </w:pict>
          </mc:Fallback>
        </mc:AlternateContent>
      </w:r>
    </w:p>
    <w:p w14:paraId="36CFE227" w14:textId="391FFE4C" w:rsidR="006A7515" w:rsidRPr="00796B70" w:rsidRDefault="00A83E8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6CFE3BA" wp14:editId="058AB0DE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74040" cy="786765"/>
                <wp:effectExtent l="190500" t="0" r="0" b="108585"/>
                <wp:wrapNone/>
                <wp:docPr id="67" name="Isosceles Tri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178">
                          <a:off x="0" y="0"/>
                          <a:ext cx="574040" cy="786765"/>
                        </a:xfrm>
                        <a:prstGeom prst="triangle">
                          <a:avLst/>
                        </a:prstGeom>
                        <a:pattFill prst="pct7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7D1D0" id="Isosceles Triangle 67" o:spid="_x0000_s1026" type="#_x0000_t5" style="position:absolute;margin-left:3pt;margin-top:.75pt;width:45.2pt;height:61.95pt;rotation:2170528fd;z-index:251489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" fillcolor="black [3213]" strokecolor="black [3213]" strokeweight="2pt">
                <v:fill r:id="rId12" o:title="" color2="white [3212]" type="pattern"/>
                <w10:wrap anchorx="margin"/>
              </v:shape>
            </w:pict>
          </mc:Fallback>
        </mc:AlternateContent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6CFE3B8" wp14:editId="383B9A9A">
                <wp:simplePos x="0" y="0"/>
                <wp:positionH relativeFrom="column">
                  <wp:posOffset>4602480</wp:posOffset>
                </wp:positionH>
                <wp:positionV relativeFrom="paragraph">
                  <wp:posOffset>3810</wp:posOffset>
                </wp:positionV>
                <wp:extent cx="722630" cy="744220"/>
                <wp:effectExtent l="0" t="0" r="20320" b="17780"/>
                <wp:wrapNone/>
                <wp:docPr id="30" name="Right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744220"/>
                        </a:xfrm>
                        <a:prstGeom prst="rtTriangle">
                          <a:avLst/>
                        </a:prstGeom>
                        <a:pattFill prst="dk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929F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0" o:spid="_x0000_s1026" type="#_x0000_t6" style="position:absolute;margin-left:362.4pt;margin-top:.3pt;width:56.9pt;height:58.6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" fillcolor="black [3213]" strokecolor="black [3213]" strokeweight="2pt">
                <v:fill r:id="rId13" o:title="" color2="white [3212]" type="pattern"/>
              </v:shape>
            </w:pict>
          </mc:Fallback>
        </mc:AlternateContent>
      </w:r>
    </w:p>
    <w:p w14:paraId="36CFE228" w14:textId="2E4BCE94" w:rsidR="006A7515" w:rsidRPr="00796B70" w:rsidRDefault="00A83E8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6CFE3BC" wp14:editId="2D0C4EC6">
                <wp:simplePos x="0" y="0"/>
                <wp:positionH relativeFrom="column">
                  <wp:posOffset>2084388</wp:posOffset>
                </wp:positionH>
                <wp:positionV relativeFrom="paragraph">
                  <wp:posOffset>56833</wp:posOffset>
                </wp:positionV>
                <wp:extent cx="446490" cy="439523"/>
                <wp:effectExtent l="60643" t="53657" r="71437" b="52388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83336">
                          <a:off x="0" y="0"/>
                          <a:ext cx="446490" cy="4395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9C67" id="Rectangle 28" o:spid="_x0000_s1026" style="position:absolute;margin-left:164.15pt;margin-top:4.5pt;width:35.15pt;height:34.6pt;rotation:-5151855fd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" fillcolor="#5a5a5a [2109]" strokecolor="black [3213]" strokeweight="2pt"/>
            </w:pict>
          </mc:Fallback>
        </mc:AlternateContent>
      </w:r>
    </w:p>
    <w:p w14:paraId="36CFE229" w14:textId="518870D3" w:rsidR="006A7515" w:rsidRPr="00796B70" w:rsidRDefault="00A83E8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6CFE3C6" wp14:editId="38B179A4">
                <wp:simplePos x="0" y="0"/>
                <wp:positionH relativeFrom="column">
                  <wp:posOffset>2938780</wp:posOffset>
                </wp:positionH>
                <wp:positionV relativeFrom="paragraph">
                  <wp:posOffset>8890</wp:posOffset>
                </wp:positionV>
                <wp:extent cx="1499191" cy="255181"/>
                <wp:effectExtent l="0" t="0" r="25400" b="120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255181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3FFEF" id="Rectangle 75" o:spid="_x0000_s1026" style="position:absolute;margin-left:231.4pt;margin-top:.7pt;width:118.05pt;height:20.1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" fillcolor="black [3213]" strokecolor="black [3213]" strokeweight="2pt">
                <v:fill r:id="rId14" o:title="" color2="white [3212]" type="pattern"/>
              </v:rect>
            </w:pict>
          </mc:Fallback>
        </mc:AlternateContent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CFE3C2" wp14:editId="5CCFEDF2">
                <wp:simplePos x="0" y="0"/>
                <wp:positionH relativeFrom="column">
                  <wp:posOffset>657225</wp:posOffset>
                </wp:positionH>
                <wp:positionV relativeFrom="paragraph">
                  <wp:posOffset>6350</wp:posOffset>
                </wp:positionV>
                <wp:extent cx="1020445" cy="382270"/>
                <wp:effectExtent l="0" t="0" r="27305" b="17780"/>
                <wp:wrapNone/>
                <wp:docPr id="9" name="Trapezoi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0445" cy="382270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216A" id="Trapezoid 9" o:spid="_x0000_s1026" style="position:absolute;margin-left:51.75pt;margin-top:.5pt;width:80.35pt;height:30.1pt;flip:y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0445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" path="m,382270l95568,,924878,r95567,382270l,382270xe" fillcolor="#404040 [2429]" strokecolor="black [3213]" strokeweight="2pt">
                <v:path arrowok="t" o:connecttype="custom" o:connectlocs="0,382270;95568,0;924878,0;1020445,382270;0,382270" o:connectangles="0,0,0,0,0"/>
              </v:shape>
            </w:pict>
          </mc:Fallback>
        </mc:AlternateContent>
      </w:r>
    </w:p>
    <w:p w14:paraId="36CFE22A" w14:textId="53357DD0" w:rsidR="006A7515" w:rsidRPr="00796B70" w:rsidRDefault="006A7515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0C0E09BE" w14:textId="77777777" w:rsid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500E92EF" w14:textId="6264E7FD" w:rsidR="00075B8B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.</w:t>
      </w:r>
      <w:r w:rsidR="001643D2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</w:t>
      </w:r>
      <w:r w:rsidR="00075B8B" w:rsidRPr="00796B70">
        <w:rPr>
          <w:rFonts w:ascii="Century Gothic" w:hAnsi="Century Gothic"/>
          <w:sz w:val="28"/>
          <w:szCs w:val="28"/>
        </w:rPr>
        <w:t>How do you know the shape you circled is a square?</w:t>
      </w:r>
    </w:p>
    <w:p w14:paraId="18BF70AB" w14:textId="77777777" w:rsidR="00796B70" w:rsidRP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0FB90C20" w14:textId="725CF126" w:rsidR="00075B8B" w:rsidRPr="00796B70" w:rsidRDefault="00075B8B" w:rsidP="00D50E61">
      <w:pPr>
        <w:pStyle w:val="NoSpacing"/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</w:t>
      </w:r>
      <w:r w:rsidR="00796B70">
        <w:rPr>
          <w:rFonts w:ascii="Century Gothic" w:hAnsi="Century Gothic"/>
          <w:sz w:val="28"/>
          <w:szCs w:val="28"/>
        </w:rPr>
        <w:t>_________________________________________</w:t>
      </w:r>
      <w:r w:rsidR="004B381A">
        <w:rPr>
          <w:rFonts w:ascii="Century Gothic" w:hAnsi="Century Gothic"/>
          <w:sz w:val="28"/>
          <w:szCs w:val="28"/>
        </w:rPr>
        <w:t>_____</w:t>
      </w:r>
      <w:r w:rsidR="00796B70">
        <w:rPr>
          <w:rFonts w:ascii="Century Gothic" w:hAnsi="Century Gothic"/>
          <w:sz w:val="28"/>
          <w:szCs w:val="28"/>
        </w:rPr>
        <w:t>______________</w:t>
      </w:r>
    </w:p>
    <w:p w14:paraId="36CFE22B" w14:textId="77777777" w:rsidR="006A7515" w:rsidRPr="00796B70" w:rsidRDefault="006A7515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5F788889" w14:textId="3FFA83CA" w:rsidR="00837B12" w:rsidRP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.1</w:t>
      </w:r>
    </w:p>
    <w:p w14:paraId="1C1460A2" w14:textId="321B852F" w:rsidR="00075B8B" w:rsidRPr="00796B70" w:rsidRDefault="00075B8B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 xml:space="preserve">4.) </w:t>
      </w:r>
      <w:r w:rsidR="00837B12" w:rsidRPr="00796B70">
        <w:rPr>
          <w:rFonts w:ascii="Century Gothic" w:hAnsi="Century Gothic"/>
          <w:sz w:val="28"/>
          <w:szCs w:val="28"/>
        </w:rPr>
        <w:t>Think about the defining attributes of the</w:t>
      </w:r>
      <w:r w:rsidRPr="00796B70">
        <w:rPr>
          <w:rFonts w:ascii="Century Gothic" w:hAnsi="Century Gothic"/>
          <w:sz w:val="28"/>
          <w:szCs w:val="28"/>
        </w:rPr>
        <w:t xml:space="preserve"> shape below. </w:t>
      </w:r>
    </w:p>
    <w:p w14:paraId="31F932AE" w14:textId="20E6F0AD" w:rsidR="00075B8B" w:rsidRPr="00796B70" w:rsidRDefault="00A83E8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6ABE347" wp14:editId="0C930AD3">
                <wp:simplePos x="0" y="0"/>
                <wp:positionH relativeFrom="column">
                  <wp:posOffset>1499870</wp:posOffset>
                </wp:positionH>
                <wp:positionV relativeFrom="paragraph">
                  <wp:posOffset>187960</wp:posOffset>
                </wp:positionV>
                <wp:extent cx="2597150" cy="914400"/>
                <wp:effectExtent l="0" t="0" r="1270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2678C" id="Rectangle 72" o:spid="_x0000_s1026" style="position:absolute;margin-left:118.1pt;margin-top:14.8pt;width:204.5pt;height:1in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" fillcolor="black [3213]" strokecolor="black [3213]" strokeweight="2pt"/>
            </w:pict>
          </mc:Fallback>
        </mc:AlternateContent>
      </w:r>
    </w:p>
    <w:p w14:paraId="0F5E2C7B" w14:textId="77777777" w:rsidR="00075B8B" w:rsidRPr="00796B70" w:rsidRDefault="00075B8B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7E8A8BB2" w14:textId="77777777" w:rsidR="00075B8B" w:rsidRDefault="00075B8B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4FED579A" w14:textId="77777777" w:rsid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5F46A029" w14:textId="77777777" w:rsidR="00796B70" w:rsidRP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54CBE7E3" w14:textId="31FBC96E" w:rsidR="00075B8B" w:rsidRPr="00796B70" w:rsidRDefault="00075B8B" w:rsidP="00D50E61">
      <w:pPr>
        <w:pStyle w:val="NoSpacing"/>
        <w:tabs>
          <w:tab w:val="left" w:pos="192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236B4D9D" w14:textId="18EE2507" w:rsidR="008A7994" w:rsidRPr="00796B70" w:rsidRDefault="008A7994" w:rsidP="00D50E61">
      <w:pPr>
        <w:pStyle w:val="NoSpacing"/>
        <w:tabs>
          <w:tab w:val="left" w:pos="1920"/>
        </w:tabs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 xml:space="preserve">Write </w:t>
      </w:r>
      <w:r w:rsidRPr="00796B70">
        <w:rPr>
          <w:rFonts w:ascii="Century Gothic" w:hAnsi="Century Gothic"/>
          <w:b/>
          <w:sz w:val="28"/>
          <w:szCs w:val="28"/>
        </w:rPr>
        <w:t>True</w:t>
      </w:r>
      <w:r w:rsidRPr="00796B70">
        <w:rPr>
          <w:rFonts w:ascii="Century Gothic" w:hAnsi="Century Gothic"/>
          <w:sz w:val="28"/>
          <w:szCs w:val="28"/>
        </w:rPr>
        <w:t xml:space="preserve"> or </w:t>
      </w:r>
      <w:r w:rsidRPr="00796B70">
        <w:rPr>
          <w:rFonts w:ascii="Century Gothic" w:hAnsi="Century Gothic"/>
          <w:b/>
          <w:sz w:val="28"/>
          <w:szCs w:val="28"/>
        </w:rPr>
        <w:t>False</w:t>
      </w:r>
      <w:r w:rsidR="00837B12" w:rsidRPr="00796B70">
        <w:rPr>
          <w:rFonts w:ascii="Century Gothic" w:hAnsi="Century Gothic"/>
          <w:sz w:val="28"/>
          <w:szCs w:val="28"/>
        </w:rPr>
        <w:t xml:space="preserve"> next to each statement</w:t>
      </w:r>
      <w:r w:rsidRPr="00796B70">
        <w:rPr>
          <w:rFonts w:ascii="Century Gothic" w:hAnsi="Century Gothic"/>
          <w:sz w:val="28"/>
          <w:szCs w:val="28"/>
        </w:rPr>
        <w:t>.</w:t>
      </w:r>
    </w:p>
    <w:p w14:paraId="27501DDE" w14:textId="77777777" w:rsidR="008A7994" w:rsidRPr="00796B70" w:rsidRDefault="008A7994" w:rsidP="00D50E61">
      <w:pPr>
        <w:pStyle w:val="NoSpacing"/>
        <w:tabs>
          <w:tab w:val="left" w:pos="1920"/>
        </w:tabs>
        <w:spacing w:line="36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6F6ABE4B" w14:textId="40F1E2AF" w:rsidR="008A7994" w:rsidRPr="00796B70" w:rsidRDefault="008A7994" w:rsidP="00D50E61">
      <w:pPr>
        <w:pStyle w:val="NoSpacing"/>
        <w:tabs>
          <w:tab w:val="left" w:pos="192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____</w:t>
      </w:r>
      <w:r w:rsidR="00796B70">
        <w:rPr>
          <w:rFonts w:ascii="Century Gothic" w:hAnsi="Century Gothic"/>
          <w:sz w:val="28"/>
          <w:szCs w:val="28"/>
        </w:rPr>
        <w:t>______</w:t>
      </w:r>
      <w:r w:rsidRPr="00796B70">
        <w:rPr>
          <w:rFonts w:ascii="Century Gothic" w:hAnsi="Century Gothic"/>
          <w:sz w:val="28"/>
          <w:szCs w:val="28"/>
        </w:rPr>
        <w:t>__a.</w:t>
      </w:r>
      <w:r w:rsidR="001643D2">
        <w:rPr>
          <w:rFonts w:ascii="Century Gothic" w:hAnsi="Century Gothic"/>
          <w:sz w:val="28"/>
          <w:szCs w:val="28"/>
        </w:rPr>
        <w:t>)</w:t>
      </w:r>
      <w:r w:rsidRPr="00796B70">
        <w:rPr>
          <w:rFonts w:ascii="Century Gothic" w:hAnsi="Century Gothic"/>
          <w:sz w:val="28"/>
          <w:szCs w:val="28"/>
        </w:rPr>
        <w:t xml:space="preserve"> Black is a definin</w:t>
      </w:r>
      <w:r w:rsidR="00796B70">
        <w:rPr>
          <w:rFonts w:ascii="Century Gothic" w:hAnsi="Century Gothic"/>
          <w:sz w:val="28"/>
          <w:szCs w:val="28"/>
        </w:rPr>
        <w:t xml:space="preserve">g attribute of this </w:t>
      </w:r>
      <w:r w:rsidR="00A83E80">
        <w:rPr>
          <w:rFonts w:ascii="Century Gothic" w:hAnsi="Century Gothic"/>
          <w:sz w:val="28"/>
          <w:szCs w:val="28"/>
        </w:rPr>
        <w:t>rectangle</w:t>
      </w:r>
      <w:r w:rsidR="00796B70">
        <w:rPr>
          <w:rFonts w:ascii="Century Gothic" w:hAnsi="Century Gothic"/>
          <w:sz w:val="28"/>
          <w:szCs w:val="28"/>
        </w:rPr>
        <w:t>.</w:t>
      </w:r>
      <w:r w:rsidR="00796B70">
        <w:rPr>
          <w:rFonts w:ascii="Century Gothic" w:hAnsi="Century Gothic"/>
          <w:sz w:val="28"/>
          <w:szCs w:val="28"/>
        </w:rPr>
        <w:tab/>
      </w:r>
    </w:p>
    <w:p w14:paraId="777F30C8" w14:textId="47E64433" w:rsidR="008A7994" w:rsidRPr="00796B70" w:rsidRDefault="004B381A" w:rsidP="00D50E61">
      <w:pPr>
        <w:pStyle w:val="NoSpacing"/>
        <w:tabs>
          <w:tab w:val="left" w:pos="192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____</w:t>
      </w:r>
      <w:r>
        <w:rPr>
          <w:rFonts w:ascii="Century Gothic" w:hAnsi="Century Gothic"/>
          <w:sz w:val="28"/>
          <w:szCs w:val="28"/>
        </w:rPr>
        <w:t>______</w:t>
      </w:r>
      <w:r w:rsidRPr="00796B70">
        <w:rPr>
          <w:rFonts w:ascii="Century Gothic" w:hAnsi="Century Gothic"/>
          <w:sz w:val="28"/>
          <w:szCs w:val="28"/>
        </w:rPr>
        <w:t>__</w:t>
      </w:r>
      <w:r w:rsidR="008A7994" w:rsidRPr="00796B70">
        <w:rPr>
          <w:rFonts w:ascii="Century Gothic" w:hAnsi="Century Gothic"/>
          <w:sz w:val="28"/>
          <w:szCs w:val="28"/>
        </w:rPr>
        <w:t>b.</w:t>
      </w:r>
      <w:r w:rsidR="001643D2">
        <w:rPr>
          <w:rFonts w:ascii="Century Gothic" w:hAnsi="Century Gothic"/>
          <w:sz w:val="28"/>
          <w:szCs w:val="28"/>
        </w:rPr>
        <w:t>)</w:t>
      </w:r>
      <w:r w:rsidR="008A7994" w:rsidRPr="00796B70">
        <w:rPr>
          <w:rFonts w:ascii="Century Gothic" w:hAnsi="Century Gothic"/>
          <w:sz w:val="28"/>
          <w:szCs w:val="28"/>
        </w:rPr>
        <w:t xml:space="preserve"> Thi</w:t>
      </w:r>
      <w:r w:rsidR="00796B70">
        <w:rPr>
          <w:rFonts w:ascii="Century Gothic" w:hAnsi="Century Gothic"/>
          <w:sz w:val="28"/>
          <w:szCs w:val="28"/>
        </w:rPr>
        <w:t xml:space="preserve">s </w:t>
      </w:r>
      <w:r w:rsidR="00A83E80">
        <w:rPr>
          <w:rFonts w:ascii="Century Gothic" w:hAnsi="Century Gothic"/>
          <w:sz w:val="28"/>
          <w:szCs w:val="28"/>
        </w:rPr>
        <w:t>rectangle</w:t>
      </w:r>
      <w:r w:rsidR="00796B70">
        <w:rPr>
          <w:rFonts w:ascii="Century Gothic" w:hAnsi="Century Gothic"/>
          <w:sz w:val="28"/>
          <w:szCs w:val="28"/>
        </w:rPr>
        <w:t xml:space="preserve"> has 4 vertices.</w:t>
      </w:r>
      <w:r w:rsidR="00796B70">
        <w:rPr>
          <w:rFonts w:ascii="Century Gothic" w:hAnsi="Century Gothic"/>
          <w:sz w:val="28"/>
          <w:szCs w:val="28"/>
        </w:rPr>
        <w:tab/>
      </w:r>
      <w:r w:rsidR="00796B70">
        <w:rPr>
          <w:rFonts w:ascii="Century Gothic" w:hAnsi="Century Gothic"/>
          <w:sz w:val="28"/>
          <w:szCs w:val="28"/>
        </w:rPr>
        <w:tab/>
      </w:r>
      <w:r w:rsidR="00796B70">
        <w:rPr>
          <w:rFonts w:ascii="Century Gothic" w:hAnsi="Century Gothic"/>
          <w:sz w:val="28"/>
          <w:szCs w:val="28"/>
        </w:rPr>
        <w:tab/>
      </w:r>
      <w:r w:rsidR="00796B70">
        <w:rPr>
          <w:rFonts w:ascii="Century Gothic" w:hAnsi="Century Gothic"/>
          <w:sz w:val="28"/>
          <w:szCs w:val="28"/>
        </w:rPr>
        <w:tab/>
      </w:r>
    </w:p>
    <w:p w14:paraId="63AD365B" w14:textId="3B2E9703" w:rsidR="008A7994" w:rsidRPr="00796B70" w:rsidRDefault="004B381A" w:rsidP="00D50E61">
      <w:pPr>
        <w:pStyle w:val="NoSpacing"/>
        <w:tabs>
          <w:tab w:val="left" w:pos="192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____</w:t>
      </w:r>
      <w:r>
        <w:rPr>
          <w:rFonts w:ascii="Century Gothic" w:hAnsi="Century Gothic"/>
          <w:sz w:val="28"/>
          <w:szCs w:val="28"/>
        </w:rPr>
        <w:t>______</w:t>
      </w:r>
      <w:r w:rsidRPr="00796B70">
        <w:rPr>
          <w:rFonts w:ascii="Century Gothic" w:hAnsi="Century Gothic"/>
          <w:sz w:val="28"/>
          <w:szCs w:val="28"/>
        </w:rPr>
        <w:t>__</w:t>
      </w:r>
      <w:r w:rsidR="008A7994" w:rsidRPr="00796B70">
        <w:rPr>
          <w:rFonts w:ascii="Century Gothic" w:hAnsi="Century Gothic"/>
          <w:sz w:val="28"/>
          <w:szCs w:val="28"/>
        </w:rPr>
        <w:t>c.</w:t>
      </w:r>
      <w:r w:rsidR="001643D2">
        <w:rPr>
          <w:rFonts w:ascii="Century Gothic" w:hAnsi="Century Gothic"/>
          <w:sz w:val="28"/>
          <w:szCs w:val="28"/>
        </w:rPr>
        <w:t>)</w:t>
      </w:r>
      <w:r w:rsidR="008A7994" w:rsidRPr="00796B70">
        <w:rPr>
          <w:rFonts w:ascii="Century Gothic" w:hAnsi="Century Gothic"/>
          <w:sz w:val="28"/>
          <w:szCs w:val="28"/>
        </w:rPr>
        <w:t xml:space="preserve"> 4 sides is a </w:t>
      </w:r>
      <w:r w:rsidR="00A83E80">
        <w:rPr>
          <w:rFonts w:ascii="Century Gothic" w:hAnsi="Century Gothic"/>
          <w:sz w:val="28"/>
          <w:szCs w:val="28"/>
        </w:rPr>
        <w:t>non-</w:t>
      </w:r>
      <w:r w:rsidR="008A7994" w:rsidRPr="00796B70">
        <w:rPr>
          <w:rFonts w:ascii="Century Gothic" w:hAnsi="Century Gothic"/>
          <w:sz w:val="28"/>
          <w:szCs w:val="28"/>
        </w:rPr>
        <w:t xml:space="preserve">defining attribute of this </w:t>
      </w:r>
      <w:r w:rsidR="00A83E80">
        <w:rPr>
          <w:rFonts w:ascii="Century Gothic" w:hAnsi="Century Gothic"/>
          <w:sz w:val="28"/>
          <w:szCs w:val="28"/>
        </w:rPr>
        <w:t>rectangle</w:t>
      </w:r>
      <w:r w:rsidR="008A7994" w:rsidRPr="00796B70">
        <w:rPr>
          <w:rFonts w:ascii="Century Gothic" w:hAnsi="Century Gothic"/>
          <w:sz w:val="28"/>
          <w:szCs w:val="28"/>
        </w:rPr>
        <w:t>.</w:t>
      </w:r>
      <w:r w:rsidR="008A7994" w:rsidRPr="00796B70">
        <w:rPr>
          <w:rFonts w:ascii="Century Gothic" w:hAnsi="Century Gothic"/>
          <w:sz w:val="28"/>
          <w:szCs w:val="28"/>
        </w:rPr>
        <w:tab/>
      </w:r>
    </w:p>
    <w:p w14:paraId="520DA477" w14:textId="4402FD81" w:rsidR="008A7994" w:rsidRPr="00796B70" w:rsidRDefault="004B381A" w:rsidP="00D50E61">
      <w:pPr>
        <w:pStyle w:val="NoSpacing"/>
        <w:tabs>
          <w:tab w:val="left" w:pos="1920"/>
        </w:tabs>
        <w:spacing w:line="480" w:lineRule="auto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____</w:t>
      </w:r>
      <w:r>
        <w:rPr>
          <w:rFonts w:ascii="Century Gothic" w:hAnsi="Century Gothic"/>
          <w:sz w:val="28"/>
          <w:szCs w:val="28"/>
        </w:rPr>
        <w:t>______</w:t>
      </w:r>
      <w:r w:rsidRPr="00796B70">
        <w:rPr>
          <w:rFonts w:ascii="Century Gothic" w:hAnsi="Century Gothic"/>
          <w:sz w:val="28"/>
          <w:szCs w:val="28"/>
        </w:rPr>
        <w:t>__</w:t>
      </w:r>
      <w:r w:rsidR="008A7994" w:rsidRPr="00796B70">
        <w:rPr>
          <w:rFonts w:ascii="Century Gothic" w:hAnsi="Century Gothic"/>
          <w:sz w:val="28"/>
          <w:szCs w:val="28"/>
        </w:rPr>
        <w:t>d.</w:t>
      </w:r>
      <w:r w:rsidR="001643D2">
        <w:rPr>
          <w:rFonts w:ascii="Century Gothic" w:hAnsi="Century Gothic"/>
          <w:sz w:val="28"/>
          <w:szCs w:val="28"/>
        </w:rPr>
        <w:t>)</w:t>
      </w:r>
      <w:r w:rsidR="008A7994" w:rsidRPr="00796B70">
        <w:rPr>
          <w:rFonts w:ascii="Century Gothic" w:hAnsi="Century Gothic"/>
          <w:sz w:val="28"/>
          <w:szCs w:val="28"/>
        </w:rPr>
        <w:t xml:space="preserve"> The s</w:t>
      </w:r>
      <w:r w:rsidR="00E3732D">
        <w:rPr>
          <w:rFonts w:ascii="Century Gothic" w:hAnsi="Century Gothic"/>
          <w:sz w:val="28"/>
          <w:szCs w:val="28"/>
        </w:rPr>
        <w:t xml:space="preserve">ize of this </w:t>
      </w:r>
      <w:r w:rsidR="00A83E80">
        <w:rPr>
          <w:rFonts w:ascii="Century Gothic" w:hAnsi="Century Gothic"/>
          <w:sz w:val="28"/>
          <w:szCs w:val="28"/>
        </w:rPr>
        <w:t>rectangle</w:t>
      </w:r>
      <w:r w:rsidR="00E3732D">
        <w:rPr>
          <w:rFonts w:ascii="Century Gothic" w:hAnsi="Century Gothic"/>
          <w:sz w:val="28"/>
          <w:szCs w:val="28"/>
        </w:rPr>
        <w:t xml:space="preserve"> is a </w:t>
      </w:r>
      <w:r w:rsidR="008A7994" w:rsidRPr="00796B70">
        <w:rPr>
          <w:rFonts w:ascii="Century Gothic" w:hAnsi="Century Gothic"/>
          <w:sz w:val="28"/>
          <w:szCs w:val="28"/>
        </w:rPr>
        <w:t xml:space="preserve">defining attribute.  </w:t>
      </w:r>
    </w:p>
    <w:p w14:paraId="6A87DB09" w14:textId="77777777" w:rsidR="00075B8B" w:rsidRDefault="00075B8B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729C32CA" w14:textId="77777777" w:rsidR="00F15819" w:rsidRDefault="00F15819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6B678D72" w14:textId="77777777" w:rsid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7EAA4FD0" w14:textId="66C4D313" w:rsidR="00796B70" w:rsidRPr="00796B70" w:rsidRDefault="00796B7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.2</w:t>
      </w:r>
    </w:p>
    <w:p w14:paraId="36CFE261" w14:textId="6B2A3E6F" w:rsidR="003037A0" w:rsidRPr="00796B70" w:rsidRDefault="0A14F7E6" w:rsidP="00D50E61">
      <w:pPr>
        <w:pStyle w:val="NoSpacing"/>
        <w:tabs>
          <w:tab w:val="left" w:pos="450"/>
          <w:tab w:val="left" w:pos="540"/>
        </w:tabs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eastAsia="Comic Sans MS" w:hAnsi="Century Gothic" w:cs="Comic Sans MS"/>
          <w:sz w:val="28"/>
          <w:szCs w:val="28"/>
        </w:rPr>
        <w:t xml:space="preserve">5.) Create a </w:t>
      </w:r>
      <w:r w:rsidR="003569E5">
        <w:rPr>
          <w:rFonts w:ascii="Century Gothic" w:eastAsia="Comic Sans MS" w:hAnsi="Century Gothic" w:cs="Comic Sans MS"/>
          <w:sz w:val="28"/>
          <w:szCs w:val="28"/>
        </w:rPr>
        <w:t>robot</w:t>
      </w:r>
      <w:r w:rsidRPr="00796B70">
        <w:rPr>
          <w:rFonts w:ascii="Century Gothic" w:eastAsia="Comic Sans MS" w:hAnsi="Century Gothic" w:cs="Comic Sans MS"/>
          <w:sz w:val="28"/>
          <w:szCs w:val="28"/>
        </w:rPr>
        <w:t xml:space="preserve"> using at least one of each shape: rectangle, circle, square, triangle, trapezoid, and half circle. </w:t>
      </w:r>
    </w:p>
    <w:p w14:paraId="36CFE262" w14:textId="5005281B" w:rsidR="003037A0" w:rsidRPr="00796B70" w:rsidRDefault="003037A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CFE263" w14:textId="77777777" w:rsidR="003037A0" w:rsidRPr="00796B70" w:rsidRDefault="003037A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CFE264" w14:textId="77777777" w:rsidR="003037A0" w:rsidRPr="00796B70" w:rsidRDefault="003037A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CFE27A" w14:textId="03459915" w:rsidR="003037A0" w:rsidRPr="00796B70" w:rsidRDefault="003037A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2B5F343B" w14:textId="77777777" w:rsidR="008A7994" w:rsidRPr="00796B70" w:rsidRDefault="008A7994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7E63915F" w14:textId="77777777" w:rsidR="008A7994" w:rsidRPr="00796B70" w:rsidRDefault="008A7994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4CCCF6D3" w14:textId="77777777" w:rsidR="008A7994" w:rsidRPr="00796B70" w:rsidRDefault="008A7994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6E25ECAB" w14:textId="01C785EF" w:rsidR="008A7994" w:rsidRPr="00796B70" w:rsidRDefault="008A7994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FF54B2A" w14:textId="77777777" w:rsidR="008A7994" w:rsidRPr="00796B70" w:rsidRDefault="008A7994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40516B97" w14:textId="02472C22" w:rsidR="008A7994" w:rsidRDefault="008A7994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2AA83E78" w14:textId="77777777" w:rsidR="00187B85" w:rsidRDefault="00187B85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13715451" w14:textId="35EAEC57" w:rsidR="00187B85" w:rsidRDefault="00187B85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7DBC6F47" w14:textId="77777777" w:rsidR="00187B85" w:rsidRDefault="00187B85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1DFDF9A8" w14:textId="77777777" w:rsidR="00187B85" w:rsidRDefault="00187B85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35F7102" w14:textId="77777777" w:rsidR="00187B85" w:rsidRDefault="00187B85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4105FE6A" w14:textId="2A3FAA97" w:rsidR="00187B85" w:rsidRPr="00796B70" w:rsidRDefault="00187B85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9A0D074" w14:textId="3B0991E0" w:rsidR="0A14F7E6" w:rsidRPr="00796B70" w:rsidRDefault="0A14F7E6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14510121" w14:textId="53C27B30" w:rsidR="0A14F7E6" w:rsidRPr="00796B70" w:rsidRDefault="0A14F7E6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5C7B6D20" w14:textId="64D346B9" w:rsidR="0A14F7E6" w:rsidRDefault="0A14F7E6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1E64718F" w14:textId="77777777" w:rsidR="00187B85" w:rsidRDefault="00187B85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</w:p>
    <w:p w14:paraId="0E652C55" w14:textId="77777777" w:rsidR="00187B85" w:rsidRDefault="00187B85" w:rsidP="00D50E61">
      <w:pPr>
        <w:pStyle w:val="ListParagraph"/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.2</w:t>
      </w:r>
    </w:p>
    <w:p w14:paraId="1B592E12" w14:textId="7DFF0B89" w:rsidR="0047417E" w:rsidRPr="00796B70" w:rsidRDefault="0003523C" w:rsidP="00D50E61">
      <w:pPr>
        <w:pStyle w:val="ListParagraph"/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6</w:t>
      </w:r>
      <w:r w:rsidR="0047417E" w:rsidRPr="00796B70">
        <w:rPr>
          <w:rFonts w:ascii="Century Gothic" w:hAnsi="Century Gothic"/>
          <w:sz w:val="28"/>
          <w:szCs w:val="28"/>
        </w:rPr>
        <w:t>.) Wh</w:t>
      </w:r>
      <w:r w:rsidR="0085791B" w:rsidRPr="00796B70">
        <w:rPr>
          <w:rFonts w:ascii="Century Gothic" w:hAnsi="Century Gothic"/>
          <w:sz w:val="28"/>
          <w:szCs w:val="28"/>
        </w:rPr>
        <w:t>ich</w:t>
      </w:r>
      <w:r w:rsidR="001643D2">
        <w:rPr>
          <w:rFonts w:ascii="Century Gothic" w:hAnsi="Century Gothic"/>
          <w:sz w:val="28"/>
          <w:szCs w:val="28"/>
        </w:rPr>
        <w:t xml:space="preserve"> 3-</w:t>
      </w:r>
      <w:r w:rsidR="0047417E" w:rsidRPr="00796B70">
        <w:rPr>
          <w:rFonts w:ascii="Century Gothic" w:hAnsi="Century Gothic"/>
          <w:sz w:val="28"/>
          <w:szCs w:val="28"/>
        </w:rPr>
        <w:t>dimensional s</w:t>
      </w:r>
      <w:r w:rsidR="003569E5">
        <w:rPr>
          <w:rFonts w:ascii="Century Gothic" w:hAnsi="Century Gothic"/>
          <w:sz w:val="28"/>
          <w:szCs w:val="28"/>
        </w:rPr>
        <w:t>h</w:t>
      </w:r>
      <w:r w:rsidR="00D55A8C">
        <w:rPr>
          <w:rFonts w:ascii="Century Gothic" w:hAnsi="Century Gothic"/>
          <w:sz w:val="28"/>
          <w:szCs w:val="28"/>
        </w:rPr>
        <w:t xml:space="preserve">apes would be needed to make a </w:t>
      </w:r>
      <w:r w:rsidR="003569E5">
        <w:rPr>
          <w:rFonts w:ascii="Century Gothic" w:hAnsi="Century Gothic"/>
          <w:sz w:val="28"/>
          <w:szCs w:val="28"/>
        </w:rPr>
        <w:t>snow cone</w:t>
      </w:r>
      <w:r w:rsidR="0047417E" w:rsidRPr="00796B70">
        <w:rPr>
          <w:rFonts w:ascii="Century Gothic" w:hAnsi="Century Gothic"/>
          <w:sz w:val="28"/>
          <w:szCs w:val="28"/>
        </w:rPr>
        <w:t xml:space="preserve">? </w:t>
      </w:r>
    </w:p>
    <w:tbl>
      <w:tblPr>
        <w:tblStyle w:val="TableGrid"/>
        <w:tblpPr w:leftFromText="180" w:rightFromText="180" w:vertAnchor="text" w:horzAnchor="page" w:tblpX="1516" w:tblpY="244"/>
        <w:tblW w:w="0" w:type="auto"/>
        <w:tblLook w:val="04A0" w:firstRow="1" w:lastRow="0" w:firstColumn="1" w:lastColumn="0" w:noHBand="0" w:noVBand="1"/>
      </w:tblPr>
      <w:tblGrid>
        <w:gridCol w:w="5598"/>
      </w:tblGrid>
      <w:tr w:rsidR="00F15819" w:rsidRPr="00796B70" w14:paraId="5CB23AC0" w14:textId="77777777" w:rsidTr="00F15819">
        <w:trPr>
          <w:trHeight w:val="3095"/>
        </w:trPr>
        <w:tc>
          <w:tcPr>
            <w:tcW w:w="5598" w:type="dxa"/>
          </w:tcPr>
          <w:p w14:paraId="5E8578A8" w14:textId="77777777" w:rsidR="00F15819" w:rsidRPr="00796B70" w:rsidRDefault="00F15819" w:rsidP="00D50E61">
            <w:pPr>
              <w:pStyle w:val="ListParagraph"/>
              <w:ind w:left="450" w:hanging="27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96B70">
              <w:rPr>
                <w:rFonts w:ascii="Century Gothic" w:hAnsi="Century Gothic"/>
                <w:sz w:val="28"/>
                <w:szCs w:val="28"/>
              </w:rPr>
              <w:t xml:space="preserve">Circle 2 </w:t>
            </w:r>
            <w:r>
              <w:rPr>
                <w:rFonts w:ascii="Century Gothic" w:hAnsi="Century Gothic"/>
                <w:sz w:val="28"/>
                <w:szCs w:val="28"/>
              </w:rPr>
              <w:t>shapes.</w:t>
            </w:r>
          </w:p>
          <w:p w14:paraId="4172BE91" w14:textId="14538D2D" w:rsidR="00F15819" w:rsidRPr="00796B70" w:rsidRDefault="00F15819" w:rsidP="00D50E61">
            <w:pPr>
              <w:pStyle w:val="ListParagraph"/>
              <w:ind w:left="450" w:hanging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A058BFA" w14:textId="6245332D" w:rsidR="00F15819" w:rsidRPr="00796B70" w:rsidRDefault="00D55A8C" w:rsidP="00D50E61">
            <w:pPr>
              <w:pStyle w:val="ListParagraph"/>
              <w:ind w:left="450" w:hanging="27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7DCD6605" wp14:editId="01DAB5A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07645</wp:posOffset>
                  </wp:positionV>
                  <wp:extent cx="952500" cy="952500"/>
                  <wp:effectExtent l="0" t="0" r="0" b="0"/>
                  <wp:wrapNone/>
                  <wp:docPr id="74" name="Picture 74" descr="Image result for spher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pher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5819" w:rsidRPr="00796B70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84BE41" wp14:editId="4B8389A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12090</wp:posOffset>
                      </wp:positionV>
                      <wp:extent cx="371475" cy="933450"/>
                      <wp:effectExtent l="0" t="0" r="28575" b="19050"/>
                      <wp:wrapNone/>
                      <wp:docPr id="50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933450"/>
                              </a:xfrm>
                              <a:prstGeom prst="can">
                                <a:avLst>
                                  <a:gd name="adj" fmla="val 33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85E1A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2" o:spid="_x0000_s1026" type="#_x0000_t22" style="position:absolute;margin-left:84pt;margin-top:16.7pt;width:29.25pt;height:7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" adj="2843"/>
                  </w:pict>
                </mc:Fallback>
              </mc:AlternateContent>
            </w:r>
          </w:p>
          <w:p w14:paraId="71D7E4B6" w14:textId="1FF1D8E5" w:rsidR="00F15819" w:rsidRPr="00796B70" w:rsidRDefault="00D55A8C" w:rsidP="00D50E61">
            <w:pPr>
              <w:pStyle w:val="ListParagraph"/>
              <w:ind w:left="450" w:hanging="27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96B70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D38EA2C" wp14:editId="538CEA96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148590</wp:posOffset>
                      </wp:positionV>
                      <wp:extent cx="676275" cy="647700"/>
                      <wp:effectExtent l="0" t="0" r="28575" b="190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477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9ADC6" id="AutoShape 4" o:spid="_x0000_s1026" type="#_x0000_t16" style="position:absolute;margin-left:197pt;margin-top:11.7pt;width:53.2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"/>
                  </w:pict>
                </mc:Fallback>
              </mc:AlternateContent>
            </w:r>
            <w:r w:rsidR="003569E5">
              <w:rPr>
                <w:rFonts w:ascii="Century Gothic" w:hAnsi="Century Gothic"/>
                <w:sz w:val="28"/>
                <w:szCs w:val="28"/>
              </w:rPr>
              <w:t xml:space="preserve">                                               </w:t>
            </w:r>
            <w:r>
              <w:t xml:space="preserve"> </w:t>
            </w:r>
            <w:r w:rsidR="00F15819" w:rsidRPr="00796B7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4112" behindDoc="0" locked="0" layoutInCell="1" allowOverlap="1" wp14:anchorId="72AB3955" wp14:editId="090F5069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70485</wp:posOffset>
                  </wp:positionV>
                  <wp:extent cx="509905" cy="752475"/>
                  <wp:effectExtent l="0" t="0" r="4445" b="9525"/>
                  <wp:wrapNone/>
                  <wp:docPr id="11" name="Picture 1" descr="http://ts4.mm.bing.net/th?id=I.4516854645720887&amp;pid=1.7&amp;w=191&amp;h=155&amp;c=7&amp;rs=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4.mm.bing.net/th?id=I.4516854645720887&amp;pid=1.7&amp;w=191&amp;h=155&amp;c=7&amp;rs=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519" r="10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6E13BB" w14:textId="608E2F53" w:rsidR="00F15819" w:rsidRPr="00796B70" w:rsidRDefault="00F15819" w:rsidP="00D50E61">
            <w:pPr>
              <w:pStyle w:val="ListParagraph"/>
              <w:ind w:left="450" w:hanging="27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3F798EA" w14:textId="686080B4" w:rsidR="00F15819" w:rsidRPr="00796B70" w:rsidRDefault="00F15819" w:rsidP="00D50E61">
            <w:pPr>
              <w:pStyle w:val="ListParagraph"/>
              <w:ind w:left="450" w:hanging="27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3A79F9B5" w14:textId="68D0C8DF" w:rsidR="0047417E" w:rsidRPr="00796B70" w:rsidRDefault="00D55A8C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3E186FAE" wp14:editId="4D48DA1C">
            <wp:simplePos x="0" y="0"/>
            <wp:positionH relativeFrom="column">
              <wp:posOffset>4649470</wp:posOffset>
            </wp:positionH>
            <wp:positionV relativeFrom="paragraph">
              <wp:posOffset>206375</wp:posOffset>
            </wp:positionV>
            <wp:extent cx="1288385" cy="1974170"/>
            <wp:effectExtent l="0" t="0" r="7620" b="7620"/>
            <wp:wrapNone/>
            <wp:docPr id="73" name="Picture 73" descr="Image result for snow co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 cone clip 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85" cy="197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F0319" w14:textId="5455924F" w:rsidR="0047417E" w:rsidRPr="00796B70" w:rsidRDefault="0047417E" w:rsidP="00D50E61">
      <w:pPr>
        <w:pStyle w:val="NoSpacing"/>
        <w:ind w:left="450" w:hanging="270"/>
        <w:jc w:val="both"/>
        <w:rPr>
          <w:rFonts w:ascii="Century Gothic" w:hAnsi="Century Gothic"/>
          <w:noProof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 xml:space="preserve">  </w:t>
      </w:r>
    </w:p>
    <w:p w14:paraId="359A8125" w14:textId="77777777" w:rsidR="007167C3" w:rsidRDefault="007167C3" w:rsidP="00D50E61">
      <w:pPr>
        <w:pStyle w:val="NoSpacing"/>
        <w:spacing w:after="240"/>
        <w:ind w:left="450" w:hanging="270"/>
        <w:jc w:val="both"/>
        <w:rPr>
          <w:rFonts w:ascii="Century Gothic" w:hAnsi="Century Gothic"/>
          <w:sz w:val="28"/>
          <w:szCs w:val="28"/>
        </w:rPr>
      </w:pPr>
    </w:p>
    <w:p w14:paraId="7D6EFA1C" w14:textId="74B8F73A" w:rsidR="00F15819" w:rsidRDefault="00F15819" w:rsidP="00D50E61">
      <w:pPr>
        <w:pStyle w:val="NoSpacing"/>
        <w:spacing w:after="240"/>
        <w:ind w:left="450" w:hanging="270"/>
        <w:jc w:val="both"/>
        <w:rPr>
          <w:rFonts w:ascii="Century Gothic" w:hAnsi="Century Gothic"/>
          <w:sz w:val="28"/>
          <w:szCs w:val="28"/>
        </w:rPr>
      </w:pPr>
    </w:p>
    <w:p w14:paraId="257DFFF5" w14:textId="77777777" w:rsidR="00F15819" w:rsidRDefault="00F15819" w:rsidP="00D50E61">
      <w:pPr>
        <w:pStyle w:val="NoSpacing"/>
        <w:spacing w:after="240"/>
        <w:ind w:left="450" w:hanging="270"/>
        <w:jc w:val="both"/>
        <w:rPr>
          <w:rFonts w:ascii="Century Gothic" w:hAnsi="Century Gothic"/>
          <w:sz w:val="28"/>
          <w:szCs w:val="28"/>
        </w:rPr>
      </w:pPr>
    </w:p>
    <w:p w14:paraId="6DD1102D" w14:textId="77777777" w:rsidR="00F15819" w:rsidRDefault="00F15819" w:rsidP="00D50E61">
      <w:pPr>
        <w:pStyle w:val="NoSpacing"/>
        <w:spacing w:after="240"/>
        <w:ind w:left="450" w:hanging="270"/>
        <w:jc w:val="both"/>
        <w:rPr>
          <w:rFonts w:ascii="Century Gothic" w:hAnsi="Century Gothic"/>
          <w:sz w:val="28"/>
          <w:szCs w:val="28"/>
        </w:rPr>
      </w:pPr>
    </w:p>
    <w:p w14:paraId="086674B4" w14:textId="0941257D" w:rsidR="00F15819" w:rsidRDefault="00F15819" w:rsidP="00D50E61">
      <w:pPr>
        <w:pStyle w:val="NoSpacing"/>
        <w:spacing w:after="240"/>
        <w:ind w:left="450" w:hanging="270"/>
        <w:jc w:val="both"/>
        <w:rPr>
          <w:rFonts w:ascii="Century Gothic" w:hAnsi="Century Gothic"/>
          <w:sz w:val="28"/>
          <w:szCs w:val="28"/>
        </w:rPr>
      </w:pPr>
    </w:p>
    <w:p w14:paraId="5D97D5A9" w14:textId="0A23C460" w:rsidR="00F15819" w:rsidRDefault="00F15819" w:rsidP="00D50E61">
      <w:pPr>
        <w:pStyle w:val="NoSpacing"/>
        <w:spacing w:after="240"/>
        <w:ind w:left="450" w:hanging="270"/>
        <w:jc w:val="both"/>
        <w:rPr>
          <w:rFonts w:ascii="Century Gothic" w:hAnsi="Century Gothic"/>
          <w:sz w:val="28"/>
          <w:szCs w:val="28"/>
        </w:rPr>
      </w:pPr>
    </w:p>
    <w:p w14:paraId="2A810F47" w14:textId="77777777" w:rsidR="00D55A8C" w:rsidRDefault="00D55A8C" w:rsidP="00D50E61">
      <w:pPr>
        <w:pStyle w:val="NoSpacing"/>
        <w:ind w:left="450" w:hanging="270"/>
        <w:jc w:val="both"/>
        <w:rPr>
          <w:rFonts w:ascii="Century Gothic" w:hAnsi="Century Gothic"/>
          <w:sz w:val="28"/>
          <w:szCs w:val="28"/>
        </w:rPr>
      </w:pPr>
    </w:p>
    <w:p w14:paraId="36CFE27B" w14:textId="13C93EF6" w:rsidR="00BF0D1C" w:rsidRPr="00796B70" w:rsidRDefault="00187B85" w:rsidP="00D50E61">
      <w:pPr>
        <w:pStyle w:val="NoSpacing"/>
        <w:ind w:left="450" w:hanging="27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.2</w:t>
      </w:r>
      <w:r w:rsidR="003037A0" w:rsidRPr="00796B70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</w:t>
      </w:r>
    </w:p>
    <w:p w14:paraId="36CFE27C" w14:textId="03592AD6" w:rsidR="003037A0" w:rsidRDefault="0085791B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7</w:t>
      </w:r>
      <w:r w:rsidR="0047417E" w:rsidRPr="00796B70">
        <w:rPr>
          <w:rFonts w:ascii="Century Gothic" w:hAnsi="Century Gothic"/>
          <w:sz w:val="28"/>
          <w:szCs w:val="28"/>
        </w:rPr>
        <w:t xml:space="preserve">.) </w:t>
      </w:r>
      <w:r w:rsidRPr="00796B70">
        <w:rPr>
          <w:rFonts w:ascii="Century Gothic" w:hAnsi="Century Gothic"/>
          <w:sz w:val="28"/>
          <w:szCs w:val="28"/>
        </w:rPr>
        <w:t>Which</w:t>
      </w:r>
      <w:r w:rsidR="003037A0" w:rsidRPr="00796B70">
        <w:rPr>
          <w:rFonts w:ascii="Century Gothic" w:hAnsi="Century Gothic"/>
          <w:sz w:val="28"/>
          <w:szCs w:val="28"/>
        </w:rPr>
        <w:t xml:space="preserve"> shape </w:t>
      </w:r>
      <w:r w:rsidR="00837B12" w:rsidRPr="00796B70">
        <w:rPr>
          <w:rFonts w:ascii="Century Gothic" w:hAnsi="Century Gothic"/>
          <w:sz w:val="28"/>
          <w:szCs w:val="28"/>
        </w:rPr>
        <w:t xml:space="preserve">can be composed from these </w:t>
      </w:r>
      <w:r w:rsidR="00D5528E" w:rsidRPr="00796B70">
        <w:rPr>
          <w:rFonts w:ascii="Century Gothic" w:hAnsi="Century Gothic"/>
          <w:sz w:val="28"/>
          <w:szCs w:val="28"/>
        </w:rPr>
        <w:t xml:space="preserve">2-dimensional </w:t>
      </w:r>
      <w:r w:rsidR="00837B12" w:rsidRPr="00796B70">
        <w:rPr>
          <w:rFonts w:ascii="Century Gothic" w:hAnsi="Century Gothic"/>
          <w:sz w:val="28"/>
          <w:szCs w:val="28"/>
        </w:rPr>
        <w:t>faces</w:t>
      </w:r>
      <w:r w:rsidR="003037A0" w:rsidRPr="00796B70">
        <w:rPr>
          <w:rFonts w:ascii="Century Gothic" w:hAnsi="Century Gothic"/>
          <w:sz w:val="28"/>
          <w:szCs w:val="28"/>
        </w:rPr>
        <w:t xml:space="preserve">? </w:t>
      </w:r>
    </w:p>
    <w:p w14:paraId="0ECCF550" w14:textId="67C567EF" w:rsidR="007167C3" w:rsidRPr="00796B70" w:rsidRDefault="007167C3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CFE27D" w14:textId="1F1AC0EF" w:rsidR="003037A0" w:rsidRPr="00796B70" w:rsidRDefault="00D55A8C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56F902" wp14:editId="5494BB0D">
                <wp:simplePos x="0" y="0"/>
                <wp:positionH relativeFrom="column">
                  <wp:posOffset>4211320</wp:posOffset>
                </wp:positionH>
                <wp:positionV relativeFrom="paragraph">
                  <wp:posOffset>7620</wp:posOffset>
                </wp:positionV>
                <wp:extent cx="457200" cy="4572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403F" id="Rectangle 83" o:spid="_x0000_s1026" style="position:absolute;margin-left:331.6pt;margin-top:.6pt;width:36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" fillcolor="white [3201]" strokecolor="black [3200]" strokeweight="2pt"/>
            </w:pict>
          </mc:Fallback>
        </mc:AlternateContent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9AF8EF" wp14:editId="0244046E">
                <wp:simplePos x="0" y="0"/>
                <wp:positionH relativeFrom="column">
                  <wp:posOffset>2192020</wp:posOffset>
                </wp:positionH>
                <wp:positionV relativeFrom="paragraph">
                  <wp:posOffset>7620</wp:posOffset>
                </wp:positionV>
                <wp:extent cx="457200" cy="4572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1800" id="Rectangle 80" o:spid="_x0000_s1026" style="position:absolute;margin-left:172.6pt;margin-top:.6pt;width:36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" fillcolor="white [3201]" strokecolor="black [3200]" strokeweight="2pt"/>
            </w:pict>
          </mc:Fallback>
        </mc:AlternateContent>
      </w:r>
      <w:r w:rsidR="00187B85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CFE416" wp14:editId="27120FE6">
                <wp:simplePos x="0" y="0"/>
                <wp:positionH relativeFrom="column">
                  <wp:posOffset>503555</wp:posOffset>
                </wp:positionH>
                <wp:positionV relativeFrom="paragraph">
                  <wp:posOffset>14605</wp:posOffset>
                </wp:positionV>
                <wp:extent cx="457200" cy="457200"/>
                <wp:effectExtent l="0" t="0" r="19050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8C5D2" id="Rectangle 301" o:spid="_x0000_s1026" style="position:absolute;margin-left:39.65pt;margin-top:1.15pt;width:36pt;height:3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" fillcolor="white [3201]" strokecolor="black [3200]" strokeweight="2pt"/>
            </w:pict>
          </mc:Fallback>
        </mc:AlternateContent>
      </w:r>
    </w:p>
    <w:p w14:paraId="36CFE27E" w14:textId="4AC7425D" w:rsidR="003037A0" w:rsidRPr="00796B70" w:rsidRDefault="003037A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CFE27F" w14:textId="6B9C0515" w:rsidR="003037A0" w:rsidRPr="00796B70" w:rsidRDefault="00D55A8C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B39469" wp14:editId="22E9E389">
                <wp:simplePos x="0" y="0"/>
                <wp:positionH relativeFrom="column">
                  <wp:posOffset>1315720</wp:posOffset>
                </wp:positionH>
                <wp:positionV relativeFrom="paragraph">
                  <wp:posOffset>111125</wp:posOffset>
                </wp:positionV>
                <wp:extent cx="457200" cy="4572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FB06C" id="Rectangle 78" o:spid="_x0000_s1026" style="position:absolute;margin-left:103.6pt;margin-top:8.75pt;width:36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" fillcolor="white [3201]" strokecolor="black [3200]" strokeweight="2pt"/>
            </w:pict>
          </mc:Fallback>
        </mc:AlternateContent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2AFED4" wp14:editId="31AEC7FD">
                <wp:simplePos x="0" y="0"/>
                <wp:positionH relativeFrom="column">
                  <wp:posOffset>5297170</wp:posOffset>
                </wp:positionH>
                <wp:positionV relativeFrom="paragraph">
                  <wp:posOffset>3175</wp:posOffset>
                </wp:positionV>
                <wp:extent cx="457200" cy="4572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023C7" id="Rectangle 81" o:spid="_x0000_s1026" style="position:absolute;margin-left:417.1pt;margin-top:.25pt;width:36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" fillcolor="white [3201]" strokecolor="black [3200]" strokeweight="2pt"/>
            </w:pict>
          </mc:Fallback>
        </mc:AlternateContent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6AD934" wp14:editId="20FDB5EC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57200" cy="4572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D241B" id="Rectangle 82" o:spid="_x0000_s1026" style="position:absolute;margin-left:251.1pt;margin-top:9.25pt;width:36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" fillcolor="white [3201]" strokecolor="black [3200]" strokeweight="2pt"/>
            </w:pict>
          </mc:Fallback>
        </mc:AlternateContent>
      </w:r>
    </w:p>
    <w:p w14:paraId="36CFE280" w14:textId="4E8D2B86" w:rsidR="003037A0" w:rsidRPr="00796B70" w:rsidRDefault="003037A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CFE281" w14:textId="6F6F5A9D" w:rsidR="003037A0" w:rsidRPr="00796B70" w:rsidRDefault="003037A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CFE282" w14:textId="2179CB31" w:rsidR="003037A0" w:rsidRPr="00796B70" w:rsidRDefault="003037A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2FD09A" w14:textId="188D8F15" w:rsidR="00187B85" w:rsidRDefault="00187B85" w:rsidP="00D50E61">
      <w:pPr>
        <w:pStyle w:val="NoSpacing"/>
        <w:tabs>
          <w:tab w:val="left" w:pos="63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63627E88" w14:textId="32EA20A8" w:rsidR="00187B85" w:rsidRDefault="00187B85" w:rsidP="00D50E61">
      <w:pPr>
        <w:pStyle w:val="NoSpacing"/>
        <w:tabs>
          <w:tab w:val="left" w:pos="630"/>
        </w:tabs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6CFE420" wp14:editId="4A90F7D6">
            <wp:simplePos x="0" y="0"/>
            <wp:positionH relativeFrom="column">
              <wp:posOffset>4050030</wp:posOffset>
            </wp:positionH>
            <wp:positionV relativeFrom="paragraph">
              <wp:posOffset>52705</wp:posOffset>
            </wp:positionV>
            <wp:extent cx="1581785" cy="785495"/>
            <wp:effectExtent l="0" t="0" r="0" b="0"/>
            <wp:wrapTight wrapText="bothSides">
              <wp:wrapPolygon edited="0">
                <wp:start x="0" y="0"/>
                <wp:lineTo x="0" y="20954"/>
                <wp:lineTo x="21331" y="20954"/>
                <wp:lineTo x="21331" y="0"/>
                <wp:lineTo x="0" y="0"/>
              </wp:wrapPolygon>
            </wp:wrapTight>
            <wp:docPr id="42" name="Picture 42" descr="Description: http://janus.shc.edu.bz/in/Alberta_Rotary_TG/Student_Resources/courses/courses/elementary/math6/lessons/ImagesLesson020/L2_018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http://janus.shc.edu.bz/in/Alberta_Rotary_TG/Student_Resources/courses/courses/elementary/math6/lessons/ImagesLesson020/L2_018_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FE284" w14:textId="748C3763" w:rsidR="003037A0" w:rsidRPr="00796B70" w:rsidRDefault="00D55A8C" w:rsidP="00D50E61">
      <w:pPr>
        <w:pStyle w:val="NoSpacing"/>
        <w:tabs>
          <w:tab w:val="left" w:pos="630"/>
        </w:tabs>
        <w:ind w:left="450" w:hanging="270"/>
        <w:rPr>
          <w:rFonts w:ascii="Century Gothic" w:hAnsi="Century Gothic"/>
          <w:sz w:val="28"/>
          <w:szCs w:val="28"/>
        </w:rPr>
      </w:pPr>
      <w:r w:rsidRPr="00F1581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CFE422" wp14:editId="7A2A6D13">
                <wp:simplePos x="0" y="0"/>
                <wp:positionH relativeFrom="column">
                  <wp:posOffset>488315</wp:posOffset>
                </wp:positionH>
                <wp:positionV relativeFrom="paragraph">
                  <wp:posOffset>46355</wp:posOffset>
                </wp:positionV>
                <wp:extent cx="2094614" cy="591185"/>
                <wp:effectExtent l="0" t="0" r="20320" b="18415"/>
                <wp:wrapNone/>
                <wp:docPr id="43" name="Cub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59118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8DEF" id="Cube 43" o:spid="_x0000_s1026" type="#_x0000_t16" style="position:absolute;margin-left:38.45pt;margin-top:3.65pt;width:164.95pt;height:46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" fillcolor="window" strokecolor="windowText" strokeweight="2pt"/>
            </w:pict>
          </mc:Fallback>
        </mc:AlternateContent>
      </w:r>
    </w:p>
    <w:p w14:paraId="36CFE285" w14:textId="20FF1318" w:rsidR="003037A0" w:rsidRPr="00F15819" w:rsidRDefault="00F15819" w:rsidP="00D50E61">
      <w:pPr>
        <w:pStyle w:val="NoSpacing"/>
        <w:numPr>
          <w:ilvl w:val="0"/>
          <w:numId w:val="20"/>
        </w:numPr>
        <w:tabs>
          <w:tab w:val="left" w:pos="540"/>
          <w:tab w:val="left" w:pos="810"/>
          <w:tab w:val="left" w:pos="900"/>
        </w:tabs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)</w:t>
      </w:r>
      <w:r w:rsidR="00BF0D1C" w:rsidRPr="00F15819">
        <w:rPr>
          <w:rFonts w:ascii="Century Gothic" w:hAnsi="Century Gothic"/>
          <w:sz w:val="28"/>
          <w:szCs w:val="28"/>
        </w:rPr>
        <w:t xml:space="preserve">                </w:t>
      </w:r>
      <w:r w:rsidR="003037A0" w:rsidRPr="00F15819">
        <w:rPr>
          <w:rFonts w:ascii="Century Gothic" w:hAnsi="Century Gothic"/>
          <w:sz w:val="28"/>
          <w:szCs w:val="28"/>
        </w:rPr>
        <w:t xml:space="preserve">      </w:t>
      </w:r>
      <w:r w:rsidR="00BF0D1C" w:rsidRPr="00F15819">
        <w:rPr>
          <w:rFonts w:ascii="Century Gothic" w:hAnsi="Century Gothic"/>
          <w:sz w:val="28"/>
          <w:szCs w:val="28"/>
        </w:rPr>
        <w:t xml:space="preserve"> </w:t>
      </w:r>
      <w:r w:rsidR="00BF0D1C" w:rsidRPr="00F15819">
        <w:rPr>
          <w:rFonts w:ascii="Century Gothic" w:hAnsi="Century Gothic"/>
          <w:sz w:val="28"/>
          <w:szCs w:val="28"/>
        </w:rPr>
        <w:tab/>
      </w:r>
      <w:r w:rsidR="00BF0D1C" w:rsidRPr="00F15819">
        <w:rPr>
          <w:rFonts w:ascii="Century Gothic" w:hAnsi="Century Gothic"/>
          <w:sz w:val="28"/>
          <w:szCs w:val="28"/>
        </w:rPr>
        <w:tab/>
      </w:r>
      <w:r w:rsidRPr="00F15819">
        <w:rPr>
          <w:rFonts w:ascii="Century Gothic" w:hAnsi="Century Gothic"/>
          <w:sz w:val="28"/>
          <w:szCs w:val="28"/>
        </w:rPr>
        <w:tab/>
        <w:t>C</w:t>
      </w:r>
      <w:r w:rsidR="00BF0D1C" w:rsidRPr="00F15819">
        <w:rPr>
          <w:rFonts w:ascii="Century Gothic" w:hAnsi="Century Gothic"/>
          <w:sz w:val="28"/>
          <w:szCs w:val="28"/>
        </w:rPr>
        <w:t>.)</w:t>
      </w:r>
      <w:r w:rsidR="003037A0" w:rsidRPr="00F15819">
        <w:rPr>
          <w:rFonts w:ascii="Century Gothic" w:hAnsi="Century Gothic"/>
          <w:sz w:val="28"/>
          <w:szCs w:val="28"/>
        </w:rPr>
        <w:t xml:space="preserve">            </w:t>
      </w:r>
    </w:p>
    <w:p w14:paraId="36CFE286" w14:textId="1B741165" w:rsidR="003037A0" w:rsidRPr="00F15819" w:rsidRDefault="003037A0" w:rsidP="00D50E61">
      <w:pPr>
        <w:pStyle w:val="NoSpacing"/>
        <w:tabs>
          <w:tab w:val="left" w:pos="1800"/>
        </w:tabs>
        <w:ind w:left="450" w:hanging="270"/>
        <w:rPr>
          <w:rFonts w:ascii="Century Gothic" w:hAnsi="Century Gothic"/>
          <w:sz w:val="28"/>
          <w:szCs w:val="28"/>
        </w:rPr>
      </w:pPr>
    </w:p>
    <w:p w14:paraId="36CFE287" w14:textId="5AF393C3" w:rsidR="003037A0" w:rsidRPr="00F15819" w:rsidRDefault="00D55A8C" w:rsidP="00D50E61">
      <w:pPr>
        <w:pStyle w:val="NoSpacing"/>
        <w:tabs>
          <w:tab w:val="left" w:pos="1800"/>
        </w:tabs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36CFE41E" wp14:editId="60CB4900">
            <wp:simplePos x="0" y="0"/>
            <wp:positionH relativeFrom="column">
              <wp:posOffset>4362450</wp:posOffset>
            </wp:positionH>
            <wp:positionV relativeFrom="paragraph">
              <wp:posOffset>126365</wp:posOffset>
            </wp:positionV>
            <wp:extent cx="795655" cy="934085"/>
            <wp:effectExtent l="0" t="0" r="4445" b="0"/>
            <wp:wrapTight wrapText="bothSides">
              <wp:wrapPolygon edited="0">
                <wp:start x="0" y="0"/>
                <wp:lineTo x="0" y="21145"/>
                <wp:lineTo x="21204" y="21145"/>
                <wp:lineTo x="21204" y="0"/>
                <wp:lineTo x="0" y="0"/>
              </wp:wrapPolygon>
            </wp:wrapTight>
            <wp:docPr id="48" name="Picture 48" descr="Description: http://www.math-salamanders.com/images/shapes-clipart-cone-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://www.math-salamanders.com/images/shapes-clipart-cone-bw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6" t="23894" r="22234" b="2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FE288" w14:textId="616483C9" w:rsidR="003037A0" w:rsidRPr="00F15819" w:rsidRDefault="00F15819" w:rsidP="00D50E61">
      <w:pPr>
        <w:pStyle w:val="NoSpacing"/>
        <w:tabs>
          <w:tab w:val="left" w:pos="1800"/>
        </w:tabs>
        <w:ind w:left="450" w:hanging="270"/>
        <w:rPr>
          <w:rFonts w:ascii="Century Gothic" w:hAnsi="Century Gothic"/>
          <w:sz w:val="28"/>
          <w:szCs w:val="28"/>
        </w:rPr>
      </w:pPr>
      <w:r w:rsidRPr="00F1581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CFE424" wp14:editId="0DA12C19">
                <wp:simplePos x="0" y="0"/>
                <wp:positionH relativeFrom="column">
                  <wp:posOffset>929937</wp:posOffset>
                </wp:positionH>
                <wp:positionV relativeFrom="paragraph">
                  <wp:posOffset>111241</wp:posOffset>
                </wp:positionV>
                <wp:extent cx="797560" cy="716915"/>
                <wp:effectExtent l="0" t="0" r="21590" b="26035"/>
                <wp:wrapNone/>
                <wp:docPr id="46" name="Cub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71691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6340" id="Cube 46" o:spid="_x0000_s1026" type="#_x0000_t16" style="position:absolute;margin-left:73.2pt;margin-top:8.75pt;width:62.8pt;height:56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" fillcolor="window" strokecolor="windowText" strokeweight="2pt"/>
            </w:pict>
          </mc:Fallback>
        </mc:AlternateContent>
      </w:r>
    </w:p>
    <w:p w14:paraId="36CFE289" w14:textId="6A07E994" w:rsidR="003037A0" w:rsidRPr="00796B70" w:rsidRDefault="00F15819" w:rsidP="00D50E61">
      <w:pPr>
        <w:pStyle w:val="NoSpacing"/>
        <w:numPr>
          <w:ilvl w:val="0"/>
          <w:numId w:val="20"/>
        </w:numPr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)</w:t>
      </w:r>
      <w:r w:rsidR="00BF0D1C" w:rsidRPr="00796B70">
        <w:rPr>
          <w:rFonts w:ascii="Century Gothic" w:hAnsi="Century Gothic"/>
          <w:sz w:val="28"/>
          <w:szCs w:val="28"/>
        </w:rPr>
        <w:t xml:space="preserve">                                    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</w:t>
      </w:r>
      <w:r w:rsidR="00BF0D1C" w:rsidRPr="00796B70">
        <w:rPr>
          <w:rFonts w:ascii="Century Gothic" w:hAnsi="Century Gothic"/>
          <w:sz w:val="28"/>
          <w:szCs w:val="28"/>
        </w:rPr>
        <w:t>.)</w:t>
      </w:r>
    </w:p>
    <w:p w14:paraId="36CFE28A" w14:textId="77777777" w:rsidR="003037A0" w:rsidRPr="00796B70" w:rsidRDefault="003037A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36CFE28B" w14:textId="77777777" w:rsidR="003037A0" w:rsidRPr="00796B70" w:rsidRDefault="003037A0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 xml:space="preserve">                             </w:t>
      </w:r>
      <w:r w:rsidR="006562CE" w:rsidRPr="00796B70">
        <w:rPr>
          <w:rFonts w:ascii="Century Gothic" w:hAnsi="Century Gothic"/>
          <w:sz w:val="28"/>
          <w:szCs w:val="28"/>
        </w:rPr>
        <w:t xml:space="preserve">                             </w:t>
      </w:r>
      <w:r w:rsidRPr="00796B70">
        <w:rPr>
          <w:rFonts w:ascii="Century Gothic" w:hAnsi="Century Gothic"/>
          <w:sz w:val="28"/>
          <w:szCs w:val="28"/>
        </w:rPr>
        <w:t xml:space="preserve">                                             </w:t>
      </w:r>
      <w:r w:rsidR="00BF0D1C" w:rsidRPr="00796B70">
        <w:rPr>
          <w:rFonts w:ascii="Century Gothic" w:hAnsi="Century Gothic"/>
          <w:sz w:val="28"/>
          <w:szCs w:val="28"/>
        </w:rPr>
        <w:t xml:space="preserve">                              </w:t>
      </w:r>
    </w:p>
    <w:p w14:paraId="36CFE28C" w14:textId="77777777" w:rsidR="003A5DC1" w:rsidRPr="00796B70" w:rsidRDefault="003A5DC1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</w:p>
    <w:p w14:paraId="5B75F014" w14:textId="3EA681E4" w:rsidR="00187B85" w:rsidRPr="00796B70" w:rsidRDefault="00187B85" w:rsidP="00D50E61">
      <w:pPr>
        <w:pStyle w:val="NoSpacing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.3</w:t>
      </w:r>
    </w:p>
    <w:p w14:paraId="469A31FB" w14:textId="67EBBFEC" w:rsidR="00187B85" w:rsidRDefault="0085791B" w:rsidP="00D50E61">
      <w:pPr>
        <w:pStyle w:val="ListParagraph"/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8</w:t>
      </w:r>
      <w:r w:rsidR="00E65FF5" w:rsidRPr="00796B70">
        <w:rPr>
          <w:rFonts w:ascii="Century Gothic" w:hAnsi="Century Gothic"/>
          <w:sz w:val="28"/>
          <w:szCs w:val="28"/>
        </w:rPr>
        <w:t>.)</w:t>
      </w:r>
      <w:r w:rsidR="00E65FF5" w:rsidRPr="00796B70">
        <w:rPr>
          <w:rFonts w:ascii="Century Gothic" w:hAnsi="Century Gothic"/>
          <w:b/>
          <w:sz w:val="28"/>
          <w:szCs w:val="28"/>
        </w:rPr>
        <w:tab/>
      </w:r>
      <w:r w:rsidR="00E65FF5" w:rsidRPr="00796B70">
        <w:rPr>
          <w:rFonts w:ascii="Century Gothic" w:hAnsi="Century Gothic"/>
          <w:sz w:val="28"/>
          <w:szCs w:val="28"/>
        </w:rPr>
        <w:t>Partition the shapes below.</w:t>
      </w:r>
      <w:r w:rsidR="00E65FF5" w:rsidRPr="00796B70">
        <w:rPr>
          <w:rFonts w:ascii="Century Gothic" w:hAnsi="Century Gothic"/>
          <w:b/>
          <w:sz w:val="28"/>
          <w:szCs w:val="28"/>
        </w:rPr>
        <w:t xml:space="preserve"> </w:t>
      </w:r>
    </w:p>
    <w:p w14:paraId="7FBCEF3F" w14:textId="247C448D" w:rsidR="00E65FF5" w:rsidRPr="001643D2" w:rsidRDefault="00E65FF5" w:rsidP="00D50E61">
      <w:pPr>
        <w:pStyle w:val="ListParagraph"/>
        <w:ind w:left="450" w:hanging="270"/>
        <w:rPr>
          <w:rFonts w:ascii="Century Gothic" w:hAnsi="Century Gothic"/>
          <w:b/>
          <w:sz w:val="16"/>
          <w:szCs w:val="28"/>
        </w:rPr>
      </w:pPr>
      <w:r w:rsidRPr="00796B70">
        <w:rPr>
          <w:rFonts w:ascii="Century Gothic" w:hAnsi="Century Gothic"/>
          <w:b/>
          <w:sz w:val="28"/>
          <w:szCs w:val="28"/>
        </w:rPr>
        <w:tab/>
      </w:r>
      <w:r w:rsidRPr="00796B70">
        <w:rPr>
          <w:rFonts w:ascii="Century Gothic" w:hAnsi="Century Gothic"/>
          <w:b/>
          <w:sz w:val="28"/>
          <w:szCs w:val="28"/>
        </w:rPr>
        <w:tab/>
      </w:r>
      <w:r w:rsidRPr="00796B70">
        <w:rPr>
          <w:rFonts w:ascii="Century Gothic" w:hAnsi="Century Gothic"/>
          <w:b/>
          <w:sz w:val="28"/>
          <w:szCs w:val="28"/>
        </w:rPr>
        <w:tab/>
      </w:r>
      <w:r w:rsidRPr="00796B70">
        <w:rPr>
          <w:rFonts w:ascii="Century Gothic" w:hAnsi="Century Gothic"/>
          <w:b/>
          <w:sz w:val="28"/>
          <w:szCs w:val="28"/>
        </w:rPr>
        <w:tab/>
      </w:r>
    </w:p>
    <w:p w14:paraId="76E7AEBE" w14:textId="040BD8F2" w:rsidR="00E65FF5" w:rsidRPr="00796B70" w:rsidRDefault="00E65FF5" w:rsidP="00D50E61">
      <w:pPr>
        <w:pStyle w:val="ListParagraph"/>
        <w:ind w:left="450" w:firstLine="18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a.</w:t>
      </w:r>
      <w:r w:rsidR="001643D2">
        <w:rPr>
          <w:rFonts w:ascii="Century Gothic" w:hAnsi="Century Gothic"/>
          <w:sz w:val="28"/>
          <w:szCs w:val="28"/>
        </w:rPr>
        <w:t>)</w:t>
      </w:r>
      <w:r w:rsidRPr="00796B70">
        <w:rPr>
          <w:rFonts w:ascii="Century Gothic" w:hAnsi="Century Gothic"/>
          <w:sz w:val="28"/>
          <w:szCs w:val="28"/>
        </w:rPr>
        <w:t xml:space="preserve"> Divide the </w:t>
      </w:r>
      <w:r w:rsidR="00837B12" w:rsidRPr="00796B70">
        <w:rPr>
          <w:rFonts w:ascii="Century Gothic" w:hAnsi="Century Gothic"/>
          <w:sz w:val="28"/>
          <w:szCs w:val="28"/>
        </w:rPr>
        <w:t>shapes</w:t>
      </w:r>
      <w:r w:rsidRPr="00796B70">
        <w:rPr>
          <w:rFonts w:ascii="Century Gothic" w:hAnsi="Century Gothic"/>
          <w:sz w:val="28"/>
          <w:szCs w:val="28"/>
        </w:rPr>
        <w:t xml:space="preserve"> into fourths.</w:t>
      </w:r>
    </w:p>
    <w:p w14:paraId="593B0419" w14:textId="46FF9142" w:rsidR="00E65FF5" w:rsidRPr="00796B70" w:rsidRDefault="00D55A8C" w:rsidP="00D50E61">
      <w:pPr>
        <w:pStyle w:val="ListParagraph"/>
        <w:ind w:left="450" w:firstLine="18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DA4065" wp14:editId="1A39A157">
                <wp:simplePos x="0" y="0"/>
                <wp:positionH relativeFrom="column">
                  <wp:posOffset>3020060</wp:posOffset>
                </wp:positionH>
                <wp:positionV relativeFrom="paragraph">
                  <wp:posOffset>87630</wp:posOffset>
                </wp:positionV>
                <wp:extent cx="2952750" cy="10191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FDDA" id="Rectangle 68" o:spid="_x0000_s1026" style="position:absolute;margin-left:237.8pt;margin-top:6.9pt;width:232.5pt;height:80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" fillcolor="white [3212]" strokecolor="#243f60 [1604]" strokeweight="2pt"/>
            </w:pict>
          </mc:Fallback>
        </mc:AlternateContent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9691EE" wp14:editId="07F5769C">
                <wp:simplePos x="0" y="0"/>
                <wp:positionH relativeFrom="column">
                  <wp:posOffset>850900</wp:posOffset>
                </wp:positionH>
                <wp:positionV relativeFrom="paragraph">
                  <wp:posOffset>3810</wp:posOffset>
                </wp:positionV>
                <wp:extent cx="1409700" cy="12287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28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E20DC" id="Oval 6" o:spid="_x0000_s1026" style="position:absolute;margin-left:67pt;margin-top:.3pt;width:111pt;height:9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" fillcolor="white [3212]" strokecolor="#243f60 [1604]" strokeweight="2pt"/>
            </w:pict>
          </mc:Fallback>
        </mc:AlternateContent>
      </w:r>
    </w:p>
    <w:p w14:paraId="4819098D" w14:textId="7325E6DA" w:rsidR="00E65FF5" w:rsidRPr="00796B70" w:rsidRDefault="00E65FF5" w:rsidP="00D50E61">
      <w:pPr>
        <w:pStyle w:val="ListParagraph"/>
        <w:ind w:left="450" w:firstLine="180"/>
        <w:rPr>
          <w:rFonts w:ascii="Century Gothic" w:hAnsi="Century Gothic"/>
          <w:sz w:val="28"/>
          <w:szCs w:val="28"/>
        </w:rPr>
      </w:pPr>
    </w:p>
    <w:p w14:paraId="0390313B" w14:textId="64BC0EB5" w:rsidR="00E65FF5" w:rsidRPr="00796B70" w:rsidRDefault="00E65FF5" w:rsidP="00D50E61">
      <w:pPr>
        <w:pStyle w:val="ListParagraph"/>
        <w:ind w:left="450" w:firstLine="180"/>
        <w:rPr>
          <w:rFonts w:ascii="Century Gothic" w:hAnsi="Century Gothic"/>
          <w:sz w:val="28"/>
          <w:szCs w:val="28"/>
        </w:rPr>
      </w:pPr>
    </w:p>
    <w:p w14:paraId="4DBD5117" w14:textId="03A9C4E0" w:rsidR="00E65FF5" w:rsidRPr="00796B70" w:rsidRDefault="00E65FF5" w:rsidP="00D50E61">
      <w:pPr>
        <w:pStyle w:val="ListParagraph"/>
        <w:ind w:left="450" w:firstLine="180"/>
        <w:rPr>
          <w:rFonts w:ascii="Century Gothic" w:hAnsi="Century Gothic"/>
          <w:sz w:val="28"/>
          <w:szCs w:val="28"/>
        </w:rPr>
      </w:pPr>
    </w:p>
    <w:p w14:paraId="1DF514AA" w14:textId="49D2AD27" w:rsidR="00E65FF5" w:rsidRPr="00796B70" w:rsidRDefault="00E65FF5" w:rsidP="00D50E61">
      <w:pPr>
        <w:pStyle w:val="ListParagraph"/>
        <w:ind w:left="450" w:firstLine="18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</w:r>
    </w:p>
    <w:p w14:paraId="0E333E2C" w14:textId="511CE9EA" w:rsidR="00E65FF5" w:rsidRPr="00796B70" w:rsidRDefault="00E65FF5" w:rsidP="00D50E61">
      <w:pPr>
        <w:pStyle w:val="ListParagraph"/>
        <w:ind w:left="450" w:firstLine="18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b.</w:t>
      </w:r>
      <w:r w:rsidR="001643D2">
        <w:rPr>
          <w:rFonts w:ascii="Century Gothic" w:hAnsi="Century Gothic"/>
          <w:sz w:val="28"/>
          <w:szCs w:val="28"/>
        </w:rPr>
        <w:t>)</w:t>
      </w:r>
      <w:r w:rsidRPr="00796B70">
        <w:rPr>
          <w:rFonts w:ascii="Century Gothic" w:hAnsi="Century Gothic"/>
          <w:sz w:val="28"/>
          <w:szCs w:val="28"/>
        </w:rPr>
        <w:t xml:space="preserve"> Divide the </w:t>
      </w:r>
      <w:r w:rsidR="00837B12" w:rsidRPr="00796B70">
        <w:rPr>
          <w:rFonts w:ascii="Century Gothic" w:hAnsi="Century Gothic"/>
          <w:sz w:val="28"/>
          <w:szCs w:val="28"/>
        </w:rPr>
        <w:t>shapes</w:t>
      </w:r>
      <w:r w:rsidRPr="00796B70">
        <w:rPr>
          <w:rFonts w:ascii="Century Gothic" w:hAnsi="Century Gothic"/>
          <w:sz w:val="28"/>
          <w:szCs w:val="28"/>
        </w:rPr>
        <w:t xml:space="preserve"> in</w:t>
      </w:r>
      <w:r w:rsidR="00B527CE">
        <w:rPr>
          <w:rFonts w:ascii="Century Gothic" w:hAnsi="Century Gothic"/>
          <w:sz w:val="28"/>
          <w:szCs w:val="28"/>
        </w:rPr>
        <w:t>to</w:t>
      </w:r>
      <w:r w:rsidRPr="00796B70">
        <w:rPr>
          <w:rFonts w:ascii="Century Gothic" w:hAnsi="Century Gothic"/>
          <w:sz w:val="28"/>
          <w:szCs w:val="28"/>
        </w:rPr>
        <w:t xml:space="preserve"> </w:t>
      </w:r>
      <w:r w:rsidR="00837B12" w:rsidRPr="00796B70">
        <w:rPr>
          <w:rFonts w:ascii="Century Gothic" w:hAnsi="Century Gothic"/>
          <w:sz w:val="28"/>
          <w:szCs w:val="28"/>
        </w:rPr>
        <w:t>halves</w:t>
      </w:r>
      <w:r w:rsidRPr="00796B70">
        <w:rPr>
          <w:rFonts w:ascii="Century Gothic" w:hAnsi="Century Gothic"/>
          <w:sz w:val="28"/>
          <w:szCs w:val="28"/>
        </w:rPr>
        <w:t>.</w:t>
      </w:r>
    </w:p>
    <w:p w14:paraId="3039D0AA" w14:textId="7B6BF4D5" w:rsidR="00837B12" w:rsidRPr="00796B70" w:rsidRDefault="00D55A8C" w:rsidP="00D50E61">
      <w:pPr>
        <w:pStyle w:val="ListParagraph"/>
        <w:ind w:left="450" w:firstLine="18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B96A8C" wp14:editId="4F3516E9">
                <wp:simplePos x="0" y="0"/>
                <wp:positionH relativeFrom="column">
                  <wp:posOffset>3046730</wp:posOffset>
                </wp:positionH>
                <wp:positionV relativeFrom="paragraph">
                  <wp:posOffset>215265</wp:posOffset>
                </wp:positionV>
                <wp:extent cx="2952750" cy="1019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6AD3" id="Rectangle 7" o:spid="_x0000_s1026" style="position:absolute;margin-left:239.9pt;margin-top:16.95pt;width:232.5pt;height:8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" fillcolor="white [3212]" strokecolor="#243f60 [1604]" strokeweight="2pt"/>
            </w:pict>
          </mc:Fallback>
        </mc:AlternateContent>
      </w:r>
      <w:r w:rsidR="00187B85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69E290" wp14:editId="3F030894">
                <wp:simplePos x="0" y="0"/>
                <wp:positionH relativeFrom="margin">
                  <wp:posOffset>810260</wp:posOffset>
                </wp:positionH>
                <wp:positionV relativeFrom="paragraph">
                  <wp:posOffset>123190</wp:posOffset>
                </wp:positionV>
                <wp:extent cx="1409700" cy="12287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28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AE95" id="Oval 5" o:spid="_x0000_s1026" style="position:absolute;margin-left:63.8pt;margin-top:9.7pt;width:111pt;height:96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" fillcolor="white [3212]" strokecolor="#243f60 [1604]" strokeweight="2pt">
                <w10:wrap anchorx="margin"/>
              </v:oval>
            </w:pict>
          </mc:Fallback>
        </mc:AlternateContent>
      </w:r>
    </w:p>
    <w:p w14:paraId="5EE4E23E" w14:textId="4663BD8F" w:rsidR="00E65FF5" w:rsidRPr="00796B70" w:rsidRDefault="00E65FF5" w:rsidP="00D50E61">
      <w:pPr>
        <w:pStyle w:val="ListParagraph"/>
        <w:ind w:left="450" w:firstLine="180"/>
        <w:rPr>
          <w:rFonts w:ascii="Century Gothic" w:hAnsi="Century Gothic"/>
          <w:sz w:val="28"/>
          <w:szCs w:val="28"/>
        </w:rPr>
      </w:pPr>
    </w:p>
    <w:p w14:paraId="0DC85093" w14:textId="1F939447" w:rsidR="00E65FF5" w:rsidRPr="00796B70" w:rsidRDefault="00E65FF5" w:rsidP="00D50E61">
      <w:pPr>
        <w:pStyle w:val="ListParagraph"/>
        <w:ind w:left="450" w:firstLine="180"/>
        <w:rPr>
          <w:rFonts w:ascii="Century Gothic" w:hAnsi="Century Gothic"/>
          <w:sz w:val="28"/>
          <w:szCs w:val="28"/>
        </w:rPr>
      </w:pPr>
    </w:p>
    <w:p w14:paraId="58C7C808" w14:textId="77777777" w:rsidR="00E65FF5" w:rsidRPr="00796B70" w:rsidRDefault="00E65FF5" w:rsidP="00D50E61">
      <w:pPr>
        <w:pStyle w:val="ListParagraph"/>
        <w:ind w:left="450" w:firstLine="180"/>
        <w:rPr>
          <w:rFonts w:ascii="Century Gothic" w:hAnsi="Century Gothic"/>
          <w:sz w:val="28"/>
          <w:szCs w:val="28"/>
        </w:rPr>
      </w:pPr>
    </w:p>
    <w:p w14:paraId="0351B054" w14:textId="77777777" w:rsidR="00E65FF5" w:rsidRPr="00796B70" w:rsidRDefault="00E65FF5" w:rsidP="00D50E61">
      <w:pPr>
        <w:pStyle w:val="ListParagraph"/>
        <w:ind w:left="450" w:firstLine="180"/>
        <w:rPr>
          <w:rFonts w:ascii="Century Gothic" w:hAnsi="Century Gothic"/>
          <w:b/>
          <w:sz w:val="28"/>
          <w:szCs w:val="28"/>
        </w:rPr>
      </w:pPr>
    </w:p>
    <w:p w14:paraId="596720AE" w14:textId="77777777" w:rsidR="001643D2" w:rsidRDefault="001643D2" w:rsidP="00D50E61">
      <w:pPr>
        <w:pStyle w:val="ListParagraph"/>
        <w:spacing w:line="360" w:lineRule="auto"/>
        <w:ind w:left="450" w:firstLine="180"/>
        <w:rPr>
          <w:rFonts w:ascii="Century Gothic" w:hAnsi="Century Gothic"/>
          <w:sz w:val="28"/>
          <w:szCs w:val="28"/>
        </w:rPr>
      </w:pPr>
    </w:p>
    <w:p w14:paraId="7DDD139F" w14:textId="77777777" w:rsidR="002B44CE" w:rsidRDefault="002B44CE" w:rsidP="00D50E61">
      <w:pPr>
        <w:pStyle w:val="ListParagraph"/>
        <w:spacing w:line="36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6EB3124A" w14:textId="49E91B9D" w:rsidR="00E65FF5" w:rsidRPr="00187B85" w:rsidRDefault="00187B85" w:rsidP="00D50E61">
      <w:pPr>
        <w:pStyle w:val="ListParagraph"/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  <w:r w:rsidRPr="00187B85">
        <w:rPr>
          <w:rFonts w:ascii="Century Gothic" w:hAnsi="Century Gothic"/>
          <w:sz w:val="28"/>
          <w:szCs w:val="28"/>
        </w:rPr>
        <w:lastRenderedPageBreak/>
        <w:t>G.3</w:t>
      </w:r>
    </w:p>
    <w:p w14:paraId="66D19671" w14:textId="54BD4446" w:rsidR="00E65FF5" w:rsidRPr="00796B70" w:rsidRDefault="0085791B" w:rsidP="00D50E61">
      <w:pPr>
        <w:pStyle w:val="ListParagraph"/>
        <w:spacing w:after="0" w:line="240" w:lineRule="auto"/>
        <w:ind w:left="450" w:hanging="270"/>
        <w:rPr>
          <w:rFonts w:ascii="Century Gothic" w:hAnsi="Century Gothic"/>
          <w:b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9</w:t>
      </w:r>
      <w:r w:rsidR="00E65FF5" w:rsidRPr="00796B70">
        <w:rPr>
          <w:rFonts w:ascii="Century Gothic" w:hAnsi="Century Gothic"/>
          <w:sz w:val="28"/>
          <w:szCs w:val="28"/>
        </w:rPr>
        <w:t>.)</w:t>
      </w:r>
      <w:r w:rsidR="00E65FF5" w:rsidRPr="00796B70">
        <w:rPr>
          <w:rFonts w:ascii="Century Gothic" w:hAnsi="Century Gothic"/>
          <w:b/>
          <w:sz w:val="28"/>
          <w:szCs w:val="28"/>
        </w:rPr>
        <w:t xml:space="preserve"> </w:t>
      </w:r>
      <w:r w:rsidR="00E65FF5" w:rsidRPr="00796B70">
        <w:rPr>
          <w:rFonts w:ascii="Century Gothic" w:hAnsi="Century Gothic"/>
          <w:sz w:val="28"/>
          <w:szCs w:val="28"/>
        </w:rPr>
        <w:t xml:space="preserve">Which shape </w:t>
      </w:r>
      <w:r w:rsidR="001E55F7">
        <w:rPr>
          <w:rFonts w:ascii="Century Gothic" w:hAnsi="Century Gothic"/>
          <w:sz w:val="28"/>
          <w:szCs w:val="28"/>
        </w:rPr>
        <w:t>is shaded to represent a fourth</w:t>
      </w:r>
      <w:r w:rsidR="00E65FF5" w:rsidRPr="00796B70">
        <w:rPr>
          <w:rFonts w:ascii="Century Gothic" w:hAnsi="Century Gothic"/>
          <w:sz w:val="28"/>
          <w:szCs w:val="28"/>
        </w:rPr>
        <w:t xml:space="preserve">? </w:t>
      </w:r>
    </w:p>
    <w:p w14:paraId="46B7688B" w14:textId="1D5AC970" w:rsidR="00E65FF5" w:rsidRPr="00796B70" w:rsidRDefault="00D55A8C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6B18B83" wp14:editId="51DBEBD0">
                <wp:simplePos x="0" y="0"/>
                <wp:positionH relativeFrom="column">
                  <wp:posOffset>5580380</wp:posOffset>
                </wp:positionH>
                <wp:positionV relativeFrom="paragraph">
                  <wp:posOffset>222885</wp:posOffset>
                </wp:positionV>
                <wp:extent cx="1356360" cy="717550"/>
                <wp:effectExtent l="0" t="0" r="15240" b="25400"/>
                <wp:wrapNone/>
                <wp:docPr id="5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717550"/>
                          <a:chOff x="1664" y="7491"/>
                          <a:chExt cx="1206" cy="1130"/>
                        </a:xfrm>
                      </wpg:grpSpPr>
                      <wps:wsp>
                        <wps:cNvPr id="5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64" y="7491"/>
                            <a:ext cx="603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8056"/>
                            <a:ext cx="603" cy="56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7491"/>
                            <a:ext cx="603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64" y="8056"/>
                            <a:ext cx="603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585A0" id="Group 90" o:spid="_x0000_s1026" style="position:absolute;margin-left:439.4pt;margin-top:17.55pt;width:106.8pt;height:56.5pt;z-index:251620352" coordorigin="1664,7491" coordsize="1206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">
                <v:rect id="Rectangle 35" o:spid="_x0000_s1027" style="position:absolute;left:1664;top:7491;width:603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/r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"/>
                <v:rect id="Rectangle 36" o:spid="_x0000_s1028" style="position:absolute;left:2267;top:8056;width:603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" fillcolor="gray [1629]"/>
                <v:rect id="Rectangle 37" o:spid="_x0000_s1029" style="position:absolute;left:2267;top:7491;width:603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QH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"/>
                <v:rect id="Rectangle 38" o:spid="_x0000_s1030" style="position:absolute;left:1664;top:8056;width:603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Gc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"/>
              </v:group>
            </w:pict>
          </mc:Fallback>
        </mc:AlternateContent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FF2331" wp14:editId="4BDD5DEF">
                <wp:simplePos x="0" y="0"/>
                <wp:positionH relativeFrom="column">
                  <wp:posOffset>4024630</wp:posOffset>
                </wp:positionH>
                <wp:positionV relativeFrom="paragraph">
                  <wp:posOffset>168275</wp:posOffset>
                </wp:positionV>
                <wp:extent cx="838200" cy="840105"/>
                <wp:effectExtent l="0" t="0" r="1905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401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9BA08" id="Oval 1" o:spid="_x0000_s1026" style="position:absolute;margin-left:316.9pt;margin-top:13.25pt;width:66pt;height:6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" fillcolor="#7f7f7f [1612]" strokecolor="black [1600]" strokeweight="1pt"/>
            </w:pict>
          </mc:Fallback>
        </mc:AlternateContent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1BAA5F" wp14:editId="25A84FB0">
                <wp:simplePos x="0" y="0"/>
                <wp:positionH relativeFrom="column">
                  <wp:posOffset>414020</wp:posOffset>
                </wp:positionH>
                <wp:positionV relativeFrom="paragraph">
                  <wp:posOffset>196850</wp:posOffset>
                </wp:positionV>
                <wp:extent cx="2857524" cy="775335"/>
                <wp:effectExtent l="0" t="0" r="19050" b="24765"/>
                <wp:wrapNone/>
                <wp:docPr id="7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24" cy="775335"/>
                          <a:chOff x="4089" y="7426"/>
                          <a:chExt cx="3841" cy="1221"/>
                        </a:xfrm>
                      </wpg:grpSpPr>
                      <wps:wsp>
                        <wps:cNvPr id="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089" y="7504"/>
                            <a:ext cx="1319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089" y="7504"/>
                            <a:ext cx="1306" cy="5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" name="Group 88"/>
                        <wpg:cNvGrpSpPr>
                          <a:grpSpLocks/>
                        </wpg:cNvGrpSpPr>
                        <wpg:grpSpPr bwMode="auto">
                          <a:xfrm>
                            <a:off x="6368" y="7426"/>
                            <a:ext cx="1562" cy="1158"/>
                            <a:chOff x="6368" y="7426"/>
                            <a:chExt cx="1562" cy="1158"/>
                          </a:xfrm>
                        </wpg:grpSpPr>
                        <wps:wsp>
                          <wps:cNvPr id="9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6" y="7426"/>
                              <a:ext cx="275" cy="114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8" y="7426"/>
                              <a:ext cx="275" cy="114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8" y="7441"/>
                              <a:ext cx="1562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46707" id="Group 89" o:spid="_x0000_s1026" style="position:absolute;margin-left:32.6pt;margin-top:15.5pt;width:225pt;height:61.05pt;z-index:251625472" coordorigin="4089,7426" coordsize="3841,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">
                <v:rect id="Rectangle 39" o:spid="_x0000_s1027" style="position:absolute;left:4089;top:7504;width:131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<v:rect id="Rectangle 40" o:spid="_x0000_s1028" style="position:absolute;left:4089;top:7504;width:1306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" fillcolor="gray [1629]"/>
                <v:group id="Group 88" o:spid="_x0000_s1029" style="position:absolute;left:6368;top:7426;width:1562;height:1158" coordorigin="6368,7426" coordsize="1562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41" o:spid="_x0000_s1030" style="position:absolute;left:7166;top:7426;width:2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" fillcolor="gray [1629]"/>
                  <v:rect id="Rectangle 43" o:spid="_x0000_s1031" style="position:absolute;left:6368;top:7426;width:2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" fillcolor="gray [1629]"/>
                  <v:rect id="Rectangle 44" o:spid="_x0000_s1032" style="position:absolute;left:6368;top:7441;width:156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" filled="f"/>
                </v:group>
              </v:group>
            </w:pict>
          </mc:Fallback>
        </mc:AlternateContent>
      </w:r>
    </w:p>
    <w:p w14:paraId="05327E22" w14:textId="59D0BCFF" w:rsidR="00E65FF5" w:rsidRPr="00796B70" w:rsidRDefault="00E65FF5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</w:p>
    <w:p w14:paraId="7D1D8576" w14:textId="2C798CDD" w:rsidR="00E65FF5" w:rsidRPr="00796B70" w:rsidRDefault="00E65FF5" w:rsidP="00D50E61">
      <w:pPr>
        <w:ind w:left="450" w:hanging="270"/>
        <w:rPr>
          <w:rFonts w:ascii="Century Gothic" w:hAnsi="Century Gothic"/>
          <w:sz w:val="28"/>
          <w:szCs w:val="28"/>
        </w:rPr>
      </w:pPr>
    </w:p>
    <w:p w14:paraId="7095F906" w14:textId="3B0080D2" w:rsidR="00E65FF5" w:rsidRPr="00796B70" w:rsidRDefault="00E65FF5" w:rsidP="00D50E61">
      <w:pPr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a</w:t>
      </w:r>
      <w:r w:rsidR="001E55F7">
        <w:rPr>
          <w:rFonts w:ascii="Century Gothic" w:hAnsi="Century Gothic"/>
          <w:sz w:val="28"/>
          <w:szCs w:val="28"/>
        </w:rPr>
        <w:t>.)</w:t>
      </w:r>
      <w:r w:rsidR="001E55F7">
        <w:rPr>
          <w:rFonts w:ascii="Century Gothic" w:hAnsi="Century Gothic"/>
          <w:sz w:val="28"/>
          <w:szCs w:val="28"/>
        </w:rPr>
        <w:tab/>
      </w:r>
      <w:r w:rsidR="001E55F7">
        <w:rPr>
          <w:rFonts w:ascii="Century Gothic" w:hAnsi="Century Gothic"/>
          <w:sz w:val="28"/>
          <w:szCs w:val="28"/>
        </w:rPr>
        <w:tab/>
      </w:r>
      <w:r w:rsidR="001E55F7">
        <w:rPr>
          <w:rFonts w:ascii="Century Gothic" w:hAnsi="Century Gothic"/>
          <w:sz w:val="28"/>
          <w:szCs w:val="28"/>
        </w:rPr>
        <w:tab/>
        <w:t xml:space="preserve">         b.)</w:t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  <w:t>c</w:t>
      </w:r>
      <w:r w:rsidR="001E55F7">
        <w:rPr>
          <w:rFonts w:ascii="Century Gothic" w:hAnsi="Century Gothic"/>
          <w:sz w:val="28"/>
          <w:szCs w:val="28"/>
        </w:rPr>
        <w:t>.)</w:t>
      </w:r>
      <w:r w:rsidRPr="00796B70">
        <w:rPr>
          <w:rFonts w:ascii="Century Gothic" w:hAnsi="Century Gothic"/>
          <w:sz w:val="28"/>
          <w:szCs w:val="28"/>
        </w:rPr>
        <w:t xml:space="preserve">   </w:t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  <w:t xml:space="preserve">     d</w:t>
      </w:r>
      <w:r w:rsidR="001E55F7">
        <w:rPr>
          <w:rFonts w:ascii="Century Gothic" w:hAnsi="Century Gothic"/>
          <w:sz w:val="28"/>
          <w:szCs w:val="28"/>
        </w:rPr>
        <w:t>.)</w:t>
      </w:r>
    </w:p>
    <w:p w14:paraId="6D04C7B6" w14:textId="77777777" w:rsidR="001E55F7" w:rsidRPr="001E55F7" w:rsidRDefault="001E55F7" w:rsidP="00D50E61">
      <w:pPr>
        <w:pStyle w:val="ListParagraph"/>
        <w:spacing w:before="240" w:line="360" w:lineRule="auto"/>
        <w:ind w:left="450" w:hanging="270"/>
        <w:rPr>
          <w:rFonts w:ascii="Century Gothic" w:hAnsi="Century Gothic"/>
          <w:sz w:val="18"/>
          <w:szCs w:val="28"/>
        </w:rPr>
      </w:pPr>
    </w:p>
    <w:p w14:paraId="447F5071" w14:textId="61478EEE" w:rsidR="00E65FF5" w:rsidRPr="001E55F7" w:rsidRDefault="001E55F7" w:rsidP="00D50E61">
      <w:pPr>
        <w:pStyle w:val="ListParagraph"/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  <w:r w:rsidRPr="001E55F7">
        <w:rPr>
          <w:rFonts w:ascii="Century Gothic" w:hAnsi="Century Gothic"/>
          <w:sz w:val="28"/>
          <w:szCs w:val="28"/>
        </w:rPr>
        <w:t>G.3</w:t>
      </w:r>
    </w:p>
    <w:p w14:paraId="633DE33A" w14:textId="06B6D44A" w:rsidR="00E65FF5" w:rsidRPr="00796B70" w:rsidRDefault="0085791B" w:rsidP="00D50E61">
      <w:pPr>
        <w:pStyle w:val="ListParagraph"/>
        <w:spacing w:after="0" w:line="240" w:lineRule="auto"/>
        <w:ind w:left="450" w:hanging="270"/>
        <w:rPr>
          <w:rFonts w:ascii="Century Gothic" w:hAnsi="Century Gothic"/>
          <w:b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10</w:t>
      </w:r>
      <w:r w:rsidR="00E65FF5" w:rsidRPr="00796B70">
        <w:rPr>
          <w:rFonts w:ascii="Century Gothic" w:hAnsi="Century Gothic"/>
          <w:sz w:val="28"/>
          <w:szCs w:val="28"/>
        </w:rPr>
        <w:t>.)</w:t>
      </w:r>
      <w:r w:rsidR="00E65FF5" w:rsidRPr="00796B70">
        <w:rPr>
          <w:rFonts w:ascii="Century Gothic" w:hAnsi="Century Gothic"/>
          <w:b/>
          <w:sz w:val="28"/>
          <w:szCs w:val="28"/>
        </w:rPr>
        <w:t xml:space="preserve"> </w:t>
      </w:r>
      <w:r w:rsidR="00E65FF5" w:rsidRPr="00796B70">
        <w:rPr>
          <w:rFonts w:ascii="Century Gothic" w:hAnsi="Century Gothic"/>
          <w:sz w:val="28"/>
          <w:szCs w:val="28"/>
        </w:rPr>
        <w:t xml:space="preserve">Which shape </w:t>
      </w:r>
      <w:r w:rsidR="001E55F7">
        <w:rPr>
          <w:rFonts w:ascii="Century Gothic" w:hAnsi="Century Gothic"/>
          <w:sz w:val="28"/>
          <w:szCs w:val="28"/>
        </w:rPr>
        <w:t>is shaded to represent a whole</w:t>
      </w:r>
      <w:r w:rsidR="00E65FF5" w:rsidRPr="00796B70">
        <w:rPr>
          <w:rFonts w:ascii="Century Gothic" w:hAnsi="Century Gothic"/>
          <w:sz w:val="28"/>
          <w:szCs w:val="28"/>
        </w:rPr>
        <w:t xml:space="preserve">? </w:t>
      </w:r>
    </w:p>
    <w:p w14:paraId="229540CE" w14:textId="6A784CB1" w:rsidR="00E65FF5" w:rsidRPr="00796B70" w:rsidRDefault="00D55A8C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B5E658F" wp14:editId="4A02A9B6">
                <wp:simplePos x="0" y="0"/>
                <wp:positionH relativeFrom="margin">
                  <wp:posOffset>4344670</wp:posOffset>
                </wp:positionH>
                <wp:positionV relativeFrom="paragraph">
                  <wp:posOffset>170815</wp:posOffset>
                </wp:positionV>
                <wp:extent cx="1273810" cy="742950"/>
                <wp:effectExtent l="0" t="0" r="21590" b="19050"/>
                <wp:wrapNone/>
                <wp:docPr id="52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742950"/>
                          <a:chOff x="1544" y="10456"/>
                          <a:chExt cx="1391" cy="967"/>
                        </a:xfrm>
                      </wpg:grpSpPr>
                      <wps:wsp>
                        <wps:cNvPr id="5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00" y="10456"/>
                            <a:ext cx="885" cy="9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544" y="10456"/>
                            <a:ext cx="256" cy="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79" y="10456"/>
                            <a:ext cx="256" cy="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06A56" id="Group 87" o:spid="_x0000_s1026" style="position:absolute;margin-left:342.1pt;margin-top:13.45pt;width:100.3pt;height:58.5pt;z-index:251635712;mso-position-horizontal-relative:margin" coordorigin="1544,10456" coordsize="1391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">
                <v:rect id="Rectangle 56" o:spid="_x0000_s1027" style="position:absolute;left:1800;top:10456;width:885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" fillcolor="#a5a5a5 [2092]"/>
                <v:rect id="Rectangle 57" o:spid="_x0000_s1028" style="position:absolute;left:1544;top:10456;width:256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k2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"/>
                <v:rect id="Rectangle 58" o:spid="_x0000_s1029" style="position:absolute;left:2679;top:10456;width:256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yt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"/>
                <w10:wrap anchorx="margin"/>
              </v:group>
            </w:pict>
          </mc:Fallback>
        </mc:AlternateContent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DA9BE21" wp14:editId="1DA12039">
                <wp:simplePos x="0" y="0"/>
                <wp:positionH relativeFrom="column">
                  <wp:posOffset>5996305</wp:posOffset>
                </wp:positionH>
                <wp:positionV relativeFrom="paragraph">
                  <wp:posOffset>197485</wp:posOffset>
                </wp:positionV>
                <wp:extent cx="715645" cy="725805"/>
                <wp:effectExtent l="11430" t="8255" r="6350" b="8890"/>
                <wp:wrapNone/>
                <wp:docPr id="53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645" cy="725805"/>
                          <a:chOff x="9348" y="10293"/>
                          <a:chExt cx="1127" cy="1143"/>
                        </a:xfrm>
                      </wpg:grpSpPr>
                      <wps:wsp>
                        <wps:cNvPr id="53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348" y="10293"/>
                            <a:ext cx="1127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348" y="10293"/>
                            <a:ext cx="1127" cy="5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70FB2" id="Group 85" o:spid="_x0000_s1026" style="position:absolute;margin-left:472.15pt;margin-top:15.55pt;width:56.35pt;height:57.15pt;z-index:251650048" coordorigin="9348,10293" coordsize="112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">
                <v:rect id="Rectangle 62" o:spid="_x0000_s1027" style="position:absolute;left:9348;top:10293;width:112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TZ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ZAZ/Z8IRkMtfAAAA//8DAFBLAQItABQABgAIAAAAIQDb4fbL7gAAAIUBAAATAAAAAAAAAAAA&#10;AAAAAAAAAABbQ29udGVudF9UeXBlc10ueG1sUEsBAi0AFAAGAAgAAAAhAFr0LFu/AAAAFQEAAAsA&#10;AAAAAAAAAAAAAAAAHwEAAF9yZWxzLy5yZWxzUEsBAi0AFAAGAAgAAAAhAHPpJNnEAAAA3AAAAA8A&#10;AAAAAAAAAAAAAAAABwIAAGRycy9kb3ducmV2LnhtbFBLBQYAAAAAAwADALcAAAD4AgAAAAA=&#10;"/>
                <v:rect id="Rectangle 61" o:spid="_x0000_s1028" style="position:absolute;left:9348;top:10293;width:1127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" fillcolor="gray [1629]"/>
              </v:group>
            </w:pict>
          </mc:Fallback>
        </mc:AlternateContent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0E38817" wp14:editId="450CFEC9">
                <wp:simplePos x="0" y="0"/>
                <wp:positionH relativeFrom="column">
                  <wp:posOffset>2673985</wp:posOffset>
                </wp:positionH>
                <wp:positionV relativeFrom="paragraph">
                  <wp:posOffset>220980</wp:posOffset>
                </wp:positionV>
                <wp:extent cx="450215" cy="725805"/>
                <wp:effectExtent l="0" t="0" r="26035" b="17145"/>
                <wp:wrapNone/>
                <wp:docPr id="5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725805"/>
                          <a:chOff x="7047" y="10280"/>
                          <a:chExt cx="559" cy="1143"/>
                        </a:xfrm>
                      </wpg:grpSpPr>
                      <wps:wsp>
                        <wps:cNvPr id="53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047" y="10280"/>
                            <a:ext cx="275" cy="11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322" y="10280"/>
                            <a:ext cx="284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5F430" id="Group 86" o:spid="_x0000_s1026" style="position:absolute;margin-left:210.55pt;margin-top:17.4pt;width:35.45pt;height:57.15pt;z-index:251642880" coordorigin="7047,10280" coordsize="55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">
                <v:rect id="Rectangle 59" o:spid="_x0000_s1027" style="position:absolute;left:7047;top:10280;width:2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" fillcolor="gray [1629]"/>
                <v:rect id="Rectangle 60" o:spid="_x0000_s1028" style="position:absolute;left:7322;top:10280;width:28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x81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T0Rj+z4QjIBd/AAAA//8DAFBLAQItABQABgAIAAAAIQDb4fbL7gAAAIUBAAATAAAAAAAAAAAA&#10;AAAAAAAAAABbQ29udGVudF9UeXBlc10ueG1sUEsBAi0AFAAGAAgAAAAhAFr0LFu/AAAAFQEAAAsA&#10;AAAAAAAAAAAAAAAAHwEAAF9yZWxzLy5yZWxzUEsBAi0AFAAGAAgAAAAhAOx3HzXEAAAA3AAAAA8A&#10;AAAAAAAAAAAAAAAABwIAAGRycy9kb3ducmV2LnhtbFBLBQYAAAAAAwADALcAAAD4AgAAAAA=&#10;"/>
              </v:group>
            </w:pict>
          </mc:Fallback>
        </mc:AlternateContent>
      </w:r>
    </w:p>
    <w:p w14:paraId="52E3D409" w14:textId="61ADFAB8" w:rsidR="00E65FF5" w:rsidRPr="00796B70" w:rsidRDefault="00D55A8C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3B5E45" wp14:editId="3AF2A3E7">
                <wp:simplePos x="0" y="0"/>
                <wp:positionH relativeFrom="column">
                  <wp:posOffset>849630</wp:posOffset>
                </wp:positionH>
                <wp:positionV relativeFrom="paragraph">
                  <wp:posOffset>18415</wp:posOffset>
                </wp:positionV>
                <wp:extent cx="790575" cy="717550"/>
                <wp:effectExtent l="11430" t="8255" r="7620" b="7620"/>
                <wp:wrapNone/>
                <wp:docPr id="5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717550"/>
                        </a:xfrm>
                        <a:prstGeom prst="flowChar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3F4F6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55" o:spid="_x0000_s1026" type="#_x0000_t124" style="position:absolute;margin-left:66.9pt;margin-top:1.45pt;width:62.25pt;height:5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" fillcolor="gray [1629]"/>
            </w:pict>
          </mc:Fallback>
        </mc:AlternateContent>
      </w:r>
    </w:p>
    <w:p w14:paraId="094A35C3" w14:textId="0E4B26AA" w:rsidR="00E65FF5" w:rsidRPr="00796B70" w:rsidRDefault="00E65FF5" w:rsidP="00D50E61">
      <w:pPr>
        <w:ind w:left="450" w:hanging="270"/>
        <w:jc w:val="center"/>
        <w:rPr>
          <w:rFonts w:ascii="Century Gothic" w:hAnsi="Century Gothic"/>
          <w:sz w:val="28"/>
          <w:szCs w:val="28"/>
        </w:rPr>
      </w:pPr>
    </w:p>
    <w:p w14:paraId="3F47AE0E" w14:textId="0DAE266C" w:rsidR="001E55F7" w:rsidRDefault="00E65FF5" w:rsidP="00D50E61">
      <w:pPr>
        <w:ind w:left="450" w:hanging="270"/>
        <w:jc w:val="center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a</w:t>
      </w:r>
      <w:r w:rsidR="001E55F7">
        <w:rPr>
          <w:rFonts w:ascii="Century Gothic" w:hAnsi="Century Gothic"/>
          <w:sz w:val="28"/>
          <w:szCs w:val="28"/>
        </w:rPr>
        <w:t>.)</w:t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</w:r>
      <w:r w:rsidR="001E55F7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>b</w:t>
      </w:r>
      <w:r w:rsidR="001E55F7">
        <w:rPr>
          <w:rFonts w:ascii="Century Gothic" w:hAnsi="Century Gothic"/>
          <w:sz w:val="28"/>
          <w:szCs w:val="28"/>
        </w:rPr>
        <w:t>.)</w:t>
      </w:r>
      <w:r w:rsidRPr="00796B70">
        <w:rPr>
          <w:rFonts w:ascii="Century Gothic" w:hAnsi="Century Gothic"/>
          <w:sz w:val="28"/>
          <w:szCs w:val="28"/>
        </w:rPr>
        <w:t xml:space="preserve"> </w:t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  <w:t>c</w:t>
      </w:r>
      <w:r w:rsidR="001E55F7">
        <w:rPr>
          <w:rFonts w:ascii="Century Gothic" w:hAnsi="Century Gothic"/>
          <w:sz w:val="28"/>
          <w:szCs w:val="28"/>
        </w:rPr>
        <w:t>.)</w:t>
      </w:r>
      <w:r w:rsidRPr="00796B70">
        <w:rPr>
          <w:rFonts w:ascii="Century Gothic" w:hAnsi="Century Gothic"/>
          <w:sz w:val="28"/>
          <w:szCs w:val="28"/>
        </w:rPr>
        <w:t xml:space="preserve">   </w:t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</w:r>
      <w:r w:rsidRPr="00796B70">
        <w:rPr>
          <w:rFonts w:ascii="Century Gothic" w:hAnsi="Century Gothic"/>
          <w:sz w:val="28"/>
          <w:szCs w:val="28"/>
        </w:rPr>
        <w:tab/>
        <w:t xml:space="preserve">     d</w:t>
      </w:r>
      <w:r w:rsidR="001E55F7">
        <w:rPr>
          <w:rFonts w:ascii="Century Gothic" w:hAnsi="Century Gothic"/>
          <w:sz w:val="28"/>
          <w:szCs w:val="28"/>
        </w:rPr>
        <w:t>.)</w:t>
      </w:r>
    </w:p>
    <w:p w14:paraId="6B6E8015" w14:textId="77777777" w:rsidR="001E55F7" w:rsidRPr="001E55F7" w:rsidRDefault="001E55F7" w:rsidP="00D50E61">
      <w:pPr>
        <w:ind w:left="450" w:hanging="270"/>
        <w:rPr>
          <w:rFonts w:ascii="Century Gothic" w:hAnsi="Century Gothic"/>
          <w:sz w:val="14"/>
          <w:szCs w:val="28"/>
        </w:rPr>
      </w:pPr>
    </w:p>
    <w:p w14:paraId="3BED2E9F" w14:textId="152253F2" w:rsidR="001E55F7" w:rsidRDefault="001E55F7" w:rsidP="00D50E61">
      <w:pPr>
        <w:spacing w:after="0" w:line="240" w:lineRule="auto"/>
        <w:ind w:left="63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.3</w:t>
      </w:r>
    </w:p>
    <w:p w14:paraId="3514114F" w14:textId="454EF96E" w:rsidR="002B44CE" w:rsidRDefault="00DA7D7B" w:rsidP="00D50E61">
      <w:pPr>
        <w:spacing w:after="0" w:line="240" w:lineRule="auto"/>
        <w:ind w:left="630" w:hanging="45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11</w:t>
      </w:r>
      <w:r w:rsidR="006B5CCD" w:rsidRPr="00796B70">
        <w:rPr>
          <w:rFonts w:ascii="Century Gothic" w:hAnsi="Century Gothic"/>
          <w:sz w:val="28"/>
          <w:szCs w:val="28"/>
        </w:rPr>
        <w:t xml:space="preserve">.) </w:t>
      </w:r>
      <w:r w:rsidR="002B44CE">
        <w:rPr>
          <w:rFonts w:ascii="Century Gothic" w:hAnsi="Century Gothic"/>
          <w:sz w:val="28"/>
          <w:szCs w:val="28"/>
        </w:rPr>
        <w:t xml:space="preserve">Solve. </w:t>
      </w:r>
    </w:p>
    <w:p w14:paraId="28D6DAA9" w14:textId="519A5FB1" w:rsidR="00E53853" w:rsidRPr="00796B70" w:rsidRDefault="007167C3" w:rsidP="00D50E61">
      <w:pPr>
        <w:spacing w:after="0" w:line="240" w:lineRule="auto"/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.</w:t>
      </w:r>
      <w:r w:rsidR="000B223A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</w:t>
      </w:r>
      <w:r w:rsidR="00D55A8C">
        <w:rPr>
          <w:rFonts w:ascii="Century Gothic" w:hAnsi="Century Gothic"/>
          <w:sz w:val="28"/>
          <w:szCs w:val="28"/>
        </w:rPr>
        <w:t>Beth ate</w:t>
      </w:r>
      <w:r w:rsidR="00E53853" w:rsidRPr="00796B70">
        <w:rPr>
          <w:rFonts w:ascii="Century Gothic" w:hAnsi="Century Gothic"/>
          <w:sz w:val="28"/>
          <w:szCs w:val="28"/>
        </w:rPr>
        <w:t xml:space="preserve"> </w:t>
      </w:r>
      <w:r w:rsidR="00D55A8C">
        <w:rPr>
          <w:rFonts w:ascii="Century Gothic" w:hAnsi="Century Gothic"/>
          <w:sz w:val="28"/>
          <w:szCs w:val="28"/>
        </w:rPr>
        <w:t>a fourth</w:t>
      </w:r>
      <w:r w:rsidR="00E53853" w:rsidRPr="00796B70">
        <w:rPr>
          <w:rFonts w:ascii="Century Gothic" w:hAnsi="Century Gothic"/>
          <w:sz w:val="28"/>
          <w:szCs w:val="28"/>
        </w:rPr>
        <w:t xml:space="preserve"> of h</w:t>
      </w:r>
      <w:r w:rsidR="00D55A8C">
        <w:rPr>
          <w:rFonts w:ascii="Century Gothic" w:hAnsi="Century Gothic"/>
          <w:sz w:val="28"/>
          <w:szCs w:val="28"/>
        </w:rPr>
        <w:t>er</w:t>
      </w:r>
      <w:r w:rsidR="00E53853" w:rsidRPr="00796B70">
        <w:rPr>
          <w:rFonts w:ascii="Century Gothic" w:hAnsi="Century Gothic"/>
          <w:sz w:val="28"/>
          <w:szCs w:val="28"/>
        </w:rPr>
        <w:t xml:space="preserve"> </w:t>
      </w:r>
      <w:r w:rsidR="00D55A8C">
        <w:rPr>
          <w:rFonts w:ascii="Century Gothic" w:hAnsi="Century Gothic"/>
          <w:sz w:val="28"/>
          <w:szCs w:val="28"/>
        </w:rPr>
        <w:t>chocolate bar</w:t>
      </w:r>
      <w:r w:rsidR="00E53853" w:rsidRPr="00796B70">
        <w:rPr>
          <w:rFonts w:ascii="Century Gothic" w:hAnsi="Century Gothic"/>
          <w:sz w:val="28"/>
          <w:szCs w:val="28"/>
        </w:rPr>
        <w:t xml:space="preserve">. Shade </w:t>
      </w:r>
      <w:r w:rsidR="0003523C" w:rsidRPr="00796B70">
        <w:rPr>
          <w:rFonts w:ascii="Century Gothic" w:hAnsi="Century Gothic"/>
          <w:sz w:val="28"/>
          <w:szCs w:val="28"/>
        </w:rPr>
        <w:t>a</w:t>
      </w:r>
      <w:r w:rsidR="00D55A8C">
        <w:rPr>
          <w:rFonts w:ascii="Century Gothic" w:hAnsi="Century Gothic"/>
          <w:sz w:val="28"/>
          <w:szCs w:val="28"/>
        </w:rPr>
        <w:t xml:space="preserve"> fourth of her</w:t>
      </w:r>
      <w:r w:rsidR="00E53853" w:rsidRPr="00796B70">
        <w:rPr>
          <w:rFonts w:ascii="Century Gothic" w:hAnsi="Century Gothic"/>
          <w:sz w:val="28"/>
          <w:szCs w:val="28"/>
        </w:rPr>
        <w:t xml:space="preserve"> </w:t>
      </w:r>
      <w:r w:rsidR="00D55A8C">
        <w:rPr>
          <w:rFonts w:ascii="Century Gothic" w:hAnsi="Century Gothic"/>
          <w:sz w:val="28"/>
          <w:szCs w:val="28"/>
        </w:rPr>
        <w:t>chocolate bar.  Ben</w:t>
      </w:r>
      <w:r w:rsidR="00E53853" w:rsidRPr="00796B70">
        <w:rPr>
          <w:rFonts w:ascii="Century Gothic" w:hAnsi="Century Gothic"/>
          <w:sz w:val="28"/>
          <w:szCs w:val="28"/>
        </w:rPr>
        <w:t xml:space="preserve"> ate </w:t>
      </w:r>
      <w:r w:rsidR="00D55A8C">
        <w:rPr>
          <w:rFonts w:ascii="Century Gothic" w:hAnsi="Century Gothic"/>
          <w:sz w:val="28"/>
          <w:szCs w:val="28"/>
        </w:rPr>
        <w:t>half of his</w:t>
      </w:r>
      <w:r w:rsidR="00E53853" w:rsidRPr="00796B70">
        <w:rPr>
          <w:rFonts w:ascii="Century Gothic" w:hAnsi="Century Gothic"/>
          <w:sz w:val="28"/>
          <w:szCs w:val="28"/>
        </w:rPr>
        <w:t xml:space="preserve"> </w:t>
      </w:r>
      <w:r w:rsidR="00D55A8C">
        <w:rPr>
          <w:rFonts w:ascii="Century Gothic" w:hAnsi="Century Gothic"/>
          <w:sz w:val="28"/>
          <w:szCs w:val="28"/>
        </w:rPr>
        <w:t>chocolate bar</w:t>
      </w:r>
      <w:r w:rsidR="00E53853" w:rsidRPr="00796B70">
        <w:rPr>
          <w:rFonts w:ascii="Century Gothic" w:hAnsi="Century Gothic"/>
          <w:sz w:val="28"/>
          <w:szCs w:val="28"/>
        </w:rPr>
        <w:t xml:space="preserve">. Shade </w:t>
      </w:r>
      <w:r w:rsidR="0003523C" w:rsidRPr="00796B70">
        <w:rPr>
          <w:rFonts w:ascii="Century Gothic" w:hAnsi="Century Gothic"/>
          <w:sz w:val="28"/>
          <w:szCs w:val="28"/>
        </w:rPr>
        <w:t>a</w:t>
      </w:r>
      <w:r w:rsidR="00D55A8C">
        <w:rPr>
          <w:rFonts w:ascii="Century Gothic" w:hAnsi="Century Gothic"/>
          <w:sz w:val="28"/>
          <w:szCs w:val="28"/>
        </w:rPr>
        <w:t xml:space="preserve"> half of his chocolate bar</w:t>
      </w:r>
      <w:r w:rsidR="00E53853" w:rsidRPr="00796B70">
        <w:rPr>
          <w:rFonts w:ascii="Century Gothic" w:hAnsi="Century Gothic"/>
          <w:sz w:val="28"/>
          <w:szCs w:val="28"/>
        </w:rPr>
        <w:t xml:space="preserve">.  </w:t>
      </w:r>
    </w:p>
    <w:p w14:paraId="4ECECD89" w14:textId="6D00B49B" w:rsidR="00D55A8C" w:rsidRDefault="00D55A8C" w:rsidP="00D55A8C">
      <w:pPr>
        <w:ind w:left="450" w:hanging="270"/>
        <w:jc w:val="center"/>
        <w:rPr>
          <w:rFonts w:ascii="Century Gothic" w:hAnsi="Century Gothic"/>
          <w:sz w:val="28"/>
          <w:szCs w:val="28"/>
        </w:rPr>
      </w:pPr>
      <w:r w:rsidRPr="002B44C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7FEB59" wp14:editId="5B0F9454">
                <wp:simplePos x="0" y="0"/>
                <wp:positionH relativeFrom="margin">
                  <wp:posOffset>4237990</wp:posOffset>
                </wp:positionH>
                <wp:positionV relativeFrom="paragraph">
                  <wp:posOffset>253365</wp:posOffset>
                </wp:positionV>
                <wp:extent cx="1847215" cy="372140"/>
                <wp:effectExtent l="0" t="0" r="635" b="889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76C2" w14:textId="370DE2B7" w:rsidR="00E53853" w:rsidRPr="00D55A8C" w:rsidRDefault="00D55A8C" w:rsidP="00E5385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55A8C">
                              <w:rPr>
                                <w:rFonts w:ascii="Century Gothic" w:hAnsi="Century Gothic"/>
                              </w:rPr>
                              <w:t>Ben’s chocolate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FE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pt;margin-top:19.95pt;width:145.45pt;height:29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" stroked="f">
                <v:textbox>
                  <w:txbxContent>
                    <w:p w14:paraId="7CEC76C2" w14:textId="370DE2B7" w:rsidR="00E53853" w:rsidRPr="00D55A8C" w:rsidRDefault="00D55A8C" w:rsidP="00E53853">
                      <w:pPr>
                        <w:rPr>
                          <w:rFonts w:ascii="Century Gothic" w:hAnsi="Century Gothic"/>
                        </w:rPr>
                      </w:pPr>
                      <w:r w:rsidRPr="00D55A8C">
                        <w:rPr>
                          <w:rFonts w:ascii="Century Gothic" w:hAnsi="Century Gothic"/>
                        </w:rPr>
                        <w:t>Ben’s chocolate 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45055" w14:textId="12939632" w:rsidR="001E55F7" w:rsidRPr="00D55A8C" w:rsidRDefault="00D55A8C" w:rsidP="00D55A8C">
      <w:pPr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C6E970" wp14:editId="715E3A5A">
                <wp:simplePos x="0" y="0"/>
                <wp:positionH relativeFrom="column">
                  <wp:posOffset>528320</wp:posOffset>
                </wp:positionH>
                <wp:positionV relativeFrom="paragraph">
                  <wp:posOffset>248285</wp:posOffset>
                </wp:positionV>
                <wp:extent cx="2108200" cy="717550"/>
                <wp:effectExtent l="0" t="0" r="25400" b="254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B0CFF" id="Rectangle 84" o:spid="_x0000_s1026" style="position:absolute;margin-left:41.6pt;margin-top:19.55pt;width:166pt;height:56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5F41EB" wp14:editId="41631A2F">
                <wp:simplePos x="0" y="0"/>
                <wp:positionH relativeFrom="column">
                  <wp:posOffset>3994150</wp:posOffset>
                </wp:positionH>
                <wp:positionV relativeFrom="paragraph">
                  <wp:posOffset>241300</wp:posOffset>
                </wp:positionV>
                <wp:extent cx="2108200" cy="717550"/>
                <wp:effectExtent l="0" t="0" r="25400" b="254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5D819" id="Rectangle 85" o:spid="_x0000_s1026" style="position:absolute;margin-left:314.5pt;margin-top:19pt;width:166pt;height:56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Century Gothic" w:hAnsi="Century Gothic"/>
          <w:sz w:val="28"/>
        </w:rPr>
        <w:t xml:space="preserve">               </w:t>
      </w:r>
      <w:r w:rsidR="00D50E61">
        <w:rPr>
          <w:rFonts w:ascii="Century Gothic" w:hAnsi="Century Gothic"/>
          <w:sz w:val="28"/>
        </w:rPr>
        <w:t xml:space="preserve"> </w:t>
      </w:r>
      <w:r w:rsidRPr="00D55A8C">
        <w:rPr>
          <w:rFonts w:ascii="Century Gothic" w:hAnsi="Century Gothic"/>
        </w:rPr>
        <w:t>Beth</w:t>
      </w:r>
      <w:r w:rsidR="001E55F7" w:rsidRPr="00D55A8C">
        <w:rPr>
          <w:rFonts w:ascii="Century Gothic" w:hAnsi="Century Gothic"/>
        </w:rPr>
        <w:t>’</w:t>
      </w:r>
      <w:r w:rsidRPr="00D55A8C">
        <w:rPr>
          <w:rFonts w:ascii="Century Gothic" w:hAnsi="Century Gothic"/>
        </w:rPr>
        <w:t>s</w:t>
      </w:r>
      <w:r w:rsidR="001E55F7" w:rsidRPr="00D55A8C">
        <w:rPr>
          <w:rFonts w:ascii="Century Gothic" w:hAnsi="Century Gothic"/>
        </w:rPr>
        <w:t xml:space="preserve"> </w:t>
      </w:r>
      <w:r w:rsidRPr="00D55A8C">
        <w:rPr>
          <w:rFonts w:ascii="Century Gothic" w:hAnsi="Century Gothic"/>
        </w:rPr>
        <w:t>chocolate bar</w:t>
      </w:r>
    </w:p>
    <w:p w14:paraId="75CFCECA" w14:textId="526A4303" w:rsidR="00E53853" w:rsidRDefault="00E53853" w:rsidP="00D50E61">
      <w:pPr>
        <w:ind w:left="450" w:hanging="270"/>
        <w:jc w:val="center"/>
        <w:rPr>
          <w:rFonts w:ascii="Century Gothic" w:hAnsi="Century Gothic"/>
          <w:sz w:val="28"/>
          <w:szCs w:val="28"/>
        </w:rPr>
      </w:pPr>
    </w:p>
    <w:p w14:paraId="2A25AA83" w14:textId="77777777" w:rsidR="007167C3" w:rsidRDefault="007167C3" w:rsidP="00D50E61">
      <w:pPr>
        <w:ind w:left="450" w:hanging="270"/>
        <w:jc w:val="center"/>
        <w:rPr>
          <w:rFonts w:ascii="Century Gothic" w:hAnsi="Century Gothic"/>
          <w:sz w:val="28"/>
          <w:szCs w:val="28"/>
        </w:rPr>
      </w:pPr>
    </w:p>
    <w:p w14:paraId="1795FBCA" w14:textId="6A1CC07D" w:rsidR="001E55F7" w:rsidRPr="00796B70" w:rsidRDefault="007167C3" w:rsidP="00D50E61">
      <w:pPr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.</w:t>
      </w:r>
      <w:r w:rsidR="000B223A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</w:t>
      </w:r>
      <w:r w:rsidR="00D55A8C">
        <w:rPr>
          <w:rFonts w:ascii="Century Gothic" w:hAnsi="Century Gothic"/>
          <w:sz w:val="28"/>
          <w:szCs w:val="28"/>
        </w:rPr>
        <w:t>Who ate more chocolate</w:t>
      </w:r>
      <w:r w:rsidRPr="00796B70">
        <w:rPr>
          <w:rFonts w:ascii="Century Gothic" w:hAnsi="Century Gothic"/>
          <w:sz w:val="28"/>
          <w:szCs w:val="28"/>
        </w:rPr>
        <w:t>? Explain your answer.</w:t>
      </w:r>
    </w:p>
    <w:p w14:paraId="1B618E4E" w14:textId="2B38FFDC" w:rsidR="00D50E61" w:rsidRDefault="00E53853" w:rsidP="00D50E61">
      <w:pPr>
        <w:spacing w:line="480" w:lineRule="auto"/>
        <w:ind w:left="450"/>
        <w:jc w:val="center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_______________________________________</w:t>
      </w:r>
      <w:r w:rsidR="00D50E61">
        <w:rPr>
          <w:rFonts w:ascii="Century Gothic" w:hAnsi="Century Gothic"/>
          <w:sz w:val="28"/>
          <w:szCs w:val="28"/>
        </w:rPr>
        <w:t>_____________________________</w:t>
      </w:r>
    </w:p>
    <w:p w14:paraId="44BC6121" w14:textId="77777777" w:rsidR="00D50E61" w:rsidRDefault="00D50E61" w:rsidP="00D50E61">
      <w:pPr>
        <w:spacing w:line="480" w:lineRule="auto"/>
        <w:ind w:left="45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</w:t>
      </w:r>
      <w:r w:rsidR="00E53853" w:rsidRPr="00796B70">
        <w:rPr>
          <w:rFonts w:ascii="Century Gothic" w:hAnsi="Century Gothic"/>
          <w:sz w:val="28"/>
          <w:szCs w:val="28"/>
        </w:rPr>
        <w:t>______________________________</w:t>
      </w:r>
      <w:r>
        <w:rPr>
          <w:rFonts w:ascii="Century Gothic" w:hAnsi="Century Gothic"/>
          <w:sz w:val="28"/>
          <w:szCs w:val="28"/>
        </w:rPr>
        <w:t>__________________________________</w:t>
      </w:r>
    </w:p>
    <w:p w14:paraId="36CFE2A3" w14:textId="57F83DD2" w:rsidR="00B144D2" w:rsidRPr="00796B70" w:rsidRDefault="00D50E61" w:rsidP="00D50E61">
      <w:pPr>
        <w:spacing w:line="480" w:lineRule="auto"/>
        <w:ind w:left="45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</w:t>
      </w:r>
      <w:r w:rsidR="00E53853" w:rsidRPr="00796B70">
        <w:rPr>
          <w:rFonts w:ascii="Century Gothic" w:hAnsi="Century Gothic"/>
          <w:sz w:val="28"/>
          <w:szCs w:val="28"/>
        </w:rPr>
        <w:t>____________________________________________</w:t>
      </w:r>
      <w:r w:rsidR="001E55F7">
        <w:rPr>
          <w:rFonts w:ascii="Century Gothic" w:hAnsi="Century Gothic"/>
          <w:sz w:val="28"/>
          <w:szCs w:val="28"/>
        </w:rPr>
        <w:t>__</w:t>
      </w:r>
    </w:p>
    <w:p w14:paraId="13F9AC32" w14:textId="77777777" w:rsidR="002B44CE" w:rsidRDefault="002B44CE" w:rsidP="00D50E61">
      <w:pPr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446BB2F1" w14:textId="0E6E1732" w:rsidR="00E53853" w:rsidRPr="00796B70" w:rsidRDefault="00F71C47" w:rsidP="00D50E61">
      <w:pPr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D.4</w:t>
      </w:r>
    </w:p>
    <w:p w14:paraId="36CFE2C0" w14:textId="2E11E2BE" w:rsidR="00BF0D1C" w:rsidRPr="00796B70" w:rsidRDefault="006562CE" w:rsidP="00D50E61">
      <w:pPr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1</w:t>
      </w:r>
      <w:r w:rsidR="00E53853" w:rsidRPr="00796B70">
        <w:rPr>
          <w:rFonts w:ascii="Century Gothic" w:hAnsi="Century Gothic"/>
          <w:sz w:val="28"/>
          <w:szCs w:val="28"/>
        </w:rPr>
        <w:t>2</w:t>
      </w:r>
      <w:r w:rsidR="00BF0D1C" w:rsidRPr="00796B70">
        <w:rPr>
          <w:rFonts w:ascii="Century Gothic" w:hAnsi="Century Gothic"/>
          <w:sz w:val="28"/>
          <w:szCs w:val="28"/>
        </w:rPr>
        <w:t>.) Ty</w:t>
      </w:r>
      <w:r w:rsidR="006B5CCD" w:rsidRPr="00796B70">
        <w:rPr>
          <w:rFonts w:ascii="Century Gothic" w:hAnsi="Century Gothic"/>
          <w:sz w:val="28"/>
          <w:szCs w:val="28"/>
        </w:rPr>
        <w:t>ler</w:t>
      </w:r>
      <w:r w:rsidR="00BF0D1C" w:rsidRPr="00796B70">
        <w:rPr>
          <w:rFonts w:ascii="Century Gothic" w:hAnsi="Century Gothic"/>
          <w:sz w:val="28"/>
          <w:szCs w:val="28"/>
        </w:rPr>
        <w:t xml:space="preserve"> has the following shapes on his desk.  How man</w:t>
      </w:r>
      <w:r w:rsidR="001643D2">
        <w:rPr>
          <w:rFonts w:ascii="Century Gothic" w:hAnsi="Century Gothic"/>
          <w:sz w:val="28"/>
          <w:szCs w:val="28"/>
        </w:rPr>
        <w:t xml:space="preserve">y of each shape does he have? </w:t>
      </w:r>
      <w:r w:rsidR="00BF0D1C" w:rsidRPr="00796B70">
        <w:rPr>
          <w:rFonts w:ascii="Century Gothic" w:hAnsi="Century Gothic"/>
          <w:sz w:val="28"/>
          <w:szCs w:val="28"/>
        </w:rPr>
        <w:t xml:space="preserve">Complete the tally chart below.  </w:t>
      </w:r>
    </w:p>
    <w:p w14:paraId="36CFE2C1" w14:textId="6761C4FA" w:rsidR="00BF0D1C" w:rsidRPr="00796B70" w:rsidRDefault="004C5711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1E3C9B64" wp14:editId="07A77367">
            <wp:simplePos x="0" y="0"/>
            <wp:positionH relativeFrom="column">
              <wp:posOffset>3589020</wp:posOffset>
            </wp:positionH>
            <wp:positionV relativeFrom="paragraph">
              <wp:posOffset>37465</wp:posOffset>
            </wp:positionV>
            <wp:extent cx="193841" cy="240665"/>
            <wp:effectExtent l="0" t="0" r="0" b="6985"/>
            <wp:wrapNone/>
            <wp:docPr id="512" name="Picture 1" descr="http://ts4.mm.bing.net/th?id=I.4516854645720887&amp;pid=1.7&amp;w=191&amp;h=155&amp;c=7&amp;rs=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I.4516854645720887&amp;pid=1.7&amp;w=191&amp;h=155&amp;c=7&amp;rs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19" r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1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B7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5632323E" wp14:editId="06A733C6">
            <wp:simplePos x="0" y="0"/>
            <wp:positionH relativeFrom="column">
              <wp:posOffset>6052820</wp:posOffset>
            </wp:positionH>
            <wp:positionV relativeFrom="paragraph">
              <wp:posOffset>50800</wp:posOffset>
            </wp:positionV>
            <wp:extent cx="352425" cy="437556"/>
            <wp:effectExtent l="0" t="0" r="0" b="635"/>
            <wp:wrapNone/>
            <wp:docPr id="88" name="Picture 1" descr="http://ts4.mm.bing.net/th?id=I.4516854645720887&amp;pid=1.7&amp;w=191&amp;h=155&amp;c=7&amp;rs=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I.4516854645720887&amp;pid=1.7&amp;w=191&amp;h=155&amp;c=7&amp;rs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19" r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759204" wp14:editId="6AD81E92">
                <wp:simplePos x="0" y="0"/>
                <wp:positionH relativeFrom="column">
                  <wp:posOffset>2280920</wp:posOffset>
                </wp:positionH>
                <wp:positionV relativeFrom="paragraph">
                  <wp:posOffset>100965</wp:posOffset>
                </wp:positionV>
                <wp:extent cx="382551" cy="393405"/>
                <wp:effectExtent l="0" t="0" r="17780" b="26035"/>
                <wp:wrapNone/>
                <wp:docPr id="87" name="Cub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2551" cy="39340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90790" id="Cube 87" o:spid="_x0000_s1026" type="#_x0000_t16" style="position:absolute;margin-left:179.6pt;margin-top:7.95pt;width:30.1pt;height:31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" fillcolor="white [3212]" strokecolor="windowText" strokeweight="2pt"/>
            </w:pict>
          </mc:Fallback>
        </mc:AlternateContent>
      </w:r>
      <w:r w:rsidR="00F71C47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CFE478" wp14:editId="087A3757">
                <wp:simplePos x="0" y="0"/>
                <wp:positionH relativeFrom="column">
                  <wp:posOffset>1173480</wp:posOffset>
                </wp:positionH>
                <wp:positionV relativeFrom="paragraph">
                  <wp:posOffset>148590</wp:posOffset>
                </wp:positionV>
                <wp:extent cx="323850" cy="478790"/>
                <wp:effectExtent l="0" t="0" r="19050" b="16510"/>
                <wp:wrapNone/>
                <wp:docPr id="447" name="Can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78790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D3EB" id="Can 447" o:spid="_x0000_s1026" type="#_x0000_t22" style="position:absolute;margin-left:92.4pt;margin-top:11.7pt;width:25.5pt;height:37.7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" adj="3653" fillcolor="#bfbfbf [2412]" strokecolor="black [3200]" strokeweight="2pt"/>
            </w:pict>
          </mc:Fallback>
        </mc:AlternateContent>
      </w:r>
      <w:r w:rsidR="00F71C47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CFE47C" wp14:editId="741AA0AC">
                <wp:simplePos x="0" y="0"/>
                <wp:positionH relativeFrom="column">
                  <wp:posOffset>3202305</wp:posOffset>
                </wp:positionH>
                <wp:positionV relativeFrom="paragraph">
                  <wp:posOffset>217805</wp:posOffset>
                </wp:positionV>
                <wp:extent cx="240030" cy="381000"/>
                <wp:effectExtent l="0" t="0" r="26670" b="19050"/>
                <wp:wrapNone/>
                <wp:docPr id="489" name="Can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381000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4DB7" id="Can 489" o:spid="_x0000_s1026" type="#_x0000_t22" style="position:absolute;margin-left:252.15pt;margin-top:17.15pt;width:18.9pt;height:30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" adj="3402" fillcolor="#bfbfbf [2412]" strokecolor="black [3200]" strokeweight="2pt"/>
            </w:pict>
          </mc:Fallback>
        </mc:AlternateContent>
      </w:r>
      <w:r w:rsidR="00F71C47" w:rsidRPr="00796B7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36CFE476" wp14:editId="528075E2">
            <wp:simplePos x="0" y="0"/>
            <wp:positionH relativeFrom="column">
              <wp:posOffset>3993515</wp:posOffset>
            </wp:positionH>
            <wp:positionV relativeFrom="paragraph">
              <wp:posOffset>194945</wp:posOffset>
            </wp:positionV>
            <wp:extent cx="244475" cy="303530"/>
            <wp:effectExtent l="0" t="0" r="3175" b="1270"/>
            <wp:wrapNone/>
            <wp:docPr id="491" name="Picture 1" descr="http://ts4.mm.bing.net/th?id=I.4516854645720887&amp;pid=1.7&amp;w=191&amp;h=155&amp;c=7&amp;rs=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I.4516854645720887&amp;pid=1.7&amp;w=191&amp;h=155&amp;c=7&amp;rs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19" r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0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C47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6CFE486" wp14:editId="69814EB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286500" cy="1609725"/>
                <wp:effectExtent l="0" t="0" r="19050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A60B" id="Rectangle 444" o:spid="_x0000_s1026" style="position:absolute;margin-left:443.8pt;margin-top:.45pt;width:495pt;height:126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" fillcolor="white [3201]" strokecolor="black [3200]" strokeweight="2pt">
                <w10:wrap anchorx="margin"/>
              </v:rect>
            </w:pict>
          </mc:Fallback>
        </mc:AlternateContent>
      </w:r>
      <w:r w:rsidR="00BF0D1C" w:rsidRPr="00796B7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36CFE474" wp14:editId="414EF166">
            <wp:simplePos x="0" y="0"/>
            <wp:positionH relativeFrom="column">
              <wp:posOffset>5590378</wp:posOffset>
            </wp:positionH>
            <wp:positionV relativeFrom="paragraph">
              <wp:posOffset>171450</wp:posOffset>
            </wp:positionV>
            <wp:extent cx="244475" cy="303530"/>
            <wp:effectExtent l="0" t="0" r="3175" b="1270"/>
            <wp:wrapNone/>
            <wp:docPr id="494" name="Picture 1" descr="http://ts4.mm.bing.net/th?id=I.4516854645720887&amp;pid=1.7&amp;w=191&amp;h=155&amp;c=7&amp;rs=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I.4516854645720887&amp;pid=1.7&amp;w=191&amp;h=155&amp;c=7&amp;rs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19" r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0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D1C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CFE482" wp14:editId="0223D465">
                <wp:simplePos x="0" y="0"/>
                <wp:positionH relativeFrom="column">
                  <wp:posOffset>5137651</wp:posOffset>
                </wp:positionH>
                <wp:positionV relativeFrom="paragraph">
                  <wp:posOffset>301403</wp:posOffset>
                </wp:positionV>
                <wp:extent cx="382551" cy="393405"/>
                <wp:effectExtent l="0" t="0" r="17780" b="26035"/>
                <wp:wrapNone/>
                <wp:docPr id="440" name="Cub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2551" cy="39340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9C7A" id="Cube 440" o:spid="_x0000_s1026" type="#_x0000_t16" style="position:absolute;margin-left:404.55pt;margin-top:23.75pt;width:30.1pt;height:3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" fillcolor="white [3212]" strokecolor="windowText" strokeweight="2pt"/>
            </w:pict>
          </mc:Fallback>
        </mc:AlternateContent>
      </w:r>
      <w:r w:rsidR="00BF0D1C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CFE484" wp14:editId="4D79A958">
                <wp:simplePos x="0" y="0"/>
                <wp:positionH relativeFrom="column">
                  <wp:posOffset>438060</wp:posOffset>
                </wp:positionH>
                <wp:positionV relativeFrom="paragraph">
                  <wp:posOffset>237608</wp:posOffset>
                </wp:positionV>
                <wp:extent cx="276447" cy="244549"/>
                <wp:effectExtent l="0" t="0" r="28575" b="22225"/>
                <wp:wrapNone/>
                <wp:docPr id="77" name="Cub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447" cy="244549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A982F" id="Cube 77" o:spid="_x0000_s1026" type="#_x0000_t16" style="position:absolute;margin-left:34.5pt;margin-top:18.7pt;width:21.75pt;height:1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" fillcolor="window" strokecolor="windowText" strokeweight="2pt"/>
            </w:pict>
          </mc:Fallback>
        </mc:AlternateContent>
      </w:r>
      <w:r w:rsidR="00BF0D1C" w:rsidRPr="00796B70">
        <w:rPr>
          <w:rFonts w:ascii="Century Gothic" w:hAnsi="Century Gothic"/>
          <w:noProof/>
          <w:sz w:val="28"/>
          <w:szCs w:val="28"/>
        </w:rPr>
        <w:t xml:space="preserve">  </w:t>
      </w:r>
    </w:p>
    <w:p w14:paraId="36CFE2C2" w14:textId="00D430D3" w:rsidR="00BF0D1C" w:rsidRPr="00796B70" w:rsidRDefault="00F71C47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36CFE48C" wp14:editId="42DB403C">
            <wp:simplePos x="0" y="0"/>
            <wp:positionH relativeFrom="column">
              <wp:posOffset>2707005</wp:posOffset>
            </wp:positionH>
            <wp:positionV relativeFrom="paragraph">
              <wp:posOffset>239667</wp:posOffset>
            </wp:positionV>
            <wp:extent cx="314325" cy="390253"/>
            <wp:effectExtent l="0" t="0" r="0" b="0"/>
            <wp:wrapNone/>
            <wp:docPr id="496" name="Picture 1" descr="http://ts4.mm.bing.net/th?id=I.4516854645720887&amp;pid=1.7&amp;w=191&amp;h=155&amp;c=7&amp;rs=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I.4516854645720887&amp;pid=1.7&amp;w=191&amp;h=155&amp;c=7&amp;rs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19" r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7" cy="39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CFE480" wp14:editId="64AD3CC2">
                <wp:simplePos x="0" y="0"/>
                <wp:positionH relativeFrom="column">
                  <wp:posOffset>1753235</wp:posOffset>
                </wp:positionH>
                <wp:positionV relativeFrom="paragraph">
                  <wp:posOffset>12065</wp:posOffset>
                </wp:positionV>
                <wp:extent cx="361507" cy="393065"/>
                <wp:effectExtent l="0" t="0" r="19685" b="26035"/>
                <wp:wrapNone/>
                <wp:docPr id="429" name="Cub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507" cy="3930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DF2B" id="Cube 429" o:spid="_x0000_s1026" type="#_x0000_t16" style="position:absolute;margin-left:138.05pt;margin-top:.95pt;width:28.45pt;height:30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" fillcolor="white [3212]" strokecolor="windowText" strokeweight="2pt"/>
            </w:pict>
          </mc:Fallback>
        </mc:AlternateContent>
      </w:r>
      <w:r w:rsidRPr="00796B7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36CFE488" wp14:editId="7E6EF15B">
            <wp:simplePos x="0" y="0"/>
            <wp:positionH relativeFrom="column">
              <wp:posOffset>802005</wp:posOffset>
            </wp:positionH>
            <wp:positionV relativeFrom="paragraph">
              <wp:posOffset>235685</wp:posOffset>
            </wp:positionV>
            <wp:extent cx="352425" cy="437556"/>
            <wp:effectExtent l="0" t="0" r="0" b="635"/>
            <wp:wrapNone/>
            <wp:docPr id="290" name="Picture 1" descr="http://ts4.mm.bing.net/th?id=I.4516854645720887&amp;pid=1.7&amp;w=191&amp;h=155&amp;c=7&amp;rs=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I.4516854645720887&amp;pid=1.7&amp;w=191&amp;h=155&amp;c=7&amp;rs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19" r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6CFE47E" wp14:editId="19D20CD1">
                <wp:simplePos x="0" y="0"/>
                <wp:positionH relativeFrom="column">
                  <wp:posOffset>4469130</wp:posOffset>
                </wp:positionH>
                <wp:positionV relativeFrom="paragraph">
                  <wp:posOffset>10795</wp:posOffset>
                </wp:positionV>
                <wp:extent cx="276225" cy="396875"/>
                <wp:effectExtent l="0" t="0" r="28575" b="22225"/>
                <wp:wrapNone/>
                <wp:docPr id="490" name="Can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6875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6AEA" id="Can 490" o:spid="_x0000_s1026" type="#_x0000_t22" style="position:absolute;margin-left:351.9pt;margin-top:.85pt;width:21.75pt;height:31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" adj="3758" fillcolor="#bfbfbf [2412]" strokecolor="black [3200]" strokeweight="2pt"/>
            </w:pict>
          </mc:Fallback>
        </mc:AlternateContent>
      </w:r>
    </w:p>
    <w:p w14:paraId="36CFE2C3" w14:textId="591E91AB" w:rsidR="00BF0D1C" w:rsidRPr="00796B70" w:rsidRDefault="00F71C47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CFE48A" wp14:editId="1E7A1687">
                <wp:simplePos x="0" y="0"/>
                <wp:positionH relativeFrom="column">
                  <wp:posOffset>3721100</wp:posOffset>
                </wp:positionH>
                <wp:positionV relativeFrom="paragraph">
                  <wp:posOffset>46255</wp:posOffset>
                </wp:positionV>
                <wp:extent cx="316340" cy="327952"/>
                <wp:effectExtent l="89535" t="43815" r="59055" b="40005"/>
                <wp:wrapNone/>
                <wp:docPr id="431" name="Cub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2717" flipH="1">
                          <a:off x="0" y="0"/>
                          <a:ext cx="316340" cy="327952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801B" id="Cube 431" o:spid="_x0000_s1026" type="#_x0000_t16" style="position:absolute;margin-left:293pt;margin-top:3.65pt;width:24.9pt;height:25.8pt;rotation:3492286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" fillcolor="white [3212]" strokecolor="windowText" strokeweight="2pt"/>
            </w:pict>
          </mc:Fallback>
        </mc:AlternateContent>
      </w:r>
      <w:r w:rsidRPr="00796B7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36CFE48E" wp14:editId="368A5467">
            <wp:simplePos x="0" y="0"/>
            <wp:positionH relativeFrom="column">
              <wp:posOffset>5793105</wp:posOffset>
            </wp:positionH>
            <wp:positionV relativeFrom="paragraph">
              <wp:posOffset>28905</wp:posOffset>
            </wp:positionV>
            <wp:extent cx="358775" cy="445440"/>
            <wp:effectExtent l="0" t="0" r="3175" b="0"/>
            <wp:wrapNone/>
            <wp:docPr id="495" name="Picture 1" descr="http://ts4.mm.bing.net/th?id=I.4516854645720887&amp;pid=1.7&amp;w=191&amp;h=155&amp;c=7&amp;rs=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I.4516854645720887&amp;pid=1.7&amp;w=191&amp;h=155&amp;c=7&amp;rs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19" r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4" cy="44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D1C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6CFE494" wp14:editId="42D3AA1B">
                <wp:simplePos x="0" y="0"/>
                <wp:positionH relativeFrom="column">
                  <wp:posOffset>331470</wp:posOffset>
                </wp:positionH>
                <wp:positionV relativeFrom="paragraph">
                  <wp:posOffset>288925</wp:posOffset>
                </wp:positionV>
                <wp:extent cx="201930" cy="393065"/>
                <wp:effectExtent l="0" t="0" r="26670" b="26035"/>
                <wp:wrapNone/>
                <wp:docPr id="472" name="Can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393065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0A02" id="Can 472" o:spid="_x0000_s1026" type="#_x0000_t22" style="position:absolute;margin-left:26.1pt;margin-top:22.75pt;width:15.9pt;height:30.9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" adj="2774" fillcolor="#bfbfbf [2412]" strokecolor="black [3200]" strokeweight="2pt"/>
            </w:pict>
          </mc:Fallback>
        </mc:AlternateContent>
      </w:r>
    </w:p>
    <w:p w14:paraId="6A44F879" w14:textId="34BA4BD0" w:rsidR="00F71C47" w:rsidRDefault="00F71C47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6CFE4A4" wp14:editId="63266702">
                <wp:simplePos x="0" y="0"/>
                <wp:positionH relativeFrom="column">
                  <wp:posOffset>2259330</wp:posOffset>
                </wp:positionH>
                <wp:positionV relativeFrom="paragraph">
                  <wp:posOffset>1905</wp:posOffset>
                </wp:positionV>
                <wp:extent cx="249555" cy="361950"/>
                <wp:effectExtent l="0" t="0" r="17145" b="19050"/>
                <wp:wrapNone/>
                <wp:docPr id="473" name="Can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361950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78AC" id="Can 473" o:spid="_x0000_s1026" type="#_x0000_t22" style="position:absolute;margin-left:177.9pt;margin-top:.15pt;width:19.65pt;height:28.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" adj="3723" fillcolor="#bfbfbf [2412]" strokecolor="black [3200]" strokeweight="2pt"/>
            </w:pict>
          </mc:Fallback>
        </mc:AlternateContent>
      </w:r>
      <w:r w:rsidRPr="00796B7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36CFE490" wp14:editId="182CE594">
            <wp:simplePos x="0" y="0"/>
            <wp:positionH relativeFrom="column">
              <wp:posOffset>1449705</wp:posOffset>
            </wp:positionH>
            <wp:positionV relativeFrom="paragraph">
              <wp:posOffset>59566</wp:posOffset>
            </wp:positionV>
            <wp:extent cx="323850" cy="402079"/>
            <wp:effectExtent l="0" t="0" r="0" b="0"/>
            <wp:wrapNone/>
            <wp:docPr id="492" name="Picture 1" descr="http://ts4.mm.bing.net/th?id=I.4516854645720887&amp;pid=1.7&amp;w=191&amp;h=155&amp;c=7&amp;rs=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I.4516854645720887&amp;pid=1.7&amp;w=191&amp;h=155&amp;c=7&amp;rs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19" r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5" cy="4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6CFE498" wp14:editId="309D4634">
                <wp:simplePos x="0" y="0"/>
                <wp:positionH relativeFrom="column">
                  <wp:posOffset>4554220</wp:posOffset>
                </wp:positionH>
                <wp:positionV relativeFrom="paragraph">
                  <wp:posOffset>6350</wp:posOffset>
                </wp:positionV>
                <wp:extent cx="333375" cy="318770"/>
                <wp:effectExtent l="0" t="0" r="28575" b="24130"/>
                <wp:wrapNone/>
                <wp:docPr id="427" name="Cub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375" cy="3187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29141" id="Cube 427" o:spid="_x0000_s1026" type="#_x0000_t16" style="position:absolute;margin-left:358.6pt;margin-top:.5pt;width:26.25pt;height:25.1pt;flip:x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" fillcolor="white [3212]" strokecolor="windowText" strokeweight="2pt"/>
            </w:pict>
          </mc:Fallback>
        </mc:AlternateContent>
      </w:r>
      <w:r w:rsidRPr="00796B7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36CFE4A2" wp14:editId="5BF17AA8">
            <wp:simplePos x="0" y="0"/>
            <wp:positionH relativeFrom="column">
              <wp:posOffset>3297555</wp:posOffset>
            </wp:positionH>
            <wp:positionV relativeFrom="paragraph">
              <wp:posOffset>160655</wp:posOffset>
            </wp:positionV>
            <wp:extent cx="425450" cy="528221"/>
            <wp:effectExtent l="0" t="0" r="0" b="5715"/>
            <wp:wrapNone/>
            <wp:docPr id="493" name="Picture 1" descr="http://ts4.mm.bing.net/th?id=I.4516854645720887&amp;pid=1.7&amp;w=191&amp;h=155&amp;c=7&amp;rs=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I.4516854645720887&amp;pid=1.7&amp;w=191&amp;h=155&amp;c=7&amp;rs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19" r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D221B" w14:textId="285B3B92" w:rsidR="00F71C47" w:rsidRDefault="004C5711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6B006A" wp14:editId="3515F8A8">
                <wp:simplePos x="0" y="0"/>
                <wp:positionH relativeFrom="column">
                  <wp:posOffset>5036820</wp:posOffset>
                </wp:positionH>
                <wp:positionV relativeFrom="paragraph">
                  <wp:posOffset>6350</wp:posOffset>
                </wp:positionV>
                <wp:extent cx="382551" cy="393405"/>
                <wp:effectExtent l="0" t="0" r="17780" b="26035"/>
                <wp:wrapNone/>
                <wp:docPr id="86" name="Cub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2551" cy="39340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007F" id="Cube 86" o:spid="_x0000_s1026" type="#_x0000_t16" style="position:absolute;margin-left:396.6pt;margin-top:.5pt;width:30.1pt;height:31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" fillcolor="white [3212]" strokecolor="windowText" strokeweight="2pt"/>
            </w:pict>
          </mc:Fallback>
        </mc:AlternateContent>
      </w:r>
      <w:r w:rsidR="00F71C47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CFE492" wp14:editId="0EA85D5B">
                <wp:simplePos x="0" y="0"/>
                <wp:positionH relativeFrom="column">
                  <wp:posOffset>1918335</wp:posOffset>
                </wp:positionH>
                <wp:positionV relativeFrom="paragraph">
                  <wp:posOffset>12700</wp:posOffset>
                </wp:positionV>
                <wp:extent cx="201930" cy="393065"/>
                <wp:effectExtent l="0" t="0" r="26670" b="26035"/>
                <wp:wrapNone/>
                <wp:docPr id="471" name="Can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393065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7407" id="Can 471" o:spid="_x0000_s1026" type="#_x0000_t22" style="position:absolute;margin-left:151.05pt;margin-top:1pt;width:15.9pt;height:30.9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" adj="2774" fillcolor="#bfbfbf [2412]" strokecolor="black [3200]" strokeweight="2pt"/>
            </w:pict>
          </mc:Fallback>
        </mc:AlternateContent>
      </w:r>
      <w:r w:rsidR="00F71C47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CFE49A" wp14:editId="622BB7F4">
                <wp:simplePos x="0" y="0"/>
                <wp:positionH relativeFrom="column">
                  <wp:posOffset>885506</wp:posOffset>
                </wp:positionH>
                <wp:positionV relativeFrom="paragraph">
                  <wp:posOffset>103731</wp:posOffset>
                </wp:positionV>
                <wp:extent cx="348615" cy="321310"/>
                <wp:effectExtent l="51753" t="81597" r="46037" b="84138"/>
                <wp:wrapNone/>
                <wp:docPr id="428" name="Cub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3628" flipH="1">
                          <a:off x="0" y="0"/>
                          <a:ext cx="348615" cy="32131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C3F0" id="Cube 428" o:spid="_x0000_s1026" type="#_x0000_t16" style="position:absolute;margin-left:69.7pt;margin-top:8.15pt;width:27.45pt;height:25.3pt;rotation:-3673979fd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" fillcolor="white [3212]" strokecolor="windowText" strokeweight="2pt"/>
            </w:pict>
          </mc:Fallback>
        </mc:AlternateContent>
      </w:r>
      <w:r w:rsidR="00F71C47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6CFE49C" wp14:editId="1188BEEE">
                <wp:simplePos x="0" y="0"/>
                <wp:positionH relativeFrom="column">
                  <wp:posOffset>2790825</wp:posOffset>
                </wp:positionH>
                <wp:positionV relativeFrom="paragraph">
                  <wp:posOffset>16510</wp:posOffset>
                </wp:positionV>
                <wp:extent cx="372110" cy="371652"/>
                <wp:effectExtent l="0" t="0" r="27940" b="28575"/>
                <wp:wrapNone/>
                <wp:docPr id="430" name="Cub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1652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8F0C" id="Cube 430" o:spid="_x0000_s1026" type="#_x0000_t16" style="position:absolute;margin-left:219.75pt;margin-top:1.3pt;width:29.3pt;height:29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" fillcolor="window" strokecolor="windowText" strokeweight="2pt"/>
            </w:pict>
          </mc:Fallback>
        </mc:AlternateContent>
      </w:r>
      <w:r w:rsidR="00F71C47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FE496" wp14:editId="7E1DEEF7">
                <wp:simplePos x="0" y="0"/>
                <wp:positionH relativeFrom="column">
                  <wp:posOffset>4152900</wp:posOffset>
                </wp:positionH>
                <wp:positionV relativeFrom="paragraph">
                  <wp:posOffset>13335</wp:posOffset>
                </wp:positionV>
                <wp:extent cx="201930" cy="393065"/>
                <wp:effectExtent l="0" t="0" r="26670" b="26035"/>
                <wp:wrapNone/>
                <wp:docPr id="488" name="Can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393065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85EE" id="Can 488" o:spid="_x0000_s1026" type="#_x0000_t22" style="position:absolute;margin-left:327pt;margin-top:1.05pt;width:15.9pt;height:30.9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" adj="2774" fillcolor="#bfbfbf [2412]" strokecolor="black [3200]" strokeweight="2pt"/>
            </w:pict>
          </mc:Fallback>
        </mc:AlternateContent>
      </w:r>
      <w:r w:rsidR="00F71C47" w:rsidRPr="00796B7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FE49E" wp14:editId="7E813FB0">
                <wp:simplePos x="0" y="0"/>
                <wp:positionH relativeFrom="column">
                  <wp:posOffset>5740716</wp:posOffset>
                </wp:positionH>
                <wp:positionV relativeFrom="paragraph">
                  <wp:posOffset>104771</wp:posOffset>
                </wp:positionV>
                <wp:extent cx="339029" cy="335698"/>
                <wp:effectExtent l="39688" t="93662" r="44132" b="101283"/>
                <wp:wrapNone/>
                <wp:docPr id="501" name="Cub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3628" flipH="1">
                          <a:off x="0" y="0"/>
                          <a:ext cx="339029" cy="335698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F9216" id="Cube 501" o:spid="_x0000_s1026" type="#_x0000_t16" style="position:absolute;margin-left:452pt;margin-top:8.25pt;width:26.7pt;height:26.45pt;rotation:-3673979fd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" fillcolor="white [3212]" strokecolor="windowText" strokeweight="2pt"/>
            </w:pict>
          </mc:Fallback>
        </mc:AlternateContent>
      </w:r>
    </w:p>
    <w:p w14:paraId="74125214" w14:textId="2E0C11E9" w:rsidR="00F71C47" w:rsidRDefault="00F71C47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</w:p>
    <w:p w14:paraId="36CFE2C4" w14:textId="513C8994" w:rsidR="00BF0D1C" w:rsidRPr="00796B70" w:rsidRDefault="00BF0D1C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</w:p>
    <w:p w14:paraId="36CFE2C5" w14:textId="77777777" w:rsidR="00BF0D1C" w:rsidRPr="00796B70" w:rsidRDefault="00BF0D1C" w:rsidP="00D50E61">
      <w:pPr>
        <w:pStyle w:val="ListParagraph"/>
        <w:ind w:left="450" w:hanging="270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3031"/>
        <w:gridCol w:w="2933"/>
      </w:tblGrid>
      <w:tr w:rsidR="00BF0D1C" w:rsidRPr="00796B70" w14:paraId="36CFE2C9" w14:textId="77777777" w:rsidTr="001643D2">
        <w:trPr>
          <w:trHeight w:val="383"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36CFE2C6" w14:textId="77777777" w:rsidR="00BF0D1C" w:rsidRPr="00796B70" w:rsidRDefault="00BF0D1C" w:rsidP="00D50E61">
            <w:pPr>
              <w:pStyle w:val="ListParagraph"/>
              <w:ind w:left="450" w:hanging="27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96B70">
              <w:rPr>
                <w:rFonts w:ascii="Century Gothic" w:hAnsi="Century Gothic"/>
                <w:b/>
                <w:sz w:val="28"/>
                <w:szCs w:val="28"/>
              </w:rPr>
              <w:t>Shape</w:t>
            </w:r>
          </w:p>
        </w:tc>
        <w:tc>
          <w:tcPr>
            <w:tcW w:w="3031" w:type="dxa"/>
            <w:shd w:val="clear" w:color="auto" w:fill="BFBFBF" w:themeFill="background1" w:themeFillShade="BF"/>
          </w:tcPr>
          <w:p w14:paraId="36CFE2C7" w14:textId="77777777" w:rsidR="00BF0D1C" w:rsidRPr="00796B70" w:rsidRDefault="00BF0D1C" w:rsidP="00D50E61">
            <w:pPr>
              <w:pStyle w:val="ListParagraph"/>
              <w:ind w:left="450" w:hanging="27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96B70">
              <w:rPr>
                <w:rFonts w:ascii="Century Gothic" w:hAnsi="Century Gothic"/>
                <w:b/>
                <w:sz w:val="28"/>
                <w:szCs w:val="28"/>
              </w:rPr>
              <w:t>Tally Marks</w:t>
            </w:r>
          </w:p>
        </w:tc>
        <w:tc>
          <w:tcPr>
            <w:tcW w:w="2933" w:type="dxa"/>
            <w:shd w:val="clear" w:color="auto" w:fill="BFBFBF" w:themeFill="background1" w:themeFillShade="BF"/>
          </w:tcPr>
          <w:p w14:paraId="36CFE2C8" w14:textId="77777777" w:rsidR="00BF0D1C" w:rsidRPr="00796B70" w:rsidRDefault="00BF0D1C" w:rsidP="00D50E61">
            <w:pPr>
              <w:pStyle w:val="ListParagraph"/>
              <w:ind w:left="450" w:hanging="27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96B70">
              <w:rPr>
                <w:rFonts w:ascii="Century Gothic" w:hAnsi="Century Gothic"/>
                <w:b/>
                <w:sz w:val="28"/>
                <w:szCs w:val="28"/>
              </w:rPr>
              <w:t>Total</w:t>
            </w:r>
          </w:p>
        </w:tc>
      </w:tr>
      <w:tr w:rsidR="00BF0D1C" w:rsidRPr="00796B70" w14:paraId="36CFE2CD" w14:textId="77777777" w:rsidTr="001643D2">
        <w:trPr>
          <w:trHeight w:val="708"/>
          <w:jc w:val="center"/>
        </w:trPr>
        <w:tc>
          <w:tcPr>
            <w:tcW w:w="2268" w:type="dxa"/>
          </w:tcPr>
          <w:p w14:paraId="36CFE2CA" w14:textId="77777777" w:rsidR="00BF0D1C" w:rsidRPr="00796B70" w:rsidRDefault="00BF0D1C" w:rsidP="00D50E61">
            <w:pPr>
              <w:pStyle w:val="ListParagraph"/>
              <w:ind w:left="450" w:hanging="270"/>
              <w:rPr>
                <w:rFonts w:ascii="Century Gothic" w:hAnsi="Century Gothic"/>
                <w:sz w:val="28"/>
                <w:szCs w:val="28"/>
              </w:rPr>
            </w:pPr>
            <w:r w:rsidRPr="00796B7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0" locked="0" layoutInCell="1" allowOverlap="1" wp14:anchorId="36CFE4A6" wp14:editId="50314746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1429</wp:posOffset>
                  </wp:positionV>
                  <wp:extent cx="314325" cy="390253"/>
                  <wp:effectExtent l="0" t="0" r="0" b="0"/>
                  <wp:wrapNone/>
                  <wp:docPr id="497" name="Picture 1" descr="http://ts4.mm.bing.net/th?id=I.4516854645720887&amp;pid=1.7&amp;w=191&amp;h=155&amp;c=7&amp;rs=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4.mm.bing.net/th?id=I.4516854645720887&amp;pid=1.7&amp;w=191&amp;h=155&amp;c=7&amp;rs=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519" r="10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2" cy="392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1" w:type="dxa"/>
          </w:tcPr>
          <w:p w14:paraId="36CFE2CB" w14:textId="77777777" w:rsidR="00BF0D1C" w:rsidRPr="00796B70" w:rsidRDefault="00BF0D1C" w:rsidP="00D50E61">
            <w:pPr>
              <w:pStyle w:val="ListParagraph"/>
              <w:ind w:left="450" w:hanging="27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33" w:type="dxa"/>
          </w:tcPr>
          <w:p w14:paraId="36CFE2CC" w14:textId="77777777" w:rsidR="00BF0D1C" w:rsidRPr="00796B70" w:rsidRDefault="00BF0D1C" w:rsidP="00D50E61">
            <w:pPr>
              <w:pStyle w:val="ListParagraph"/>
              <w:ind w:left="450" w:hanging="27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F0D1C" w:rsidRPr="00796B70" w14:paraId="36CFE2D1" w14:textId="77777777" w:rsidTr="001643D2">
        <w:trPr>
          <w:trHeight w:val="708"/>
          <w:jc w:val="center"/>
        </w:trPr>
        <w:tc>
          <w:tcPr>
            <w:tcW w:w="2268" w:type="dxa"/>
          </w:tcPr>
          <w:p w14:paraId="36CFE2CE" w14:textId="77777777" w:rsidR="00BF0D1C" w:rsidRPr="00796B70" w:rsidRDefault="00BF0D1C" w:rsidP="00D50E61">
            <w:pPr>
              <w:pStyle w:val="ListParagraph"/>
              <w:ind w:left="450" w:hanging="270"/>
              <w:rPr>
                <w:rFonts w:ascii="Century Gothic" w:hAnsi="Century Gothic"/>
                <w:sz w:val="28"/>
                <w:szCs w:val="28"/>
              </w:rPr>
            </w:pPr>
            <w:r w:rsidRPr="00796B70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6CFE4A8" wp14:editId="4F062DBE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50800</wp:posOffset>
                      </wp:positionV>
                      <wp:extent cx="242986" cy="381000"/>
                      <wp:effectExtent l="0" t="0" r="24130" b="19050"/>
                      <wp:wrapNone/>
                      <wp:docPr id="8" name="Ca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986" cy="381000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350DE" id="Can 8" o:spid="_x0000_s1026" type="#_x0000_t22" style="position:absolute;margin-left:35.85pt;margin-top:4pt;width:19.15pt;height:30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" adj="3444" fillcolor="#d8d8d8 [2732]" strokecolor="black [3200]" strokeweight="2pt"/>
                  </w:pict>
                </mc:Fallback>
              </mc:AlternateContent>
            </w:r>
          </w:p>
        </w:tc>
        <w:tc>
          <w:tcPr>
            <w:tcW w:w="3031" w:type="dxa"/>
          </w:tcPr>
          <w:p w14:paraId="36CFE2CF" w14:textId="77777777" w:rsidR="00BF0D1C" w:rsidRPr="00796B70" w:rsidRDefault="00BF0D1C" w:rsidP="00D50E61">
            <w:pPr>
              <w:pStyle w:val="ListParagraph"/>
              <w:ind w:left="450" w:hanging="27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33" w:type="dxa"/>
          </w:tcPr>
          <w:p w14:paraId="36CFE2D0" w14:textId="77777777" w:rsidR="00BF0D1C" w:rsidRPr="00796B70" w:rsidRDefault="00BF0D1C" w:rsidP="00D50E61">
            <w:pPr>
              <w:pStyle w:val="ListParagraph"/>
              <w:ind w:left="450" w:hanging="27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F0D1C" w:rsidRPr="00796B70" w14:paraId="36CFE2D5" w14:textId="77777777" w:rsidTr="001643D2">
        <w:trPr>
          <w:trHeight w:val="708"/>
          <w:jc w:val="center"/>
        </w:trPr>
        <w:tc>
          <w:tcPr>
            <w:tcW w:w="2268" w:type="dxa"/>
          </w:tcPr>
          <w:p w14:paraId="36CFE2D2" w14:textId="77777777" w:rsidR="00BF0D1C" w:rsidRPr="00796B70" w:rsidRDefault="00BF0D1C" w:rsidP="00D50E61">
            <w:pPr>
              <w:pStyle w:val="ListParagraph"/>
              <w:ind w:left="450" w:hanging="270"/>
              <w:rPr>
                <w:rFonts w:ascii="Century Gothic" w:hAnsi="Century Gothic"/>
                <w:sz w:val="28"/>
                <w:szCs w:val="28"/>
              </w:rPr>
            </w:pPr>
            <w:r w:rsidRPr="00796B70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6CFE4AA" wp14:editId="015600F8">
                      <wp:simplePos x="0" y="0"/>
                      <wp:positionH relativeFrom="column">
                        <wp:posOffset>388619</wp:posOffset>
                      </wp:positionH>
                      <wp:positionV relativeFrom="paragraph">
                        <wp:posOffset>42545</wp:posOffset>
                      </wp:positionV>
                      <wp:extent cx="352425" cy="333375"/>
                      <wp:effectExtent l="0" t="0" r="28575" b="28575"/>
                      <wp:wrapNone/>
                      <wp:docPr id="446" name="Cub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2425" cy="33337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0D1E" id="Cube 446" o:spid="_x0000_s1026" type="#_x0000_t16" style="position:absolute;margin-left:30.6pt;margin-top:3.35pt;width:27.75pt;height:26.25pt;flip:x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031" w:type="dxa"/>
          </w:tcPr>
          <w:p w14:paraId="36CFE2D3" w14:textId="77777777" w:rsidR="00BF0D1C" w:rsidRPr="00796B70" w:rsidRDefault="00BF0D1C" w:rsidP="00D50E61">
            <w:pPr>
              <w:pStyle w:val="ListParagraph"/>
              <w:ind w:left="450" w:hanging="27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33" w:type="dxa"/>
          </w:tcPr>
          <w:p w14:paraId="36CFE2D4" w14:textId="77777777" w:rsidR="00BF0D1C" w:rsidRPr="00796B70" w:rsidRDefault="00BF0D1C" w:rsidP="00D50E61">
            <w:pPr>
              <w:pStyle w:val="ListParagraph"/>
              <w:ind w:left="450" w:hanging="27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36CFE2D6" w14:textId="77777777" w:rsidR="00BF0D1C" w:rsidRPr="00F71C47" w:rsidRDefault="00BF0D1C" w:rsidP="00D50E61">
      <w:pPr>
        <w:ind w:left="450" w:hanging="270"/>
        <w:rPr>
          <w:rFonts w:ascii="Century Gothic" w:hAnsi="Century Gothic"/>
          <w:sz w:val="16"/>
          <w:szCs w:val="28"/>
        </w:rPr>
      </w:pPr>
    </w:p>
    <w:p w14:paraId="21EF0B25" w14:textId="77777777" w:rsidR="00F71C47" w:rsidRDefault="00F71C47" w:rsidP="00D50E61">
      <w:pPr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D.4</w:t>
      </w:r>
    </w:p>
    <w:p w14:paraId="36CFE30E" w14:textId="332697DB" w:rsidR="00BF0D1C" w:rsidRDefault="006562CE" w:rsidP="00D50E61">
      <w:pPr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1</w:t>
      </w:r>
      <w:r w:rsidR="00DA7D7B" w:rsidRPr="00796B70">
        <w:rPr>
          <w:rFonts w:ascii="Century Gothic" w:hAnsi="Century Gothic"/>
          <w:sz w:val="28"/>
          <w:szCs w:val="28"/>
        </w:rPr>
        <w:t>3</w:t>
      </w:r>
      <w:r w:rsidR="006533D9" w:rsidRPr="00796B70">
        <w:rPr>
          <w:rFonts w:ascii="Century Gothic" w:hAnsi="Century Gothic"/>
          <w:sz w:val="28"/>
          <w:szCs w:val="28"/>
        </w:rPr>
        <w:t>.) H</w:t>
      </w:r>
      <w:r w:rsidR="00BF0D1C" w:rsidRPr="00796B70">
        <w:rPr>
          <w:rFonts w:ascii="Century Gothic" w:hAnsi="Century Gothic"/>
          <w:sz w:val="28"/>
          <w:szCs w:val="28"/>
        </w:rPr>
        <w:t>ow many shapes does Ty</w:t>
      </w:r>
      <w:r w:rsidR="006533D9" w:rsidRPr="00796B70">
        <w:rPr>
          <w:rFonts w:ascii="Century Gothic" w:hAnsi="Century Gothic"/>
          <w:sz w:val="28"/>
          <w:szCs w:val="28"/>
        </w:rPr>
        <w:t>ler</w:t>
      </w:r>
      <w:r w:rsidR="00BF0D1C" w:rsidRPr="00796B70">
        <w:rPr>
          <w:rFonts w:ascii="Century Gothic" w:hAnsi="Century Gothic"/>
          <w:sz w:val="28"/>
          <w:szCs w:val="28"/>
        </w:rPr>
        <w:t xml:space="preserve"> have on his desk? </w:t>
      </w:r>
    </w:p>
    <w:p w14:paraId="4BA9CABE" w14:textId="77777777" w:rsidR="002B44CE" w:rsidRPr="00796B70" w:rsidRDefault="002B44CE" w:rsidP="00D50E61">
      <w:pPr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36CFE310" w14:textId="0BB53CC4" w:rsidR="00BF0D1C" w:rsidRPr="002B44CE" w:rsidRDefault="00BF0D1C" w:rsidP="00D50E61">
      <w:pPr>
        <w:pStyle w:val="ListParagraph"/>
        <w:numPr>
          <w:ilvl w:val="0"/>
          <w:numId w:val="40"/>
        </w:numPr>
        <w:spacing w:after="0" w:line="360" w:lineRule="auto"/>
        <w:ind w:left="810" w:firstLine="0"/>
        <w:rPr>
          <w:rFonts w:ascii="Century Gothic" w:hAnsi="Century Gothic"/>
          <w:sz w:val="28"/>
          <w:szCs w:val="28"/>
        </w:rPr>
      </w:pPr>
      <w:r w:rsidRPr="002B44CE">
        <w:rPr>
          <w:rFonts w:ascii="Century Gothic" w:hAnsi="Century Gothic"/>
          <w:sz w:val="28"/>
          <w:szCs w:val="28"/>
        </w:rPr>
        <w:t>Ty</w:t>
      </w:r>
      <w:r w:rsidR="006533D9" w:rsidRPr="002B44CE">
        <w:rPr>
          <w:rFonts w:ascii="Century Gothic" w:hAnsi="Century Gothic"/>
          <w:sz w:val="28"/>
          <w:szCs w:val="28"/>
        </w:rPr>
        <w:t>ler</w:t>
      </w:r>
      <w:r w:rsidRPr="002B44CE">
        <w:rPr>
          <w:rFonts w:ascii="Century Gothic" w:hAnsi="Century Gothic"/>
          <w:sz w:val="28"/>
          <w:szCs w:val="28"/>
        </w:rPr>
        <w:t xml:space="preserve"> has 16 shapes on his desk</w:t>
      </w:r>
      <w:r w:rsidR="00DA7D7B" w:rsidRPr="002B44CE">
        <w:rPr>
          <w:rFonts w:ascii="Century Gothic" w:hAnsi="Century Gothic"/>
          <w:sz w:val="28"/>
          <w:szCs w:val="28"/>
        </w:rPr>
        <w:t>.</w:t>
      </w:r>
    </w:p>
    <w:p w14:paraId="36CFE311" w14:textId="36B2C30F" w:rsidR="00BF0D1C" w:rsidRPr="00796B70" w:rsidRDefault="006533D9" w:rsidP="00D50E61">
      <w:pPr>
        <w:pStyle w:val="ListParagraph"/>
        <w:numPr>
          <w:ilvl w:val="0"/>
          <w:numId w:val="40"/>
        </w:numPr>
        <w:spacing w:after="0" w:line="360" w:lineRule="auto"/>
        <w:ind w:left="810" w:firstLine="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Tyler</w:t>
      </w:r>
      <w:r w:rsidR="00BF0D1C" w:rsidRPr="00796B70">
        <w:rPr>
          <w:rFonts w:ascii="Century Gothic" w:hAnsi="Century Gothic"/>
          <w:sz w:val="28"/>
          <w:szCs w:val="28"/>
        </w:rPr>
        <w:t xml:space="preserve"> has 17 shapes on his desk</w:t>
      </w:r>
      <w:r w:rsidR="00DA7D7B" w:rsidRPr="00796B70">
        <w:rPr>
          <w:rFonts w:ascii="Century Gothic" w:hAnsi="Century Gothic"/>
          <w:sz w:val="28"/>
          <w:szCs w:val="28"/>
        </w:rPr>
        <w:t>.</w:t>
      </w:r>
      <w:r w:rsidR="00BF0D1C" w:rsidRPr="00796B70">
        <w:rPr>
          <w:rFonts w:ascii="Century Gothic" w:hAnsi="Century Gothic"/>
          <w:sz w:val="28"/>
          <w:szCs w:val="28"/>
        </w:rPr>
        <w:t xml:space="preserve">    </w:t>
      </w:r>
    </w:p>
    <w:p w14:paraId="36CFE312" w14:textId="3554D672" w:rsidR="00BF0D1C" w:rsidRPr="00796B70" w:rsidRDefault="006533D9" w:rsidP="00D50E61">
      <w:pPr>
        <w:pStyle w:val="ListParagraph"/>
        <w:numPr>
          <w:ilvl w:val="0"/>
          <w:numId w:val="40"/>
        </w:numPr>
        <w:spacing w:after="0" w:line="360" w:lineRule="auto"/>
        <w:ind w:left="810" w:firstLine="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Tyler</w:t>
      </w:r>
      <w:r w:rsidR="004C5711">
        <w:rPr>
          <w:rFonts w:ascii="Century Gothic" w:hAnsi="Century Gothic"/>
          <w:sz w:val="28"/>
          <w:szCs w:val="28"/>
        </w:rPr>
        <w:t xml:space="preserve"> has 26</w:t>
      </w:r>
      <w:r w:rsidR="00BF0D1C" w:rsidRPr="00796B70">
        <w:rPr>
          <w:rFonts w:ascii="Century Gothic" w:hAnsi="Century Gothic"/>
          <w:sz w:val="28"/>
          <w:szCs w:val="28"/>
        </w:rPr>
        <w:t xml:space="preserve"> shapes on his desk</w:t>
      </w:r>
      <w:r w:rsidR="00DA7D7B" w:rsidRPr="00796B70">
        <w:rPr>
          <w:rFonts w:ascii="Century Gothic" w:hAnsi="Century Gothic"/>
          <w:sz w:val="28"/>
          <w:szCs w:val="28"/>
        </w:rPr>
        <w:t>.</w:t>
      </w:r>
      <w:r w:rsidR="00BF0D1C" w:rsidRPr="00796B70">
        <w:rPr>
          <w:rFonts w:ascii="Century Gothic" w:hAnsi="Century Gothic"/>
          <w:sz w:val="28"/>
          <w:szCs w:val="28"/>
        </w:rPr>
        <w:t xml:space="preserve">      </w:t>
      </w:r>
    </w:p>
    <w:p w14:paraId="42514FC4" w14:textId="273D8FAD" w:rsidR="006533D9" w:rsidRDefault="006533D9" w:rsidP="00D50E61">
      <w:pPr>
        <w:pStyle w:val="ListParagraph"/>
        <w:numPr>
          <w:ilvl w:val="0"/>
          <w:numId w:val="40"/>
        </w:numPr>
        <w:spacing w:after="0" w:line="360" w:lineRule="auto"/>
        <w:ind w:left="810" w:firstLine="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 xml:space="preserve">Tyler </w:t>
      </w:r>
      <w:r w:rsidR="004C5711">
        <w:rPr>
          <w:rFonts w:ascii="Century Gothic" w:hAnsi="Century Gothic"/>
          <w:sz w:val="28"/>
          <w:szCs w:val="28"/>
        </w:rPr>
        <w:t>has 20</w:t>
      </w:r>
      <w:r w:rsidR="00DA7D7B" w:rsidRPr="00796B70">
        <w:rPr>
          <w:rFonts w:ascii="Century Gothic" w:hAnsi="Century Gothic"/>
          <w:sz w:val="28"/>
          <w:szCs w:val="28"/>
        </w:rPr>
        <w:t xml:space="preserve"> shapes on his desk.</w:t>
      </w:r>
    </w:p>
    <w:p w14:paraId="7075C147" w14:textId="77777777" w:rsidR="00F71C47" w:rsidRPr="00F71C47" w:rsidRDefault="00F71C47" w:rsidP="00D50E61">
      <w:pPr>
        <w:spacing w:after="0" w:line="360" w:lineRule="auto"/>
        <w:ind w:left="450" w:hanging="270"/>
        <w:rPr>
          <w:rFonts w:ascii="Century Gothic" w:hAnsi="Century Gothic"/>
          <w:sz w:val="28"/>
          <w:szCs w:val="28"/>
        </w:rPr>
      </w:pPr>
    </w:p>
    <w:p w14:paraId="58542FE9" w14:textId="30BEEA4B" w:rsidR="00F71C47" w:rsidRPr="00796B70" w:rsidRDefault="00F71C47" w:rsidP="00D50E61">
      <w:pPr>
        <w:pStyle w:val="ListParagraph"/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D.4</w:t>
      </w:r>
    </w:p>
    <w:p w14:paraId="36CFE313" w14:textId="13323E91" w:rsidR="00BF0D1C" w:rsidRPr="00796B70" w:rsidRDefault="006533D9" w:rsidP="00D50E61">
      <w:pPr>
        <w:spacing w:after="0" w:line="240" w:lineRule="auto"/>
        <w:ind w:left="450" w:hanging="270"/>
        <w:rPr>
          <w:rFonts w:ascii="Century Gothic" w:hAnsi="Century Gothic"/>
          <w:sz w:val="28"/>
          <w:szCs w:val="28"/>
        </w:rPr>
      </w:pPr>
      <w:r w:rsidRPr="00796B70">
        <w:rPr>
          <w:rFonts w:ascii="Century Gothic" w:hAnsi="Century Gothic"/>
          <w:sz w:val="28"/>
          <w:szCs w:val="28"/>
        </w:rPr>
        <w:t>1</w:t>
      </w:r>
      <w:r w:rsidR="00DA7D7B" w:rsidRPr="00796B70">
        <w:rPr>
          <w:rFonts w:ascii="Century Gothic" w:hAnsi="Century Gothic"/>
          <w:sz w:val="28"/>
          <w:szCs w:val="28"/>
        </w:rPr>
        <w:t>4</w:t>
      </w:r>
      <w:r w:rsidRPr="00796B70">
        <w:rPr>
          <w:rFonts w:ascii="Century Gothic" w:hAnsi="Century Gothic"/>
          <w:sz w:val="28"/>
          <w:szCs w:val="28"/>
        </w:rPr>
        <w:t xml:space="preserve">.) Complete the statement below. </w:t>
      </w:r>
    </w:p>
    <w:p w14:paraId="14943901" w14:textId="77777777" w:rsidR="002B44CE" w:rsidRDefault="002B44CE" w:rsidP="00D50E61">
      <w:pPr>
        <w:ind w:left="450" w:hanging="270"/>
        <w:rPr>
          <w:rFonts w:ascii="Century Gothic" w:hAnsi="Century Gothic"/>
          <w:sz w:val="32"/>
          <w:szCs w:val="28"/>
        </w:rPr>
      </w:pPr>
    </w:p>
    <w:p w14:paraId="11904381" w14:textId="61934600" w:rsidR="006533D9" w:rsidRDefault="006533D9" w:rsidP="00D50E61">
      <w:pPr>
        <w:ind w:left="450" w:hanging="270"/>
        <w:rPr>
          <w:rFonts w:ascii="Century Gothic" w:hAnsi="Century Gothic"/>
          <w:sz w:val="32"/>
          <w:szCs w:val="28"/>
        </w:rPr>
      </w:pPr>
      <w:r w:rsidRPr="00F71C47">
        <w:rPr>
          <w:rFonts w:ascii="Century Gothic" w:hAnsi="Century Gothic"/>
          <w:sz w:val="32"/>
          <w:szCs w:val="28"/>
        </w:rPr>
        <w:t>There are ____</w:t>
      </w:r>
      <w:r w:rsidR="00F71C47">
        <w:rPr>
          <w:rFonts w:ascii="Century Gothic" w:hAnsi="Century Gothic"/>
          <w:sz w:val="32"/>
          <w:szCs w:val="28"/>
        </w:rPr>
        <w:t>___________</w:t>
      </w:r>
      <w:r w:rsidRPr="00F71C47">
        <w:rPr>
          <w:rFonts w:ascii="Century Gothic" w:hAnsi="Century Gothic"/>
          <w:sz w:val="32"/>
          <w:szCs w:val="28"/>
        </w:rPr>
        <w:t>_ less c</w:t>
      </w:r>
      <w:r w:rsidR="004C5711">
        <w:rPr>
          <w:rFonts w:ascii="Century Gothic" w:hAnsi="Century Gothic"/>
          <w:sz w:val="32"/>
          <w:szCs w:val="28"/>
        </w:rPr>
        <w:t>ylinders than cones</w:t>
      </w:r>
      <w:r w:rsidRPr="00F71C47">
        <w:rPr>
          <w:rFonts w:ascii="Century Gothic" w:hAnsi="Century Gothic"/>
          <w:sz w:val="32"/>
          <w:szCs w:val="28"/>
        </w:rPr>
        <w:t>.</w:t>
      </w:r>
    </w:p>
    <w:sectPr w:rsidR="006533D9" w:rsidSect="004B381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481B4" w14:textId="77777777" w:rsidR="00B54044" w:rsidRDefault="00B54044" w:rsidP="00BF0D1C">
      <w:pPr>
        <w:spacing w:after="0" w:line="240" w:lineRule="auto"/>
      </w:pPr>
      <w:r>
        <w:separator/>
      </w:r>
    </w:p>
  </w:endnote>
  <w:endnote w:type="continuationSeparator" w:id="0">
    <w:p w14:paraId="4DA00946" w14:textId="77777777" w:rsidR="00B54044" w:rsidRDefault="00B54044" w:rsidP="00BF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55E0" w14:textId="77777777" w:rsidR="00C8126D" w:rsidRDefault="00C81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CC9A" w14:textId="56723593" w:rsidR="001643D2" w:rsidRPr="001643D2" w:rsidRDefault="001643D2">
    <w:pPr>
      <w:pStyle w:val="Footer"/>
      <w:rPr>
        <w:rFonts w:ascii="Century Gothic" w:hAnsi="Century Gothic"/>
      </w:rPr>
    </w:pPr>
    <w:r w:rsidRPr="001643D2">
      <w:rPr>
        <w:rFonts w:ascii="Century Gothic" w:hAnsi="Century Gothic"/>
      </w:rPr>
      <w:t>Grade 1 Unit 6</w:t>
    </w:r>
    <w:r w:rsidRPr="001643D2">
      <w:rPr>
        <w:rFonts w:ascii="Century Gothic" w:hAnsi="Century Gothic"/>
      </w:rPr>
      <w:tab/>
    </w:r>
    <w:r>
      <w:rPr>
        <w:rFonts w:ascii="Century Gothic" w:hAnsi="Century Gothic"/>
      </w:rPr>
      <w:t xml:space="preserve">            </w:t>
    </w:r>
    <w:r w:rsidR="00B34B8C">
      <w:rPr>
        <w:rFonts w:ascii="Century Gothic" w:hAnsi="Century Gothic"/>
      </w:rPr>
      <w:t xml:space="preserve">                                             </w:t>
    </w:r>
    <w:r w:rsidR="00C8126D">
      <w:rPr>
        <w:rFonts w:ascii="Century Gothic" w:hAnsi="Century Gothic"/>
      </w:rPr>
      <w:t xml:space="preserve"> </w:t>
    </w:r>
    <w:r w:rsidR="00B34B8C">
      <w:rPr>
        <w:rFonts w:ascii="Century Gothic" w:hAnsi="Century Gothic"/>
      </w:rPr>
      <w:t xml:space="preserve">  </w:t>
    </w:r>
    <w:r w:rsidRPr="001643D2">
      <w:rPr>
        <w:rFonts w:ascii="Century Gothic" w:hAnsi="Century Gothic"/>
      </w:rPr>
      <w:t>Fulton County Schools, NELC (</w:t>
    </w:r>
    <w:r w:rsidR="00C8126D">
      <w:rPr>
        <w:rFonts w:ascii="Century Gothic" w:hAnsi="Century Gothic"/>
      </w:rPr>
      <w:t xml:space="preserve">revised July </w:t>
    </w:r>
    <w:r w:rsidRPr="001643D2">
      <w:rPr>
        <w:rFonts w:ascii="Century Gothic" w:hAnsi="Century Gothic"/>
      </w:rPr>
      <w:t>2015)</w:t>
    </w:r>
  </w:p>
  <w:p w14:paraId="36CFE535" w14:textId="77777777" w:rsidR="002C4C00" w:rsidRDefault="002C4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F16A" w14:textId="77777777" w:rsidR="00C8126D" w:rsidRDefault="00C81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AE5C" w14:textId="77777777" w:rsidR="00B54044" w:rsidRDefault="00B54044" w:rsidP="00BF0D1C">
      <w:pPr>
        <w:spacing w:after="0" w:line="240" w:lineRule="auto"/>
      </w:pPr>
      <w:r>
        <w:separator/>
      </w:r>
    </w:p>
  </w:footnote>
  <w:footnote w:type="continuationSeparator" w:id="0">
    <w:p w14:paraId="6542D124" w14:textId="77777777" w:rsidR="00B54044" w:rsidRDefault="00B54044" w:rsidP="00BF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49FA" w14:textId="77777777" w:rsidR="00C8126D" w:rsidRDefault="00C81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3F7D" w14:textId="77777777" w:rsidR="00C8126D" w:rsidRDefault="00C812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D400" w14:textId="77777777" w:rsidR="00C8126D" w:rsidRDefault="00C81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C3B"/>
    <w:multiLevelType w:val="hybridMultilevel"/>
    <w:tmpl w:val="601C9DB0"/>
    <w:lvl w:ilvl="0" w:tplc="5B3A44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66A"/>
    <w:multiLevelType w:val="hybridMultilevel"/>
    <w:tmpl w:val="B036B132"/>
    <w:lvl w:ilvl="0" w:tplc="5F663696">
      <w:start w:val="1"/>
      <w:numFmt w:val="decimal"/>
      <w:lvlText w:val="%1.)"/>
      <w:lvlJc w:val="left"/>
      <w:pPr>
        <w:ind w:left="99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14D3"/>
    <w:multiLevelType w:val="hybridMultilevel"/>
    <w:tmpl w:val="22406E0C"/>
    <w:lvl w:ilvl="0" w:tplc="25B0324A">
      <w:start w:val="1"/>
      <w:numFmt w:val="decimal"/>
      <w:lvlText w:val="%1.)"/>
      <w:lvlJc w:val="left"/>
      <w:pPr>
        <w:ind w:left="990" w:hanging="720"/>
      </w:pPr>
      <w:rPr>
        <w:rFonts w:ascii="Century Gothic" w:hAnsi="Century Gothic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5DB0"/>
    <w:multiLevelType w:val="hybridMultilevel"/>
    <w:tmpl w:val="D2F4893E"/>
    <w:lvl w:ilvl="0" w:tplc="9F9A6E32">
      <w:start w:val="1"/>
      <w:numFmt w:val="lowerLetter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17155E"/>
    <w:multiLevelType w:val="hybridMultilevel"/>
    <w:tmpl w:val="82CC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3727"/>
    <w:multiLevelType w:val="hybridMultilevel"/>
    <w:tmpl w:val="4A44A284"/>
    <w:lvl w:ilvl="0" w:tplc="97D89E8E">
      <w:start w:val="1"/>
      <w:numFmt w:val="lowerLetter"/>
      <w:lvlText w:val="%1.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7460536"/>
    <w:multiLevelType w:val="hybridMultilevel"/>
    <w:tmpl w:val="FEB0355E"/>
    <w:lvl w:ilvl="0" w:tplc="5652E2A8">
      <w:start w:val="1"/>
      <w:numFmt w:val="lowerLetter"/>
      <w:lvlText w:val="%1.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5D402C"/>
    <w:multiLevelType w:val="hybridMultilevel"/>
    <w:tmpl w:val="3F088874"/>
    <w:lvl w:ilvl="0" w:tplc="C3C6302A">
      <w:start w:val="1"/>
      <w:numFmt w:val="lowerLetter"/>
      <w:lvlText w:val="%1.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6409F"/>
    <w:multiLevelType w:val="hybridMultilevel"/>
    <w:tmpl w:val="193C60F2"/>
    <w:lvl w:ilvl="0" w:tplc="A68CDD16">
      <w:start w:val="1"/>
      <w:numFmt w:val="upperLetter"/>
      <w:lvlText w:val="%1.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1DAA3614"/>
    <w:multiLevelType w:val="hybridMultilevel"/>
    <w:tmpl w:val="A6F6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331B"/>
    <w:multiLevelType w:val="hybridMultilevel"/>
    <w:tmpl w:val="35CE669C"/>
    <w:lvl w:ilvl="0" w:tplc="5504FC50">
      <w:start w:val="1"/>
      <w:numFmt w:val="lowerLetter"/>
      <w:lvlText w:val="%1.)"/>
      <w:lvlJc w:val="left"/>
      <w:pPr>
        <w:ind w:left="720" w:hanging="360"/>
      </w:pPr>
      <w:rPr>
        <w:rFonts w:ascii="Comic Sans MS" w:hAnsi="Comic Sans M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2990"/>
    <w:multiLevelType w:val="hybridMultilevel"/>
    <w:tmpl w:val="112E5142"/>
    <w:lvl w:ilvl="0" w:tplc="8C10E252">
      <w:start w:val="1"/>
      <w:numFmt w:val="lowerLetter"/>
      <w:lvlText w:val="%1.)"/>
      <w:lvlJc w:val="left"/>
      <w:pPr>
        <w:ind w:left="1080" w:hanging="720"/>
      </w:pPr>
      <w:rPr>
        <w:rFonts w:ascii="Comic Sans MS" w:hAnsi="Comic Sans MS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D7A7D"/>
    <w:multiLevelType w:val="hybridMultilevel"/>
    <w:tmpl w:val="63DC8CA2"/>
    <w:lvl w:ilvl="0" w:tplc="A302ED60">
      <w:start w:val="1"/>
      <w:numFmt w:val="upperLetter"/>
      <w:lvlText w:val="%1."/>
      <w:lvlJc w:val="left"/>
      <w:pPr>
        <w:ind w:left="1980" w:hanging="72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DC50FD7"/>
    <w:multiLevelType w:val="hybridMultilevel"/>
    <w:tmpl w:val="9B5CC834"/>
    <w:lvl w:ilvl="0" w:tplc="0DBAF460">
      <w:start w:val="1"/>
      <w:numFmt w:val="lowerLetter"/>
      <w:lvlText w:val="%1.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0E4DF9"/>
    <w:multiLevelType w:val="hybridMultilevel"/>
    <w:tmpl w:val="091CF17A"/>
    <w:lvl w:ilvl="0" w:tplc="3574EFF4">
      <w:start w:val="1"/>
      <w:numFmt w:val="lowerLetter"/>
      <w:lvlText w:val="%1.)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0C6C"/>
    <w:multiLevelType w:val="hybridMultilevel"/>
    <w:tmpl w:val="B3BA60CA"/>
    <w:lvl w:ilvl="0" w:tplc="47F25F8A">
      <w:start w:val="1"/>
      <w:numFmt w:val="lowerLetter"/>
      <w:lvlText w:val="%1.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9CD206A"/>
    <w:multiLevelType w:val="hybridMultilevel"/>
    <w:tmpl w:val="A150FE5E"/>
    <w:lvl w:ilvl="0" w:tplc="B74419BC">
      <w:start w:val="1"/>
      <w:numFmt w:val="lowerLetter"/>
      <w:lvlText w:val="%1.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FF25A74"/>
    <w:multiLevelType w:val="hybridMultilevel"/>
    <w:tmpl w:val="D47A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30096"/>
    <w:multiLevelType w:val="hybridMultilevel"/>
    <w:tmpl w:val="333AB342"/>
    <w:lvl w:ilvl="0" w:tplc="81BC72C4">
      <w:start w:val="1"/>
      <w:numFmt w:val="lowerLetter"/>
      <w:lvlText w:val="%1.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E306CB"/>
    <w:multiLevelType w:val="hybridMultilevel"/>
    <w:tmpl w:val="95A0C174"/>
    <w:lvl w:ilvl="0" w:tplc="0128B67E">
      <w:start w:val="1"/>
      <w:numFmt w:val="lowerLetter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2305CD"/>
    <w:multiLevelType w:val="hybridMultilevel"/>
    <w:tmpl w:val="491C19F2"/>
    <w:lvl w:ilvl="0" w:tplc="5524AD50">
      <w:start w:val="1"/>
      <w:numFmt w:val="decimal"/>
      <w:lvlText w:val="%1.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6B01AAE"/>
    <w:multiLevelType w:val="hybridMultilevel"/>
    <w:tmpl w:val="85D0FC20"/>
    <w:lvl w:ilvl="0" w:tplc="1ECE4312">
      <w:start w:val="1"/>
      <w:numFmt w:val="upperLetter"/>
      <w:lvlText w:val="%1.)"/>
      <w:lvlJc w:val="left"/>
      <w:pPr>
        <w:ind w:left="2160" w:hanging="72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A4104E"/>
    <w:multiLevelType w:val="hybridMultilevel"/>
    <w:tmpl w:val="3C8C2CC6"/>
    <w:lvl w:ilvl="0" w:tplc="09A459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AF14972"/>
    <w:multiLevelType w:val="hybridMultilevel"/>
    <w:tmpl w:val="B9B27870"/>
    <w:lvl w:ilvl="0" w:tplc="DA6870B2">
      <w:start w:val="1"/>
      <w:numFmt w:val="lowerLetter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74BB9"/>
    <w:multiLevelType w:val="hybridMultilevel"/>
    <w:tmpl w:val="C938FE1C"/>
    <w:lvl w:ilvl="0" w:tplc="CB8414BC">
      <w:start w:val="1"/>
      <w:numFmt w:val="lowerLetter"/>
      <w:lvlText w:val="%1.)"/>
      <w:lvlJc w:val="left"/>
      <w:pPr>
        <w:ind w:left="1260" w:hanging="72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22236F1"/>
    <w:multiLevelType w:val="hybridMultilevel"/>
    <w:tmpl w:val="8ECE1B5C"/>
    <w:lvl w:ilvl="0" w:tplc="E70C6934">
      <w:start w:val="1"/>
      <w:numFmt w:val="decimal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021B54"/>
    <w:multiLevelType w:val="hybridMultilevel"/>
    <w:tmpl w:val="A560CE48"/>
    <w:lvl w:ilvl="0" w:tplc="D996F40A">
      <w:start w:val="1"/>
      <w:numFmt w:val="lowerLetter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E7E07"/>
    <w:multiLevelType w:val="hybridMultilevel"/>
    <w:tmpl w:val="CD5E0442"/>
    <w:lvl w:ilvl="0" w:tplc="BF40B46A">
      <w:start w:val="1"/>
      <w:numFmt w:val="lowerLetter"/>
      <w:lvlText w:val="%1.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3E5A2E"/>
    <w:multiLevelType w:val="hybridMultilevel"/>
    <w:tmpl w:val="DE088A14"/>
    <w:lvl w:ilvl="0" w:tplc="4404D286">
      <w:start w:val="1"/>
      <w:numFmt w:val="lowerLetter"/>
      <w:lvlText w:val="%1.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0D2311"/>
    <w:multiLevelType w:val="hybridMultilevel"/>
    <w:tmpl w:val="A54615F8"/>
    <w:lvl w:ilvl="0" w:tplc="16F882F6">
      <w:start w:val="1"/>
      <w:numFmt w:val="upperLetter"/>
      <w:lvlText w:val="%1.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4875D02"/>
    <w:multiLevelType w:val="hybridMultilevel"/>
    <w:tmpl w:val="8882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30E5D"/>
    <w:multiLevelType w:val="hybridMultilevel"/>
    <w:tmpl w:val="A9AE2B70"/>
    <w:lvl w:ilvl="0" w:tplc="B4CA26CA">
      <w:start w:val="1"/>
      <w:numFmt w:val="decimal"/>
      <w:lvlText w:val="%1.)"/>
      <w:lvlJc w:val="left"/>
      <w:pPr>
        <w:ind w:left="135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62B4780"/>
    <w:multiLevelType w:val="hybridMultilevel"/>
    <w:tmpl w:val="4176D94A"/>
    <w:lvl w:ilvl="0" w:tplc="7C0A2C2A">
      <w:start w:val="1"/>
      <w:numFmt w:val="lowerLetter"/>
      <w:lvlText w:val="%1.)"/>
      <w:lvlJc w:val="left"/>
      <w:pPr>
        <w:ind w:left="1080" w:hanging="72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17273"/>
    <w:multiLevelType w:val="hybridMultilevel"/>
    <w:tmpl w:val="70E6BB72"/>
    <w:lvl w:ilvl="0" w:tplc="5A5AB6BA">
      <w:start w:val="1"/>
      <w:numFmt w:val="lowerLetter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8A20FE"/>
    <w:multiLevelType w:val="hybridMultilevel"/>
    <w:tmpl w:val="1096BBF4"/>
    <w:lvl w:ilvl="0" w:tplc="E11EEDDE">
      <w:start w:val="1"/>
      <w:numFmt w:val="lowerLetter"/>
      <w:lvlText w:val="%1.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1243A"/>
    <w:multiLevelType w:val="hybridMultilevel"/>
    <w:tmpl w:val="FB5216A8"/>
    <w:lvl w:ilvl="0" w:tplc="1D500E10">
      <w:start w:val="1"/>
      <w:numFmt w:val="lowerLetter"/>
      <w:lvlText w:val="%1.)"/>
      <w:lvlJc w:val="left"/>
      <w:pPr>
        <w:ind w:left="1710" w:hanging="720"/>
      </w:pPr>
      <w:rPr>
        <w:rFonts w:ascii="Comic Sans MS" w:hAnsi="Comic Sans M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1A6476B"/>
    <w:multiLevelType w:val="hybridMultilevel"/>
    <w:tmpl w:val="80E8EBFC"/>
    <w:lvl w:ilvl="0" w:tplc="31AA8E52">
      <w:start w:val="1"/>
      <w:numFmt w:val="lowerLetter"/>
      <w:lvlText w:val="%1.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 w15:restartNumberingAfterBreak="0">
    <w:nsid w:val="77C62897"/>
    <w:multiLevelType w:val="hybridMultilevel"/>
    <w:tmpl w:val="CD8854C8"/>
    <w:lvl w:ilvl="0" w:tplc="CF52FF62">
      <w:start w:val="1"/>
      <w:numFmt w:val="decimal"/>
      <w:lvlText w:val="%1.)"/>
      <w:lvlJc w:val="left"/>
      <w:pPr>
        <w:ind w:left="1080" w:hanging="720"/>
      </w:pPr>
      <w:rPr>
        <w:rFonts w:ascii="Comic Sans MS" w:hAnsi="Comic Sans M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552BE"/>
    <w:multiLevelType w:val="hybridMultilevel"/>
    <w:tmpl w:val="BC92CC82"/>
    <w:lvl w:ilvl="0" w:tplc="AB00B9AE">
      <w:start w:val="1"/>
      <w:numFmt w:val="lowerLetter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FD84CD6"/>
    <w:multiLevelType w:val="hybridMultilevel"/>
    <w:tmpl w:val="C61CA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26"/>
  </w:num>
  <w:num w:numId="5">
    <w:abstractNumId w:val="38"/>
  </w:num>
  <w:num w:numId="6">
    <w:abstractNumId w:val="25"/>
  </w:num>
  <w:num w:numId="7">
    <w:abstractNumId w:val="0"/>
  </w:num>
  <w:num w:numId="8">
    <w:abstractNumId w:val="30"/>
  </w:num>
  <w:num w:numId="9">
    <w:abstractNumId w:val="17"/>
  </w:num>
  <w:num w:numId="10">
    <w:abstractNumId w:val="9"/>
  </w:num>
  <w:num w:numId="11">
    <w:abstractNumId w:val="3"/>
  </w:num>
  <w:num w:numId="12">
    <w:abstractNumId w:val="37"/>
  </w:num>
  <w:num w:numId="13">
    <w:abstractNumId w:val="19"/>
  </w:num>
  <w:num w:numId="14">
    <w:abstractNumId w:val="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16"/>
  </w:num>
  <w:num w:numId="33">
    <w:abstractNumId w:val="6"/>
  </w:num>
  <w:num w:numId="34">
    <w:abstractNumId w:val="15"/>
  </w:num>
  <w:num w:numId="35">
    <w:abstractNumId w:val="22"/>
  </w:num>
  <w:num w:numId="36">
    <w:abstractNumId w:val="5"/>
  </w:num>
  <w:num w:numId="37">
    <w:abstractNumId w:val="35"/>
  </w:num>
  <w:num w:numId="38">
    <w:abstractNumId w:val="36"/>
  </w:num>
  <w:num w:numId="39">
    <w:abstractNumId w:val="10"/>
  </w:num>
  <w:num w:numId="40">
    <w:abstractNumId w:val="21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0"/>
  </w:num>
  <w:num w:numId="44">
    <w:abstractNumId w:val="2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9F"/>
    <w:rsid w:val="00021C90"/>
    <w:rsid w:val="00024C34"/>
    <w:rsid w:val="0003274D"/>
    <w:rsid w:val="0003523C"/>
    <w:rsid w:val="0005514D"/>
    <w:rsid w:val="00062946"/>
    <w:rsid w:val="00071C42"/>
    <w:rsid w:val="00075B8B"/>
    <w:rsid w:val="000B223A"/>
    <w:rsid w:val="000C07C4"/>
    <w:rsid w:val="000D6114"/>
    <w:rsid w:val="00107A10"/>
    <w:rsid w:val="0012460A"/>
    <w:rsid w:val="001340E5"/>
    <w:rsid w:val="001643D2"/>
    <w:rsid w:val="00187B85"/>
    <w:rsid w:val="001A2765"/>
    <w:rsid w:val="001E1225"/>
    <w:rsid w:val="001E55F7"/>
    <w:rsid w:val="001F31DE"/>
    <w:rsid w:val="002067B6"/>
    <w:rsid w:val="002229B7"/>
    <w:rsid w:val="002271F5"/>
    <w:rsid w:val="00242DF4"/>
    <w:rsid w:val="00256890"/>
    <w:rsid w:val="00272D7F"/>
    <w:rsid w:val="002904BC"/>
    <w:rsid w:val="002953BC"/>
    <w:rsid w:val="002B44CE"/>
    <w:rsid w:val="002B7F7A"/>
    <w:rsid w:val="002C4C00"/>
    <w:rsid w:val="002E0BDF"/>
    <w:rsid w:val="003037A0"/>
    <w:rsid w:val="003262FD"/>
    <w:rsid w:val="0034431B"/>
    <w:rsid w:val="003569E5"/>
    <w:rsid w:val="0036784F"/>
    <w:rsid w:val="00371034"/>
    <w:rsid w:val="003A5705"/>
    <w:rsid w:val="003A5DC1"/>
    <w:rsid w:val="004042E3"/>
    <w:rsid w:val="00457031"/>
    <w:rsid w:val="0047417E"/>
    <w:rsid w:val="0048325E"/>
    <w:rsid w:val="004A17B7"/>
    <w:rsid w:val="004B381A"/>
    <w:rsid w:val="004B759D"/>
    <w:rsid w:val="004C5711"/>
    <w:rsid w:val="004F0248"/>
    <w:rsid w:val="00501DA3"/>
    <w:rsid w:val="005414D3"/>
    <w:rsid w:val="005A23F1"/>
    <w:rsid w:val="005A5B5A"/>
    <w:rsid w:val="005B54B0"/>
    <w:rsid w:val="005C0E8F"/>
    <w:rsid w:val="005F561B"/>
    <w:rsid w:val="00603FD2"/>
    <w:rsid w:val="00622B5C"/>
    <w:rsid w:val="006533D9"/>
    <w:rsid w:val="006562CE"/>
    <w:rsid w:val="0066331C"/>
    <w:rsid w:val="00682F4F"/>
    <w:rsid w:val="00697873"/>
    <w:rsid w:val="006A7515"/>
    <w:rsid w:val="006B5CCD"/>
    <w:rsid w:val="006F29C4"/>
    <w:rsid w:val="007167C3"/>
    <w:rsid w:val="0076426E"/>
    <w:rsid w:val="00770A33"/>
    <w:rsid w:val="007869BD"/>
    <w:rsid w:val="00796B70"/>
    <w:rsid w:val="007B018A"/>
    <w:rsid w:val="007C0A3C"/>
    <w:rsid w:val="007D02E2"/>
    <w:rsid w:val="00825979"/>
    <w:rsid w:val="00837B12"/>
    <w:rsid w:val="00845A9F"/>
    <w:rsid w:val="0085791B"/>
    <w:rsid w:val="00867647"/>
    <w:rsid w:val="00893CFE"/>
    <w:rsid w:val="008A7994"/>
    <w:rsid w:val="008C100D"/>
    <w:rsid w:val="008C3DBF"/>
    <w:rsid w:val="009022CA"/>
    <w:rsid w:val="00904463"/>
    <w:rsid w:val="009051AE"/>
    <w:rsid w:val="0092505F"/>
    <w:rsid w:val="009772C1"/>
    <w:rsid w:val="00993407"/>
    <w:rsid w:val="009A2E91"/>
    <w:rsid w:val="009E3102"/>
    <w:rsid w:val="00A03D62"/>
    <w:rsid w:val="00A52DE9"/>
    <w:rsid w:val="00A53897"/>
    <w:rsid w:val="00A7106A"/>
    <w:rsid w:val="00A83E80"/>
    <w:rsid w:val="00A9522F"/>
    <w:rsid w:val="00AC1AD4"/>
    <w:rsid w:val="00AC614F"/>
    <w:rsid w:val="00AE2411"/>
    <w:rsid w:val="00AE7DA2"/>
    <w:rsid w:val="00B138AE"/>
    <w:rsid w:val="00B144D2"/>
    <w:rsid w:val="00B20A23"/>
    <w:rsid w:val="00B22F2C"/>
    <w:rsid w:val="00B34B8C"/>
    <w:rsid w:val="00B4135B"/>
    <w:rsid w:val="00B41F38"/>
    <w:rsid w:val="00B527CE"/>
    <w:rsid w:val="00B54044"/>
    <w:rsid w:val="00B56EA1"/>
    <w:rsid w:val="00B812CD"/>
    <w:rsid w:val="00B87A01"/>
    <w:rsid w:val="00BB0365"/>
    <w:rsid w:val="00BC07F8"/>
    <w:rsid w:val="00BF0D1C"/>
    <w:rsid w:val="00C144B1"/>
    <w:rsid w:val="00C8126D"/>
    <w:rsid w:val="00CE1146"/>
    <w:rsid w:val="00CE6AB0"/>
    <w:rsid w:val="00D448A3"/>
    <w:rsid w:val="00D50E61"/>
    <w:rsid w:val="00D5528E"/>
    <w:rsid w:val="00D55A8C"/>
    <w:rsid w:val="00D57495"/>
    <w:rsid w:val="00D607B2"/>
    <w:rsid w:val="00D94783"/>
    <w:rsid w:val="00DA7D7B"/>
    <w:rsid w:val="00DB491C"/>
    <w:rsid w:val="00DD2E24"/>
    <w:rsid w:val="00E152F8"/>
    <w:rsid w:val="00E3732D"/>
    <w:rsid w:val="00E53853"/>
    <w:rsid w:val="00E53DE6"/>
    <w:rsid w:val="00E65FF5"/>
    <w:rsid w:val="00E875E5"/>
    <w:rsid w:val="00EA584E"/>
    <w:rsid w:val="00EF24B2"/>
    <w:rsid w:val="00F15819"/>
    <w:rsid w:val="00F50DEC"/>
    <w:rsid w:val="00F62FBA"/>
    <w:rsid w:val="00F71C47"/>
    <w:rsid w:val="00FA77FD"/>
    <w:rsid w:val="00FB32AF"/>
    <w:rsid w:val="00FC31EF"/>
    <w:rsid w:val="0A14F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E1D8"/>
  <w15:docId w15:val="{497EFB68-5CCC-417A-B701-2904C2BD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7A0"/>
  </w:style>
  <w:style w:type="paragraph" w:styleId="Heading1">
    <w:name w:val="heading 1"/>
    <w:basedOn w:val="Normal"/>
    <w:link w:val="Heading1Char"/>
    <w:uiPriority w:val="1"/>
    <w:qFormat/>
    <w:rsid w:val="00F71C47"/>
    <w:pPr>
      <w:widowControl w:val="0"/>
      <w:spacing w:after="0" w:line="240" w:lineRule="auto"/>
      <w:ind w:left="606"/>
      <w:outlineLvl w:val="0"/>
    </w:pPr>
    <w:rPr>
      <w:rFonts w:ascii="Times New Roman" w:eastAsia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9B7"/>
    <w:pPr>
      <w:ind w:left="720"/>
      <w:contextualSpacing/>
    </w:pPr>
  </w:style>
  <w:style w:type="table" w:styleId="TableGrid">
    <w:name w:val="Table Grid"/>
    <w:basedOn w:val="TableNormal"/>
    <w:uiPriority w:val="39"/>
    <w:rsid w:val="0022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1C"/>
  </w:style>
  <w:style w:type="paragraph" w:styleId="Footer">
    <w:name w:val="footer"/>
    <w:basedOn w:val="Normal"/>
    <w:link w:val="FooterChar"/>
    <w:uiPriority w:val="99"/>
    <w:unhideWhenUsed/>
    <w:rsid w:val="00BF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1C"/>
  </w:style>
  <w:style w:type="character" w:customStyle="1" w:styleId="Heading1Char">
    <w:name w:val="Heading 1 Char"/>
    <w:basedOn w:val="DefaultParagraphFont"/>
    <w:link w:val="Heading1"/>
    <w:uiPriority w:val="1"/>
    <w:rsid w:val="00F71C47"/>
    <w:rPr>
      <w:rFonts w:ascii="Times New Roman" w:eastAsia="Times New Roman" w:hAnsi="Times New Roman"/>
      <w:sz w:val="32"/>
      <w:szCs w:val="32"/>
    </w:rPr>
  </w:style>
  <w:style w:type="paragraph" w:customStyle="1" w:styleId="Default">
    <w:name w:val="Default"/>
    <w:rsid w:val="00716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5.gi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2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ng.com/images/search?q=cone&amp;view=detail&amp;id=6607FFCF99756D96E29A5706FF0566982CFA0DEA&amp;first=1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2B5EA0845A440BF145FB850D1106D" ma:contentTypeVersion="2" ma:contentTypeDescription="Create a new document." ma:contentTypeScope="" ma:versionID="61dd5a586dfe0affdf3c6a41c3a2c998">
  <xsd:schema xmlns:xsd="http://www.w3.org/2001/XMLSchema" xmlns:xs="http://www.w3.org/2001/XMLSchema" xmlns:p="http://schemas.microsoft.com/office/2006/metadata/properties" xmlns:ns2="61c7e6e5-4ba2-4ba4-8621-0411904ca714" targetNamespace="http://schemas.microsoft.com/office/2006/metadata/properties" ma:root="true" ma:fieldsID="229639b3ce838a9bdf80d24d2323db8d" ns2:_="">
    <xsd:import namespace="61c7e6e5-4ba2-4ba4-8621-0411904ca714"/>
    <xsd:element name="properties">
      <xsd:complexType>
        <xsd:sequence>
          <xsd:element name="documentManagement">
            <xsd:complexType>
              <xsd:all>
                <xsd:element ref="ns2:g0a00a985d1c456badd76a17978dc2f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7e6e5-4ba2-4ba4-8621-0411904ca714" elementFormDefault="qualified">
    <xsd:import namespace="http://schemas.microsoft.com/office/2006/documentManagement/types"/>
    <xsd:import namespace="http://schemas.microsoft.com/office/infopath/2007/PartnerControls"/>
    <xsd:element name="g0a00a985d1c456badd76a17978dc2fc" ma:index="8" nillable="true" ma:taxonomy="true" ma:internalName="g0a00a985d1c456badd76a17978dc2fc" ma:taxonomyFieldName="FCS_x0020_Document_x0020_Category" ma:displayName="FCS Document Category" ma:default="" ma:fieldId="{00a00a98-5d1c-456b-add7-6a17978dc2fc}" ma:taxonomyMulti="true" ma:sspId="45a2ec37-44b7-4357-b351-adae2f7ed20b" ma:termSetId="74b3be22-3835-408e-b94b-efcf447670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accf3c1-2046-4792-8ca6-0590afe21522}" ma:internalName="TaxCatchAll" ma:showField="CatchAllData" ma:web="61c7e6e5-4ba2-4ba4-8621-0411904c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accf3c1-2046-4792-8ca6-0590afe21522}" ma:internalName="TaxCatchAllLabel" ma:readOnly="true" ma:showField="CatchAllDataLabel" ma:web="61c7e6e5-4ba2-4ba4-8621-0411904c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0a00a985d1c456badd76a17978dc2fc xmlns="61c7e6e5-4ba2-4ba4-8621-0411904ca714">
      <Terms xmlns="http://schemas.microsoft.com/office/infopath/2007/PartnerControls"/>
    </g0a00a985d1c456badd76a17978dc2fc>
    <TaxCatchAll xmlns="61c7e6e5-4ba2-4ba4-8621-0411904ca71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6374-7C85-4E75-BDC3-DFBF7D933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7e6e5-4ba2-4ba4-8621-0411904ca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13DF1-97FC-48BD-863D-E11535D3F336}">
  <ds:schemaRefs>
    <ds:schemaRef ds:uri="http://schemas.microsoft.com/office/2006/metadata/properties"/>
    <ds:schemaRef ds:uri="http://schemas.microsoft.com/office/infopath/2007/PartnerControls"/>
    <ds:schemaRef ds:uri="61c7e6e5-4ba2-4ba4-8621-0411904ca714"/>
  </ds:schemaRefs>
</ds:datastoreItem>
</file>

<file path=customXml/itemProps3.xml><?xml version="1.0" encoding="utf-8"?>
<ds:datastoreItem xmlns:ds="http://schemas.openxmlformats.org/officeDocument/2006/customXml" ds:itemID="{01842BC4-DC43-4C05-AB46-ABEC5CCD1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A7DB7-7665-4ECD-A95B-834B58FB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SS</dc:creator>
  <cp:lastModifiedBy>Moses, Cassie</cp:lastModifiedBy>
  <cp:revision>6</cp:revision>
  <cp:lastPrinted>2019-05-02T11:41:00Z</cp:lastPrinted>
  <dcterms:created xsi:type="dcterms:W3CDTF">2018-05-02T13:37:00Z</dcterms:created>
  <dcterms:modified xsi:type="dcterms:W3CDTF">2019-05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2B5EA0845A440BF145FB850D1106D</vt:lpwstr>
  </property>
  <property fmtid="{D5CDD505-2E9C-101B-9397-08002B2CF9AE}" pid="3" name="FCS Document Category">
    <vt:lpwstr/>
  </property>
</Properties>
</file>